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E8" w:rsidRPr="00BC7174" w:rsidRDefault="00605C65" w:rsidP="00004FF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bCs/>
        </w:rPr>
      </w:pPr>
      <w:r w:rsidRPr="00BC7174">
        <w:rPr>
          <w:rFonts w:ascii="Times New Roman" w:hAnsi="Times New Roman"/>
          <w:bCs/>
        </w:rPr>
        <w:t>Приложение</w:t>
      </w:r>
    </w:p>
    <w:p w:rsidR="004877E8" w:rsidRPr="00BC7174" w:rsidRDefault="00605C65" w:rsidP="00004FF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</w:rPr>
      </w:pPr>
      <w:r w:rsidRPr="00BC7174">
        <w:rPr>
          <w:rFonts w:ascii="Times New Roman" w:hAnsi="Times New Roman"/>
          <w:bCs/>
        </w:rPr>
        <w:t xml:space="preserve">к </w:t>
      </w:r>
      <w:r w:rsidR="004877E8" w:rsidRPr="00BC7174">
        <w:rPr>
          <w:rFonts w:ascii="Times New Roman" w:hAnsi="Times New Roman"/>
          <w:bCs/>
        </w:rPr>
        <w:t>постановлени</w:t>
      </w:r>
      <w:r w:rsidRPr="00BC7174">
        <w:rPr>
          <w:rFonts w:ascii="Times New Roman" w:hAnsi="Times New Roman"/>
          <w:bCs/>
        </w:rPr>
        <w:t>ю</w:t>
      </w:r>
      <w:r w:rsidR="00D151FE" w:rsidRPr="00BC7174">
        <w:rPr>
          <w:rFonts w:ascii="Times New Roman" w:hAnsi="Times New Roman"/>
          <w:bCs/>
        </w:rPr>
        <w:t xml:space="preserve"> </w:t>
      </w:r>
      <w:r w:rsidR="004877E8" w:rsidRPr="00BC7174">
        <w:rPr>
          <w:rFonts w:ascii="Times New Roman" w:hAnsi="Times New Roman"/>
          <w:bCs/>
        </w:rPr>
        <w:t>Правительства Мурманской области</w:t>
      </w:r>
    </w:p>
    <w:p w:rsidR="004877E8" w:rsidRPr="00BC7174" w:rsidRDefault="004877E8" w:rsidP="00004FF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</w:rPr>
      </w:pPr>
      <w:r w:rsidRPr="00BC7174">
        <w:rPr>
          <w:rFonts w:ascii="Times New Roman" w:hAnsi="Times New Roman"/>
          <w:bCs/>
        </w:rPr>
        <w:t xml:space="preserve">от </w:t>
      </w:r>
      <w:r w:rsidR="00BD6836" w:rsidRPr="00BC7174">
        <w:rPr>
          <w:rFonts w:ascii="Times New Roman" w:hAnsi="Times New Roman"/>
          <w:bCs/>
        </w:rPr>
        <w:t xml:space="preserve"> 21.04.2015</w:t>
      </w:r>
      <w:r w:rsidRPr="00BC7174">
        <w:rPr>
          <w:rFonts w:ascii="Times New Roman" w:hAnsi="Times New Roman"/>
          <w:bCs/>
        </w:rPr>
        <w:t xml:space="preserve"> №</w:t>
      </w:r>
      <w:r w:rsidR="00BD6836" w:rsidRPr="00BC7174">
        <w:rPr>
          <w:rFonts w:ascii="Times New Roman" w:hAnsi="Times New Roman"/>
          <w:bCs/>
        </w:rPr>
        <w:t>153-ПП</w:t>
      </w:r>
    </w:p>
    <w:p w:rsidR="004877E8" w:rsidRPr="0070162E" w:rsidRDefault="00605C65" w:rsidP="00487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2E">
        <w:rPr>
          <w:rFonts w:ascii="Times New Roman" w:hAnsi="Times New Roman" w:cs="Times New Roman"/>
          <w:b/>
          <w:sz w:val="28"/>
          <w:szCs w:val="28"/>
        </w:rPr>
        <w:t>«</w:t>
      </w:r>
      <w:r w:rsidR="004877E8" w:rsidRPr="0070162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877E8" w:rsidRPr="0070162E" w:rsidRDefault="004877E8" w:rsidP="00487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2E">
        <w:rPr>
          <w:rFonts w:ascii="Times New Roman" w:hAnsi="Times New Roman" w:cs="Times New Roman"/>
          <w:b/>
          <w:sz w:val="28"/>
          <w:szCs w:val="28"/>
        </w:rPr>
        <w:t>о проведении ежегодного областного конкурса</w:t>
      </w:r>
    </w:p>
    <w:p w:rsidR="004877E8" w:rsidRDefault="004877E8" w:rsidP="00487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2E">
        <w:rPr>
          <w:rFonts w:ascii="Times New Roman" w:hAnsi="Times New Roman" w:cs="Times New Roman"/>
          <w:b/>
          <w:sz w:val="28"/>
          <w:szCs w:val="28"/>
        </w:rPr>
        <w:t>«Предприниматель года»</w:t>
      </w:r>
    </w:p>
    <w:p w:rsidR="0070162E" w:rsidRPr="0070162E" w:rsidRDefault="0070162E" w:rsidP="00487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E90" w:rsidRPr="0070162E" w:rsidRDefault="00A53E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33"/>
      <w:bookmarkStart w:id="1" w:name="Par40"/>
      <w:bookmarkEnd w:id="0"/>
      <w:bookmarkEnd w:id="1"/>
      <w:r w:rsidRPr="0070162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035BA" w:rsidRPr="0070162E" w:rsidRDefault="004877E8" w:rsidP="007D3A80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62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035BA" w:rsidRPr="0070162E">
        <w:rPr>
          <w:rFonts w:ascii="Times New Roman" w:hAnsi="Times New Roman" w:cs="Times New Roman"/>
          <w:sz w:val="28"/>
          <w:szCs w:val="28"/>
        </w:rPr>
        <w:t xml:space="preserve">о проведении ежегодного областного конкурса «Предприниматель года» (далее – Положение) </w:t>
      </w:r>
      <w:r w:rsidRPr="0070162E">
        <w:rPr>
          <w:rFonts w:ascii="Times New Roman" w:hAnsi="Times New Roman" w:cs="Times New Roman"/>
          <w:sz w:val="28"/>
          <w:szCs w:val="28"/>
        </w:rPr>
        <w:t>разработан</w:t>
      </w:r>
      <w:r w:rsidR="000035BA" w:rsidRPr="0070162E">
        <w:rPr>
          <w:rFonts w:ascii="Times New Roman" w:hAnsi="Times New Roman" w:cs="Times New Roman"/>
          <w:sz w:val="28"/>
          <w:szCs w:val="28"/>
        </w:rPr>
        <w:t>о</w:t>
      </w:r>
      <w:r w:rsidRPr="0070162E">
        <w:rPr>
          <w:rFonts w:ascii="Times New Roman" w:hAnsi="Times New Roman" w:cs="Times New Roman"/>
          <w:sz w:val="28"/>
          <w:szCs w:val="28"/>
        </w:rPr>
        <w:t xml:space="preserve"> </w:t>
      </w:r>
      <w:r w:rsidR="000035BA" w:rsidRPr="0070162E">
        <w:rPr>
          <w:rFonts w:ascii="Times New Roman" w:hAnsi="Times New Roman" w:cs="Times New Roman"/>
          <w:sz w:val="28"/>
          <w:szCs w:val="28"/>
        </w:rPr>
        <w:t>в целях</w:t>
      </w:r>
      <w:r w:rsidRPr="0070162E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0035BA" w:rsidRPr="0070162E">
        <w:rPr>
          <w:rFonts w:ascii="Times New Roman" w:hAnsi="Times New Roman" w:cs="Times New Roman"/>
          <w:sz w:val="28"/>
          <w:szCs w:val="28"/>
        </w:rPr>
        <w:t xml:space="preserve"> мероприятий подпрограммы «Поддержка малого и среднего предпринимательства» государственной программы Мурманской области «Развитие экономического потенциала и формирование благоприятного предпринимательского климата», утвержденной постановлением Правительства Мурманской области от 30.09.2013 № 557-ПП, и определяет условия участия, критерии и порядок определения победителей и лауреатов ежегодного городского конкурса «Предприниматель года» (далее – Конкурс).</w:t>
      </w:r>
      <w:proofErr w:type="gramEnd"/>
    </w:p>
    <w:p w:rsidR="000035BA" w:rsidRPr="0070162E" w:rsidRDefault="000035BA" w:rsidP="007D3A80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</w:t>
      </w:r>
      <w:r w:rsidR="00605C65" w:rsidRPr="0070162E">
        <w:rPr>
          <w:rFonts w:ascii="Times New Roman" w:hAnsi="Times New Roman" w:cs="Times New Roman"/>
          <w:sz w:val="28"/>
          <w:szCs w:val="28"/>
        </w:rPr>
        <w:t>Министерство</w:t>
      </w:r>
      <w:r w:rsidRPr="0070162E">
        <w:rPr>
          <w:rFonts w:ascii="Times New Roman" w:hAnsi="Times New Roman" w:cs="Times New Roman"/>
          <w:sz w:val="28"/>
          <w:szCs w:val="28"/>
        </w:rPr>
        <w:t xml:space="preserve"> развития промышленности и предпринимательства Мурманской области (далее - </w:t>
      </w:r>
      <w:r w:rsidR="00605C65" w:rsidRPr="0070162E">
        <w:rPr>
          <w:rFonts w:ascii="Times New Roman" w:hAnsi="Times New Roman" w:cs="Times New Roman"/>
          <w:sz w:val="28"/>
          <w:szCs w:val="28"/>
        </w:rPr>
        <w:t>Министерство</w:t>
      </w:r>
      <w:r w:rsidRPr="0070162E">
        <w:rPr>
          <w:rFonts w:ascii="Times New Roman" w:hAnsi="Times New Roman" w:cs="Times New Roman"/>
          <w:sz w:val="28"/>
          <w:szCs w:val="28"/>
        </w:rPr>
        <w:t>) и Северная торгово-промышленная палата (далее -</w:t>
      </w:r>
      <w:r w:rsidR="00605C65" w:rsidRPr="0070162E">
        <w:rPr>
          <w:rFonts w:ascii="Times New Roman" w:hAnsi="Times New Roman" w:cs="Times New Roman"/>
          <w:sz w:val="28"/>
          <w:szCs w:val="28"/>
        </w:rPr>
        <w:t xml:space="preserve"> </w:t>
      </w:r>
      <w:r w:rsidRPr="0070162E">
        <w:rPr>
          <w:rFonts w:ascii="Times New Roman" w:hAnsi="Times New Roman" w:cs="Times New Roman"/>
          <w:sz w:val="28"/>
          <w:szCs w:val="28"/>
        </w:rPr>
        <w:t>Северная ТПП).</w:t>
      </w:r>
    </w:p>
    <w:p w:rsidR="000035BA" w:rsidRPr="0070162E" w:rsidRDefault="000035BA" w:rsidP="007D3A80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 xml:space="preserve">Оператор Конкурса – сторонняя организация, привлекаемая </w:t>
      </w:r>
      <w:r w:rsidR="00605C65" w:rsidRPr="0070162E">
        <w:rPr>
          <w:rFonts w:ascii="Times New Roman" w:hAnsi="Times New Roman" w:cs="Times New Roman"/>
          <w:sz w:val="28"/>
          <w:szCs w:val="28"/>
        </w:rPr>
        <w:t>Министерством</w:t>
      </w:r>
      <w:r w:rsidRPr="0070162E">
        <w:rPr>
          <w:rFonts w:ascii="Times New Roman" w:hAnsi="Times New Roman" w:cs="Times New Roman"/>
          <w:sz w:val="28"/>
          <w:szCs w:val="28"/>
        </w:rPr>
        <w:t xml:space="preserve"> </w:t>
      </w:r>
      <w:r w:rsidR="00D151FE" w:rsidRPr="0070162E">
        <w:rPr>
          <w:rFonts w:ascii="Times New Roman" w:hAnsi="Times New Roman" w:cs="Times New Roman"/>
          <w:sz w:val="28"/>
          <w:szCs w:val="28"/>
        </w:rPr>
        <w:t xml:space="preserve">для оказания услуг по организации проведения Конкурса </w:t>
      </w:r>
      <w:r w:rsidRPr="0070162E">
        <w:rPr>
          <w:rFonts w:ascii="Times New Roman" w:hAnsi="Times New Roman" w:cs="Times New Roman"/>
          <w:sz w:val="28"/>
          <w:szCs w:val="28"/>
        </w:rPr>
        <w:t>на основании государс</w:t>
      </w:r>
      <w:r w:rsidR="00D151FE" w:rsidRPr="0070162E">
        <w:rPr>
          <w:rFonts w:ascii="Times New Roman" w:hAnsi="Times New Roman" w:cs="Times New Roman"/>
          <w:sz w:val="28"/>
          <w:szCs w:val="28"/>
        </w:rPr>
        <w:t>твенного контракта или договора</w:t>
      </w:r>
      <w:r w:rsidRPr="0070162E">
        <w:rPr>
          <w:rFonts w:ascii="Times New Roman" w:hAnsi="Times New Roman" w:cs="Times New Roman"/>
          <w:sz w:val="28"/>
          <w:szCs w:val="28"/>
        </w:rPr>
        <w:t>.</w:t>
      </w:r>
    </w:p>
    <w:p w:rsidR="005A2988" w:rsidRPr="0070162E" w:rsidRDefault="005A2988" w:rsidP="007A6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A80" w:rsidRPr="0070162E" w:rsidRDefault="007A6B3E" w:rsidP="007A6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2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D3A80" w:rsidRPr="0070162E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7D3A80" w:rsidRPr="0070162E" w:rsidRDefault="00682498" w:rsidP="007D3A80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Участник</w:t>
      </w:r>
      <w:r w:rsidR="00605C65" w:rsidRPr="0070162E">
        <w:rPr>
          <w:rFonts w:ascii="Times New Roman" w:hAnsi="Times New Roman" w:cs="Times New Roman"/>
          <w:sz w:val="28"/>
          <w:szCs w:val="28"/>
        </w:rPr>
        <w:t>ами</w:t>
      </w:r>
      <w:r w:rsidRPr="0070162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605C65" w:rsidRPr="0070162E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70162E">
        <w:rPr>
          <w:rFonts w:ascii="Times New Roman" w:hAnsi="Times New Roman" w:cs="Times New Roman"/>
          <w:sz w:val="28"/>
          <w:szCs w:val="28"/>
        </w:rPr>
        <w:t xml:space="preserve"> </w:t>
      </w:r>
      <w:r w:rsidR="007D3A80" w:rsidRPr="0070162E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 зарегистрированные на территории Мурманской области и отвечающие требованиям статьи 4 Фе</w:t>
      </w:r>
      <w:r w:rsidR="00DD0458" w:rsidRPr="0070162E">
        <w:rPr>
          <w:rFonts w:ascii="Times New Roman" w:hAnsi="Times New Roman" w:cs="Times New Roman"/>
          <w:sz w:val="28"/>
          <w:szCs w:val="28"/>
        </w:rPr>
        <w:t xml:space="preserve">дерального закона от 24.07.2007 </w:t>
      </w:r>
      <w:r w:rsidR="007D3A80" w:rsidRPr="0070162E">
        <w:rPr>
          <w:rFonts w:ascii="Times New Roman" w:hAnsi="Times New Roman" w:cs="Times New Roman"/>
          <w:sz w:val="28"/>
          <w:szCs w:val="28"/>
        </w:rPr>
        <w:t>№ 209-ФЗ   «О развитии малого и среднего предпринимательства в Российской Федерации».</w:t>
      </w:r>
    </w:p>
    <w:p w:rsidR="007D3A80" w:rsidRPr="0070162E" w:rsidRDefault="007D3A80" w:rsidP="007D3A80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 xml:space="preserve">К участию в номинации «Старт» допускаются субъекты малого и среднего предпринимательства, зарегистрированные и осуществляющие свою деятельность на территории Мурманской области </w:t>
      </w:r>
      <w:r w:rsidR="00FB5AFC" w:rsidRPr="0070162E">
        <w:rPr>
          <w:rFonts w:ascii="Times New Roman" w:hAnsi="Times New Roman" w:cs="Times New Roman"/>
          <w:sz w:val="28"/>
          <w:szCs w:val="28"/>
        </w:rPr>
        <w:t>не менее</w:t>
      </w:r>
      <w:r w:rsidRPr="0070162E">
        <w:rPr>
          <w:rFonts w:ascii="Times New Roman" w:hAnsi="Times New Roman" w:cs="Times New Roman"/>
          <w:sz w:val="28"/>
          <w:szCs w:val="28"/>
        </w:rPr>
        <w:t xml:space="preserve"> 2 лет.</w:t>
      </w:r>
    </w:p>
    <w:p w:rsidR="007D3A80" w:rsidRPr="0070162E" w:rsidRDefault="007D3A80" w:rsidP="007D3A80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К участию в номинациях «Деловая женщина - предприниматель года», «Лучший семейный бизнес Мурманской области»,  «</w:t>
      </w:r>
      <w:r w:rsidR="001659A1" w:rsidRPr="0070162E">
        <w:rPr>
          <w:rFonts w:ascii="Times New Roman" w:hAnsi="Times New Roman" w:cs="Times New Roman"/>
          <w:sz w:val="28"/>
          <w:szCs w:val="28"/>
        </w:rPr>
        <w:t>Путь к успеху</w:t>
      </w:r>
      <w:r w:rsidR="001C5B63" w:rsidRPr="0070162E">
        <w:rPr>
          <w:rFonts w:ascii="Times New Roman" w:hAnsi="Times New Roman" w:cs="Times New Roman"/>
          <w:sz w:val="28"/>
          <w:szCs w:val="28"/>
        </w:rPr>
        <w:t xml:space="preserve">», </w:t>
      </w:r>
      <w:r w:rsidRPr="0070162E">
        <w:rPr>
          <w:rFonts w:ascii="Times New Roman" w:hAnsi="Times New Roman" w:cs="Times New Roman"/>
          <w:sz w:val="28"/>
          <w:szCs w:val="28"/>
        </w:rPr>
        <w:t>«</w:t>
      </w:r>
      <w:r w:rsidR="001659A1" w:rsidRPr="0070162E">
        <w:rPr>
          <w:rFonts w:ascii="Times New Roman" w:hAnsi="Times New Roman" w:cs="Times New Roman"/>
          <w:sz w:val="28"/>
          <w:szCs w:val="28"/>
        </w:rPr>
        <w:t>За полезное</w:t>
      </w:r>
      <w:r w:rsidRPr="0070162E">
        <w:rPr>
          <w:rFonts w:ascii="Times New Roman" w:hAnsi="Times New Roman" w:cs="Times New Roman"/>
          <w:sz w:val="28"/>
          <w:szCs w:val="28"/>
        </w:rPr>
        <w:t xml:space="preserve">» допускаются субъекты малого и среднего предпринимательства, зарегистрированные и осуществляющие свою деятельность на территории Мурманской области </w:t>
      </w:r>
      <w:r w:rsidR="00FB5AFC" w:rsidRPr="0070162E">
        <w:rPr>
          <w:rFonts w:ascii="Times New Roman" w:hAnsi="Times New Roman" w:cs="Times New Roman"/>
          <w:sz w:val="28"/>
          <w:szCs w:val="28"/>
        </w:rPr>
        <w:t>не менее</w:t>
      </w:r>
      <w:r w:rsidRPr="0070162E">
        <w:rPr>
          <w:rFonts w:ascii="Times New Roman" w:hAnsi="Times New Roman" w:cs="Times New Roman"/>
          <w:sz w:val="28"/>
          <w:szCs w:val="28"/>
        </w:rPr>
        <w:t xml:space="preserve"> 3 лет.</w:t>
      </w:r>
    </w:p>
    <w:p w:rsidR="004E396B" w:rsidRPr="0070162E" w:rsidRDefault="004E396B" w:rsidP="0051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6B3E" w:rsidRPr="0070162E" w:rsidRDefault="007A6B3E" w:rsidP="007D3A8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2E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A53E90" w:rsidRPr="0070162E" w:rsidRDefault="007A6B3E" w:rsidP="00323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 xml:space="preserve"> </w:t>
      </w:r>
      <w:r w:rsidR="007D3A80" w:rsidRPr="0070162E">
        <w:rPr>
          <w:rFonts w:ascii="Times New Roman" w:hAnsi="Times New Roman" w:cs="Times New Roman"/>
          <w:sz w:val="28"/>
          <w:szCs w:val="28"/>
        </w:rPr>
        <w:t>3</w:t>
      </w:r>
      <w:r w:rsidRPr="0070162E">
        <w:rPr>
          <w:rFonts w:ascii="Times New Roman" w:hAnsi="Times New Roman" w:cs="Times New Roman"/>
          <w:sz w:val="28"/>
          <w:szCs w:val="28"/>
        </w:rPr>
        <w:t>.1. Целями Конкурса являются</w:t>
      </w:r>
      <w:r w:rsidR="00A53E90" w:rsidRPr="0070162E">
        <w:rPr>
          <w:rFonts w:ascii="Times New Roman" w:hAnsi="Times New Roman" w:cs="Times New Roman"/>
          <w:sz w:val="28"/>
          <w:szCs w:val="28"/>
        </w:rPr>
        <w:t>:</w:t>
      </w:r>
    </w:p>
    <w:p w:rsidR="00A53E90" w:rsidRPr="0070162E" w:rsidRDefault="00A53E9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стимулирование предпринимательской активности;</w:t>
      </w:r>
    </w:p>
    <w:p w:rsidR="00A53E90" w:rsidRPr="0070162E" w:rsidRDefault="00A53E9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рост эффективности производства и создание новых рабочих мест;</w:t>
      </w:r>
    </w:p>
    <w:p w:rsidR="00A53E90" w:rsidRPr="0070162E" w:rsidRDefault="00A53E9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формирование положительного имиджа предпринимателя в Мурманской области;</w:t>
      </w:r>
    </w:p>
    <w:p w:rsidR="00A53E90" w:rsidRPr="0070162E" w:rsidRDefault="00A53E90" w:rsidP="005A2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повышение общественной значимости предпринимательской деятельности.</w:t>
      </w:r>
    </w:p>
    <w:p w:rsidR="00A53E90" w:rsidRPr="0070162E" w:rsidRDefault="007D3A8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3</w:t>
      </w:r>
      <w:r w:rsidR="00A53E90" w:rsidRPr="0070162E">
        <w:rPr>
          <w:rFonts w:ascii="Times New Roman" w:hAnsi="Times New Roman" w:cs="Times New Roman"/>
          <w:sz w:val="28"/>
          <w:szCs w:val="28"/>
        </w:rPr>
        <w:t>.2. Задач</w:t>
      </w:r>
      <w:r w:rsidR="007A6B3E" w:rsidRPr="0070162E">
        <w:rPr>
          <w:rFonts w:ascii="Times New Roman" w:hAnsi="Times New Roman" w:cs="Times New Roman"/>
          <w:sz w:val="28"/>
          <w:szCs w:val="28"/>
        </w:rPr>
        <w:t>ами</w:t>
      </w:r>
      <w:r w:rsidR="00A53E90" w:rsidRPr="0070162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A6B3E" w:rsidRPr="0070162E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53E90" w:rsidRPr="0070162E">
        <w:rPr>
          <w:rFonts w:ascii="Times New Roman" w:hAnsi="Times New Roman" w:cs="Times New Roman"/>
          <w:sz w:val="28"/>
          <w:szCs w:val="28"/>
        </w:rPr>
        <w:t>:</w:t>
      </w:r>
    </w:p>
    <w:p w:rsidR="00A53E90" w:rsidRPr="0070162E" w:rsidRDefault="00A53E9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выяв</w:t>
      </w:r>
      <w:r w:rsidR="007A6B3E" w:rsidRPr="0070162E">
        <w:rPr>
          <w:rFonts w:ascii="Times New Roman" w:hAnsi="Times New Roman" w:cs="Times New Roman"/>
          <w:sz w:val="28"/>
          <w:szCs w:val="28"/>
        </w:rPr>
        <w:t>ление и поощрение субъектов</w:t>
      </w:r>
      <w:r w:rsidRPr="0070162E">
        <w:rPr>
          <w:rFonts w:ascii="Times New Roman" w:hAnsi="Times New Roman" w:cs="Times New Roman"/>
          <w:sz w:val="28"/>
          <w:szCs w:val="28"/>
        </w:rPr>
        <w:t xml:space="preserve"> малого и среднего</w:t>
      </w:r>
      <w:r w:rsidR="007A6B3E" w:rsidRPr="0070162E">
        <w:rPr>
          <w:rFonts w:ascii="Times New Roman" w:hAnsi="Times New Roman" w:cs="Times New Roman"/>
          <w:sz w:val="28"/>
          <w:szCs w:val="28"/>
        </w:rPr>
        <w:t xml:space="preserve"> предпринимательства, показавших</w:t>
      </w:r>
      <w:r w:rsidRPr="0070162E">
        <w:rPr>
          <w:rFonts w:ascii="Times New Roman" w:hAnsi="Times New Roman" w:cs="Times New Roman"/>
          <w:sz w:val="28"/>
          <w:szCs w:val="28"/>
        </w:rPr>
        <w:t xml:space="preserve"> наивысшие результаты в развитии бизнеса и решении социальных вопросов;</w:t>
      </w:r>
    </w:p>
    <w:p w:rsidR="00A53E90" w:rsidRPr="0070162E" w:rsidRDefault="007A6B3E" w:rsidP="00004F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lastRenderedPageBreak/>
        <w:t>- распространение положительного</w:t>
      </w:r>
      <w:r w:rsidR="00A53E90" w:rsidRPr="0070162E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70162E">
        <w:rPr>
          <w:rFonts w:ascii="Times New Roman" w:hAnsi="Times New Roman" w:cs="Times New Roman"/>
          <w:sz w:val="28"/>
          <w:szCs w:val="28"/>
        </w:rPr>
        <w:t>а</w:t>
      </w:r>
      <w:r w:rsidR="00A53E90" w:rsidRPr="0070162E">
        <w:rPr>
          <w:rFonts w:ascii="Times New Roman" w:hAnsi="Times New Roman" w:cs="Times New Roman"/>
          <w:sz w:val="28"/>
          <w:szCs w:val="28"/>
        </w:rPr>
        <w:t xml:space="preserve"> эффективной предпринимательской деятельности.</w:t>
      </w:r>
    </w:p>
    <w:p w:rsidR="007A6B3E" w:rsidRPr="0070162E" w:rsidRDefault="007A6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6B3E" w:rsidRPr="0070162E" w:rsidRDefault="007D3A80" w:rsidP="007A6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2E">
        <w:rPr>
          <w:rFonts w:ascii="Times New Roman" w:hAnsi="Times New Roman" w:cs="Times New Roman"/>
          <w:b/>
          <w:sz w:val="28"/>
          <w:szCs w:val="28"/>
        </w:rPr>
        <w:t>4</w:t>
      </w:r>
      <w:r w:rsidR="007A6B3E" w:rsidRPr="0070162E">
        <w:rPr>
          <w:rFonts w:ascii="Times New Roman" w:hAnsi="Times New Roman" w:cs="Times New Roman"/>
          <w:b/>
          <w:sz w:val="28"/>
          <w:szCs w:val="28"/>
        </w:rPr>
        <w:t>. Организация Конкурса</w:t>
      </w:r>
    </w:p>
    <w:p w:rsidR="007A6B3E" w:rsidRPr="0070162E" w:rsidRDefault="007D3A80" w:rsidP="007D3A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.1.</w:t>
      </w:r>
      <w:r w:rsidR="005A2988" w:rsidRPr="0070162E">
        <w:rPr>
          <w:rFonts w:ascii="Times New Roman" w:hAnsi="Times New Roman" w:cs="Times New Roman"/>
          <w:sz w:val="28"/>
          <w:szCs w:val="28"/>
        </w:rPr>
        <w:t xml:space="preserve"> </w:t>
      </w:r>
      <w:r w:rsidR="00605C65" w:rsidRPr="0070162E">
        <w:rPr>
          <w:rFonts w:ascii="Times New Roman" w:hAnsi="Times New Roman" w:cs="Times New Roman"/>
          <w:sz w:val="28"/>
          <w:szCs w:val="28"/>
        </w:rPr>
        <w:t>Министерство</w:t>
      </w:r>
      <w:r w:rsidR="007A6B3E" w:rsidRPr="007016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6B3E" w:rsidRPr="0070162E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1</w:t>
      </w:r>
      <w:r w:rsidR="007A6B3E" w:rsidRPr="0070162E">
        <w:rPr>
          <w:rFonts w:ascii="Times New Roman" w:hAnsi="Times New Roman" w:cs="Times New Roman"/>
          <w:sz w:val="28"/>
          <w:szCs w:val="28"/>
        </w:rPr>
        <w:t xml:space="preserve">.1. </w:t>
      </w:r>
      <w:r w:rsidR="005A2988" w:rsidRPr="0070162E">
        <w:rPr>
          <w:rFonts w:ascii="Times New Roman" w:hAnsi="Times New Roman" w:cs="Times New Roman"/>
          <w:sz w:val="28"/>
          <w:szCs w:val="28"/>
        </w:rPr>
        <w:t xml:space="preserve"> </w:t>
      </w:r>
      <w:r w:rsidR="007A6B3E" w:rsidRPr="0070162E">
        <w:rPr>
          <w:rFonts w:ascii="Times New Roman" w:hAnsi="Times New Roman" w:cs="Times New Roman"/>
          <w:sz w:val="28"/>
          <w:szCs w:val="28"/>
        </w:rPr>
        <w:t xml:space="preserve">Ежегодно издает приказ </w:t>
      </w:r>
      <w:r w:rsidR="00605C65" w:rsidRPr="0070162E">
        <w:rPr>
          <w:rFonts w:ascii="Times New Roman" w:hAnsi="Times New Roman" w:cs="Times New Roman"/>
          <w:sz w:val="28"/>
          <w:szCs w:val="28"/>
        </w:rPr>
        <w:t>о проведении</w:t>
      </w:r>
      <w:r w:rsidR="007A6B3E" w:rsidRPr="0070162E">
        <w:rPr>
          <w:rFonts w:ascii="Times New Roman" w:hAnsi="Times New Roman" w:cs="Times New Roman"/>
          <w:sz w:val="28"/>
          <w:szCs w:val="28"/>
        </w:rPr>
        <w:t xml:space="preserve"> Конкурса (далее - приказ) с указанием:</w:t>
      </w:r>
    </w:p>
    <w:p w:rsidR="007A6B3E" w:rsidRPr="0070162E" w:rsidRDefault="007A6B3E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даты начала и окончания приема заявок на Конкурс;</w:t>
      </w:r>
    </w:p>
    <w:p w:rsidR="007A6B3E" w:rsidRPr="0070162E" w:rsidRDefault="007A6B3E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сроков подведения итогов Конкурса;</w:t>
      </w:r>
    </w:p>
    <w:p w:rsidR="007A6B3E" w:rsidRPr="0070162E" w:rsidRDefault="007A6B3E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состава конкурсной комиссии;</w:t>
      </w:r>
    </w:p>
    <w:p w:rsidR="008C6F23" w:rsidRPr="0070162E" w:rsidRDefault="007A6B3E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формы заявки на участие в Конкурсе</w:t>
      </w:r>
      <w:r w:rsidR="00730832" w:rsidRPr="0070162E">
        <w:rPr>
          <w:rFonts w:ascii="Times New Roman" w:hAnsi="Times New Roman" w:cs="Times New Roman"/>
          <w:sz w:val="28"/>
          <w:szCs w:val="28"/>
        </w:rPr>
        <w:t xml:space="preserve"> и анкеты заявителя</w:t>
      </w:r>
      <w:r w:rsidR="008C6F23" w:rsidRPr="0070162E">
        <w:rPr>
          <w:rFonts w:ascii="Times New Roman" w:hAnsi="Times New Roman" w:cs="Times New Roman"/>
          <w:sz w:val="28"/>
          <w:szCs w:val="28"/>
        </w:rPr>
        <w:t>;</w:t>
      </w:r>
    </w:p>
    <w:p w:rsidR="007A6B3E" w:rsidRPr="0070162E" w:rsidRDefault="008C6F23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 xml:space="preserve">- информацию об </w:t>
      </w:r>
      <w:r w:rsidR="00D151FE" w:rsidRPr="0070162E">
        <w:rPr>
          <w:rFonts w:ascii="Times New Roman" w:hAnsi="Times New Roman" w:cs="Times New Roman"/>
          <w:sz w:val="28"/>
          <w:szCs w:val="28"/>
        </w:rPr>
        <w:t>о</w:t>
      </w:r>
      <w:r w:rsidRPr="0070162E">
        <w:rPr>
          <w:rFonts w:ascii="Times New Roman" w:hAnsi="Times New Roman" w:cs="Times New Roman"/>
          <w:sz w:val="28"/>
          <w:szCs w:val="28"/>
        </w:rPr>
        <w:t>рганизатор</w:t>
      </w:r>
      <w:r w:rsidR="00D151FE" w:rsidRPr="0070162E">
        <w:rPr>
          <w:rFonts w:ascii="Times New Roman" w:hAnsi="Times New Roman" w:cs="Times New Roman"/>
          <w:sz w:val="28"/>
          <w:szCs w:val="28"/>
        </w:rPr>
        <w:t>ах</w:t>
      </w:r>
      <w:r w:rsidRPr="0070162E">
        <w:rPr>
          <w:rFonts w:ascii="Times New Roman" w:hAnsi="Times New Roman" w:cs="Times New Roman"/>
          <w:sz w:val="28"/>
          <w:szCs w:val="28"/>
        </w:rPr>
        <w:t xml:space="preserve"> Конкурса и месте приема конкурсных заявок</w:t>
      </w:r>
      <w:r w:rsidR="007A6B3E" w:rsidRPr="0070162E">
        <w:rPr>
          <w:rFonts w:ascii="Times New Roman" w:hAnsi="Times New Roman" w:cs="Times New Roman"/>
          <w:sz w:val="28"/>
          <w:szCs w:val="28"/>
        </w:rPr>
        <w:t>.</w:t>
      </w:r>
    </w:p>
    <w:p w:rsidR="007A6B3E" w:rsidRPr="0070162E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1</w:t>
      </w:r>
      <w:r w:rsidR="007A6B3E" w:rsidRPr="0070162E">
        <w:rPr>
          <w:rFonts w:ascii="Times New Roman" w:hAnsi="Times New Roman" w:cs="Times New Roman"/>
          <w:sz w:val="28"/>
          <w:szCs w:val="28"/>
        </w:rPr>
        <w:t>.2. Организует работу конкурсной комиссии.</w:t>
      </w:r>
    </w:p>
    <w:p w:rsidR="007A6B3E" w:rsidRPr="0070162E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1</w:t>
      </w:r>
      <w:r w:rsidR="007A6B3E" w:rsidRPr="0070162E">
        <w:rPr>
          <w:rFonts w:ascii="Times New Roman" w:hAnsi="Times New Roman" w:cs="Times New Roman"/>
          <w:sz w:val="28"/>
          <w:szCs w:val="28"/>
        </w:rPr>
        <w:t xml:space="preserve">.3. Размещает информацию о Конкурсе на официальном сайте </w:t>
      </w:r>
      <w:r w:rsidR="00605C65" w:rsidRPr="0070162E">
        <w:rPr>
          <w:rFonts w:ascii="Times New Roman" w:hAnsi="Times New Roman" w:cs="Times New Roman"/>
          <w:sz w:val="28"/>
          <w:szCs w:val="28"/>
        </w:rPr>
        <w:t>Министерства</w:t>
      </w:r>
      <w:r w:rsidR="007A6B3E" w:rsidRPr="0070162E">
        <w:rPr>
          <w:rFonts w:ascii="Times New Roman" w:hAnsi="Times New Roman" w:cs="Times New Roman"/>
          <w:sz w:val="28"/>
          <w:szCs w:val="28"/>
        </w:rPr>
        <w:t>, на портале Правительства Мурманской области и на портале поддержки малого и среднего предпринимательства Мурманской области.</w:t>
      </w:r>
    </w:p>
    <w:p w:rsidR="007A6B3E" w:rsidRPr="0070162E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1</w:t>
      </w:r>
      <w:r w:rsidR="007A6B3E" w:rsidRPr="0070162E">
        <w:rPr>
          <w:rFonts w:ascii="Times New Roman" w:hAnsi="Times New Roman" w:cs="Times New Roman"/>
          <w:sz w:val="28"/>
          <w:szCs w:val="28"/>
        </w:rPr>
        <w:t>.4. Готовит протокол по итогам заседания конкурсной комиссии.</w:t>
      </w:r>
    </w:p>
    <w:p w:rsidR="007A6B3E" w:rsidRPr="0070162E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1</w:t>
      </w:r>
      <w:r w:rsidR="007A6B3E" w:rsidRPr="0070162E">
        <w:rPr>
          <w:rFonts w:ascii="Times New Roman" w:hAnsi="Times New Roman" w:cs="Times New Roman"/>
          <w:sz w:val="28"/>
          <w:szCs w:val="28"/>
        </w:rPr>
        <w:t>.5. Готовит проект распоряжения Правительства Мурманской области об итогах Конкурса.</w:t>
      </w:r>
    </w:p>
    <w:p w:rsidR="00937554" w:rsidRPr="0070162E" w:rsidRDefault="007D3A80" w:rsidP="0051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1</w:t>
      </w:r>
      <w:r w:rsidR="007A6B3E" w:rsidRPr="0070162E">
        <w:rPr>
          <w:rFonts w:ascii="Times New Roman" w:hAnsi="Times New Roman" w:cs="Times New Roman"/>
          <w:sz w:val="28"/>
          <w:szCs w:val="28"/>
        </w:rPr>
        <w:t>.6. Организует распространение передового опыта участников Конкурса.</w:t>
      </w:r>
    </w:p>
    <w:p w:rsidR="007A6B3E" w:rsidRPr="0070162E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2</w:t>
      </w:r>
      <w:r w:rsidR="007A6B3E" w:rsidRPr="0070162E">
        <w:rPr>
          <w:rFonts w:ascii="Times New Roman" w:hAnsi="Times New Roman" w:cs="Times New Roman"/>
          <w:sz w:val="28"/>
          <w:szCs w:val="28"/>
        </w:rPr>
        <w:t>. Северная ТПП участвует в организации Конкурса и выполняет следующие функции:</w:t>
      </w:r>
    </w:p>
    <w:p w:rsidR="007A6B3E" w:rsidRPr="0070162E" w:rsidRDefault="007D3A80" w:rsidP="008C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2</w:t>
      </w:r>
      <w:r w:rsidR="007A6B3E" w:rsidRPr="0070162E">
        <w:rPr>
          <w:rFonts w:ascii="Times New Roman" w:hAnsi="Times New Roman" w:cs="Times New Roman"/>
          <w:sz w:val="28"/>
          <w:szCs w:val="28"/>
        </w:rPr>
        <w:t>.1. Размещает информацию о Конкурсе на сайте Северной ТПП и сайтах партнерских организаций.</w:t>
      </w:r>
    </w:p>
    <w:p w:rsidR="007A6B3E" w:rsidRPr="0070162E" w:rsidRDefault="007D3A80" w:rsidP="007D3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2</w:t>
      </w:r>
      <w:r w:rsidR="007A6B3E" w:rsidRPr="0070162E">
        <w:rPr>
          <w:rFonts w:ascii="Times New Roman" w:hAnsi="Times New Roman" w:cs="Times New Roman"/>
          <w:sz w:val="28"/>
          <w:szCs w:val="28"/>
        </w:rPr>
        <w:t>.2. Организует информирование предприятий и предпринимателей о проведении Конкурса.</w:t>
      </w:r>
    </w:p>
    <w:p w:rsidR="007A6B3E" w:rsidRPr="0070162E" w:rsidRDefault="007D3A80" w:rsidP="00F06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2</w:t>
      </w:r>
      <w:r w:rsidR="007A6B3E" w:rsidRPr="0070162E">
        <w:rPr>
          <w:rFonts w:ascii="Times New Roman" w:hAnsi="Times New Roman" w:cs="Times New Roman"/>
          <w:sz w:val="28"/>
          <w:szCs w:val="28"/>
        </w:rPr>
        <w:t>.3. Консультирует предпринимателей и руководителей предприятий по вопросам участия в Конкурсе.</w:t>
      </w:r>
    </w:p>
    <w:p w:rsidR="00937554" w:rsidRPr="0070162E" w:rsidRDefault="007D3A80" w:rsidP="0051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2</w:t>
      </w:r>
      <w:r w:rsidR="007A6B3E" w:rsidRPr="0070162E">
        <w:rPr>
          <w:rFonts w:ascii="Times New Roman" w:hAnsi="Times New Roman" w:cs="Times New Roman"/>
          <w:sz w:val="28"/>
          <w:szCs w:val="28"/>
        </w:rPr>
        <w:t>.4. Организует распространение передового опыта участников Конкурса.</w:t>
      </w:r>
    </w:p>
    <w:p w:rsidR="007A6B3E" w:rsidRPr="0070162E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3</w:t>
      </w:r>
      <w:r w:rsidR="007A6B3E" w:rsidRPr="0070162E">
        <w:rPr>
          <w:rFonts w:ascii="Times New Roman" w:hAnsi="Times New Roman" w:cs="Times New Roman"/>
          <w:sz w:val="28"/>
          <w:szCs w:val="28"/>
        </w:rPr>
        <w:t>. Оператор Конкурса:</w:t>
      </w:r>
    </w:p>
    <w:p w:rsidR="007A6B3E" w:rsidRPr="0070162E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3</w:t>
      </w:r>
      <w:r w:rsidR="007A6B3E" w:rsidRPr="0070162E">
        <w:rPr>
          <w:rFonts w:ascii="Times New Roman" w:hAnsi="Times New Roman" w:cs="Times New Roman"/>
          <w:sz w:val="28"/>
          <w:szCs w:val="28"/>
        </w:rPr>
        <w:t>.1. Размещает информацию о Конкурсе в средствах массовой информации.</w:t>
      </w:r>
    </w:p>
    <w:p w:rsidR="007A6B3E" w:rsidRPr="0070162E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3</w:t>
      </w:r>
      <w:r w:rsidR="007A6B3E" w:rsidRPr="0070162E">
        <w:rPr>
          <w:rFonts w:ascii="Times New Roman" w:hAnsi="Times New Roman" w:cs="Times New Roman"/>
          <w:sz w:val="28"/>
          <w:szCs w:val="28"/>
        </w:rPr>
        <w:t>.2. Организует информирование предприятий и предпринимателей – потенциальных участников о проведении Конкурса.</w:t>
      </w:r>
    </w:p>
    <w:p w:rsidR="007A6B3E" w:rsidRPr="0070162E" w:rsidRDefault="007D3A80" w:rsidP="005A2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3</w:t>
      </w:r>
      <w:r w:rsidR="007A6B3E" w:rsidRPr="0070162E">
        <w:rPr>
          <w:rFonts w:ascii="Times New Roman" w:hAnsi="Times New Roman" w:cs="Times New Roman"/>
          <w:sz w:val="28"/>
          <w:szCs w:val="28"/>
        </w:rPr>
        <w:t>.3. Обеспечивает сбор заявок и определяет соответствие заявки условиям Конкурса.</w:t>
      </w:r>
    </w:p>
    <w:p w:rsidR="007A6B3E" w:rsidRPr="0070162E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3</w:t>
      </w:r>
      <w:r w:rsidR="007A6B3E" w:rsidRPr="0070162E">
        <w:rPr>
          <w:rFonts w:ascii="Times New Roman" w:hAnsi="Times New Roman" w:cs="Times New Roman"/>
          <w:sz w:val="28"/>
          <w:szCs w:val="28"/>
        </w:rPr>
        <w:t>.4. Готовит информацию об участниках Конкурса для членов конкурсной комиссии.</w:t>
      </w:r>
    </w:p>
    <w:p w:rsidR="007A6B3E" w:rsidRPr="0070162E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3</w:t>
      </w:r>
      <w:r w:rsidR="007A6B3E" w:rsidRPr="0070162E">
        <w:rPr>
          <w:rFonts w:ascii="Times New Roman" w:hAnsi="Times New Roman" w:cs="Times New Roman"/>
          <w:sz w:val="28"/>
          <w:szCs w:val="28"/>
        </w:rPr>
        <w:t>.5. Готовит рейтинговые таблицы для каждого члена конкурсной комиссии, сводную рейтинговую таблицу по итогам голосования членов конкурсной комиссии.</w:t>
      </w:r>
    </w:p>
    <w:p w:rsidR="007A6B3E" w:rsidRPr="0070162E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3</w:t>
      </w:r>
      <w:r w:rsidR="007A6B3E" w:rsidRPr="0070162E">
        <w:rPr>
          <w:rFonts w:ascii="Times New Roman" w:hAnsi="Times New Roman" w:cs="Times New Roman"/>
          <w:sz w:val="28"/>
          <w:szCs w:val="28"/>
        </w:rPr>
        <w:t>.6. Направляет соответствующие уведомления участникам, чьи заявки не удовлетворяют условиям Конкурса.</w:t>
      </w:r>
    </w:p>
    <w:p w:rsidR="007A6B3E" w:rsidRPr="0070162E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3</w:t>
      </w:r>
      <w:r w:rsidR="007A6B3E" w:rsidRPr="0070162E">
        <w:rPr>
          <w:rFonts w:ascii="Times New Roman" w:hAnsi="Times New Roman" w:cs="Times New Roman"/>
          <w:sz w:val="28"/>
          <w:szCs w:val="28"/>
        </w:rPr>
        <w:t>.7. Обеспечивает изготовление памятных дипломов и памятных знаков для победителей, лауреатов и участников Конкурса.</w:t>
      </w:r>
    </w:p>
    <w:p w:rsidR="007A6B3E" w:rsidRPr="0070162E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3</w:t>
      </w:r>
      <w:r w:rsidR="007A6B3E" w:rsidRPr="0070162E">
        <w:rPr>
          <w:rFonts w:ascii="Times New Roman" w:hAnsi="Times New Roman" w:cs="Times New Roman"/>
          <w:sz w:val="28"/>
          <w:szCs w:val="28"/>
        </w:rPr>
        <w:t>.8. Готовит материалы и издает брошюру по итогам Конкурса с информацией о Конкурсе, его победителях, лауреатах и участниках.</w:t>
      </w:r>
    </w:p>
    <w:p w:rsidR="00937554" w:rsidRPr="0070162E" w:rsidRDefault="007D3A80" w:rsidP="0051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3</w:t>
      </w:r>
      <w:r w:rsidR="007A6B3E" w:rsidRPr="0070162E">
        <w:rPr>
          <w:rFonts w:ascii="Times New Roman" w:hAnsi="Times New Roman" w:cs="Times New Roman"/>
          <w:sz w:val="28"/>
          <w:szCs w:val="28"/>
        </w:rPr>
        <w:t>.9. Организует церемонию награждения победителей, лауреатов и участников Конкурса.</w:t>
      </w:r>
    </w:p>
    <w:p w:rsidR="007A6B3E" w:rsidRPr="0070162E" w:rsidRDefault="007D3A80" w:rsidP="00D15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4</w:t>
      </w:r>
      <w:r w:rsidR="00D151FE" w:rsidRPr="0070162E">
        <w:rPr>
          <w:rFonts w:ascii="Times New Roman" w:hAnsi="Times New Roman" w:cs="Times New Roman"/>
          <w:sz w:val="28"/>
          <w:szCs w:val="28"/>
        </w:rPr>
        <w:t>. Конкурсная комиссия о</w:t>
      </w:r>
      <w:r w:rsidR="007A6B3E" w:rsidRPr="0070162E">
        <w:rPr>
          <w:rFonts w:ascii="Times New Roman" w:hAnsi="Times New Roman" w:cs="Times New Roman"/>
          <w:sz w:val="28"/>
          <w:szCs w:val="28"/>
        </w:rPr>
        <w:t>пределяет победителей и лауреатов Конкурса.</w:t>
      </w:r>
    </w:p>
    <w:p w:rsidR="007A6B3E" w:rsidRPr="0070162E" w:rsidRDefault="007D3A80" w:rsidP="007A6B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5</w:t>
      </w:r>
      <w:r w:rsidR="007A6B3E" w:rsidRPr="0070162E">
        <w:rPr>
          <w:rFonts w:ascii="Times New Roman" w:hAnsi="Times New Roman" w:cs="Times New Roman"/>
          <w:sz w:val="28"/>
          <w:szCs w:val="28"/>
        </w:rPr>
        <w:t xml:space="preserve">. Финансирование </w:t>
      </w:r>
      <w:r w:rsidR="00605C65" w:rsidRPr="0070162E">
        <w:rPr>
          <w:rFonts w:ascii="Times New Roman" w:hAnsi="Times New Roman" w:cs="Times New Roman"/>
          <w:sz w:val="28"/>
          <w:szCs w:val="28"/>
        </w:rPr>
        <w:t>услуг</w:t>
      </w:r>
      <w:r w:rsidR="007A6B3E" w:rsidRPr="0070162E">
        <w:rPr>
          <w:rFonts w:ascii="Times New Roman" w:hAnsi="Times New Roman" w:cs="Times New Roman"/>
          <w:sz w:val="28"/>
          <w:szCs w:val="28"/>
        </w:rPr>
        <w:t xml:space="preserve"> </w:t>
      </w:r>
      <w:r w:rsidR="00937554" w:rsidRPr="0070162E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="004003AE" w:rsidRPr="0070162E">
        <w:rPr>
          <w:rFonts w:ascii="Times New Roman" w:hAnsi="Times New Roman" w:cs="Times New Roman"/>
          <w:sz w:val="28"/>
          <w:szCs w:val="28"/>
        </w:rPr>
        <w:t>К</w:t>
      </w:r>
      <w:r w:rsidR="00937554" w:rsidRPr="0070162E">
        <w:rPr>
          <w:rFonts w:ascii="Times New Roman" w:hAnsi="Times New Roman" w:cs="Times New Roman"/>
          <w:sz w:val="28"/>
          <w:szCs w:val="28"/>
        </w:rPr>
        <w:t>онкурса</w:t>
      </w:r>
      <w:r w:rsidR="00605C65" w:rsidRPr="0070162E">
        <w:rPr>
          <w:rFonts w:ascii="Times New Roman" w:hAnsi="Times New Roman" w:cs="Times New Roman"/>
          <w:sz w:val="28"/>
          <w:szCs w:val="28"/>
        </w:rPr>
        <w:t xml:space="preserve"> по организации проведения Конкурса, оказываемых в рамках исполнения</w:t>
      </w:r>
      <w:r w:rsidR="00C54CB6" w:rsidRPr="0070162E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605C65" w:rsidRPr="0070162E">
        <w:rPr>
          <w:rFonts w:ascii="Times New Roman" w:hAnsi="Times New Roman" w:cs="Times New Roman"/>
          <w:sz w:val="28"/>
          <w:szCs w:val="28"/>
        </w:rPr>
        <w:t>го</w:t>
      </w:r>
      <w:r w:rsidR="00C54CB6" w:rsidRPr="0070162E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605C65" w:rsidRPr="0070162E">
        <w:rPr>
          <w:rFonts w:ascii="Times New Roman" w:hAnsi="Times New Roman" w:cs="Times New Roman"/>
          <w:sz w:val="28"/>
          <w:szCs w:val="28"/>
        </w:rPr>
        <w:t>а</w:t>
      </w:r>
      <w:r w:rsidR="00C54CB6" w:rsidRPr="0070162E">
        <w:rPr>
          <w:rFonts w:ascii="Times New Roman" w:hAnsi="Times New Roman" w:cs="Times New Roman"/>
          <w:sz w:val="28"/>
          <w:szCs w:val="28"/>
        </w:rPr>
        <w:t xml:space="preserve"> или договор</w:t>
      </w:r>
      <w:r w:rsidR="00605C65" w:rsidRPr="0070162E">
        <w:rPr>
          <w:rFonts w:ascii="Times New Roman" w:hAnsi="Times New Roman" w:cs="Times New Roman"/>
          <w:sz w:val="28"/>
          <w:szCs w:val="28"/>
        </w:rPr>
        <w:t>а</w:t>
      </w:r>
      <w:r w:rsidR="004E396B" w:rsidRPr="0070162E">
        <w:rPr>
          <w:rFonts w:ascii="Times New Roman" w:hAnsi="Times New Roman" w:cs="Times New Roman"/>
          <w:sz w:val="28"/>
          <w:szCs w:val="28"/>
        </w:rPr>
        <w:t>,</w:t>
      </w:r>
      <w:r w:rsidR="00E05D87" w:rsidRPr="0070162E">
        <w:rPr>
          <w:rFonts w:ascii="Times New Roman" w:hAnsi="Times New Roman" w:cs="Times New Roman"/>
          <w:sz w:val="28"/>
          <w:szCs w:val="28"/>
        </w:rPr>
        <w:t xml:space="preserve"> </w:t>
      </w:r>
      <w:r w:rsidR="00605C65" w:rsidRPr="0070162E">
        <w:rPr>
          <w:rFonts w:ascii="Times New Roman" w:hAnsi="Times New Roman" w:cs="Times New Roman"/>
          <w:sz w:val="28"/>
          <w:szCs w:val="28"/>
        </w:rPr>
        <w:t>осуществляется</w:t>
      </w:r>
      <w:r w:rsidR="007A6B3E" w:rsidRPr="0070162E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="00937554" w:rsidRPr="0070162E">
        <w:rPr>
          <w:rFonts w:ascii="Times New Roman" w:hAnsi="Times New Roman" w:cs="Times New Roman"/>
          <w:sz w:val="28"/>
          <w:szCs w:val="28"/>
        </w:rPr>
        <w:t>.</w:t>
      </w:r>
    </w:p>
    <w:p w:rsidR="00937554" w:rsidRPr="0070162E" w:rsidRDefault="00937554" w:rsidP="00515A8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 xml:space="preserve">4.6. Финансирование расходов Северной </w:t>
      </w:r>
      <w:r w:rsidR="00515A8C" w:rsidRPr="0070162E">
        <w:rPr>
          <w:rFonts w:ascii="Times New Roman" w:hAnsi="Times New Roman" w:cs="Times New Roman"/>
          <w:sz w:val="28"/>
          <w:szCs w:val="28"/>
        </w:rPr>
        <w:t>ТПП</w:t>
      </w:r>
      <w:r w:rsidR="00C54CB6" w:rsidRPr="0070162E">
        <w:rPr>
          <w:rFonts w:ascii="Times New Roman" w:hAnsi="Times New Roman" w:cs="Times New Roman"/>
          <w:sz w:val="28"/>
          <w:szCs w:val="28"/>
        </w:rPr>
        <w:t>, предусмотренных  подпункта</w:t>
      </w:r>
      <w:r w:rsidR="00D151FE" w:rsidRPr="0070162E">
        <w:rPr>
          <w:rFonts w:ascii="Times New Roman" w:hAnsi="Times New Roman" w:cs="Times New Roman"/>
          <w:sz w:val="28"/>
          <w:szCs w:val="28"/>
        </w:rPr>
        <w:t>ми</w:t>
      </w:r>
      <w:r w:rsidR="00C54CB6" w:rsidRPr="0070162E">
        <w:rPr>
          <w:rFonts w:ascii="Times New Roman" w:hAnsi="Times New Roman" w:cs="Times New Roman"/>
          <w:sz w:val="28"/>
          <w:szCs w:val="28"/>
        </w:rPr>
        <w:t xml:space="preserve"> </w:t>
      </w:r>
      <w:r w:rsidR="00CC76A5" w:rsidRPr="0070162E">
        <w:rPr>
          <w:rFonts w:ascii="Times New Roman" w:hAnsi="Times New Roman" w:cs="Times New Roman"/>
          <w:sz w:val="28"/>
          <w:szCs w:val="28"/>
        </w:rPr>
        <w:t>4.2.</w:t>
      </w:r>
      <w:r w:rsidR="00C54CB6" w:rsidRPr="0070162E">
        <w:rPr>
          <w:rFonts w:ascii="Times New Roman" w:hAnsi="Times New Roman" w:cs="Times New Roman"/>
          <w:sz w:val="28"/>
          <w:szCs w:val="28"/>
        </w:rPr>
        <w:t>1</w:t>
      </w:r>
      <w:r w:rsidR="000148B4" w:rsidRPr="0070162E">
        <w:rPr>
          <w:rFonts w:ascii="Times New Roman" w:hAnsi="Times New Roman" w:cs="Times New Roman"/>
          <w:sz w:val="28"/>
          <w:szCs w:val="28"/>
        </w:rPr>
        <w:t xml:space="preserve"> </w:t>
      </w:r>
      <w:r w:rsidR="00C54CB6" w:rsidRPr="0070162E">
        <w:rPr>
          <w:rFonts w:ascii="Times New Roman" w:hAnsi="Times New Roman" w:cs="Times New Roman"/>
          <w:sz w:val="28"/>
          <w:szCs w:val="28"/>
        </w:rPr>
        <w:t>-</w:t>
      </w:r>
      <w:r w:rsidR="000148B4" w:rsidRPr="0070162E">
        <w:rPr>
          <w:rFonts w:ascii="Times New Roman" w:hAnsi="Times New Roman" w:cs="Times New Roman"/>
          <w:sz w:val="28"/>
          <w:szCs w:val="28"/>
        </w:rPr>
        <w:t xml:space="preserve"> </w:t>
      </w:r>
      <w:r w:rsidR="00C54CB6" w:rsidRPr="0070162E">
        <w:rPr>
          <w:rFonts w:ascii="Times New Roman" w:hAnsi="Times New Roman" w:cs="Times New Roman"/>
          <w:sz w:val="28"/>
          <w:szCs w:val="28"/>
        </w:rPr>
        <w:t>4</w:t>
      </w:r>
      <w:r w:rsidR="00CC76A5" w:rsidRPr="0070162E">
        <w:rPr>
          <w:rFonts w:ascii="Times New Roman" w:hAnsi="Times New Roman" w:cs="Times New Roman"/>
          <w:sz w:val="28"/>
          <w:szCs w:val="28"/>
        </w:rPr>
        <w:t>.2.4</w:t>
      </w:r>
      <w:r w:rsidR="00C54CB6" w:rsidRPr="0070162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Pr="0070162E">
        <w:rPr>
          <w:rFonts w:ascii="Times New Roman" w:hAnsi="Times New Roman" w:cs="Times New Roman"/>
          <w:sz w:val="28"/>
          <w:szCs w:val="28"/>
        </w:rPr>
        <w:t xml:space="preserve"> производится за счет </w:t>
      </w:r>
      <w:r w:rsidR="00D151FE" w:rsidRPr="0070162E">
        <w:rPr>
          <w:rFonts w:ascii="Times New Roman" w:hAnsi="Times New Roman" w:cs="Times New Roman"/>
          <w:sz w:val="28"/>
          <w:szCs w:val="28"/>
        </w:rPr>
        <w:t xml:space="preserve">  </w:t>
      </w:r>
      <w:r w:rsidRPr="0070162E">
        <w:rPr>
          <w:rFonts w:ascii="Times New Roman" w:hAnsi="Times New Roman" w:cs="Times New Roman"/>
          <w:sz w:val="28"/>
          <w:szCs w:val="28"/>
        </w:rPr>
        <w:t>средств Северной ТПП и спонсоров Конкурса.</w:t>
      </w:r>
    </w:p>
    <w:p w:rsidR="007A6B3E" w:rsidRPr="0070162E" w:rsidRDefault="007D3A80" w:rsidP="008C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4</w:t>
      </w:r>
      <w:r w:rsidR="005A2988" w:rsidRPr="0070162E">
        <w:rPr>
          <w:rFonts w:ascii="Times New Roman" w:hAnsi="Times New Roman" w:cs="Times New Roman"/>
          <w:sz w:val="28"/>
          <w:szCs w:val="28"/>
        </w:rPr>
        <w:t>.</w:t>
      </w:r>
      <w:r w:rsidR="00515A8C" w:rsidRPr="0070162E">
        <w:rPr>
          <w:rFonts w:ascii="Times New Roman" w:hAnsi="Times New Roman" w:cs="Times New Roman"/>
          <w:sz w:val="28"/>
          <w:szCs w:val="28"/>
        </w:rPr>
        <w:t>7</w:t>
      </w:r>
      <w:r w:rsidR="007A6B3E" w:rsidRPr="0070162E">
        <w:rPr>
          <w:rFonts w:ascii="Times New Roman" w:hAnsi="Times New Roman" w:cs="Times New Roman"/>
          <w:sz w:val="28"/>
          <w:szCs w:val="28"/>
        </w:rPr>
        <w:t xml:space="preserve">. </w:t>
      </w:r>
      <w:r w:rsidR="005A2988" w:rsidRPr="0070162E">
        <w:rPr>
          <w:rFonts w:ascii="Times New Roman" w:hAnsi="Times New Roman" w:cs="Times New Roman"/>
          <w:sz w:val="28"/>
          <w:szCs w:val="28"/>
        </w:rPr>
        <w:t xml:space="preserve"> </w:t>
      </w:r>
      <w:r w:rsidR="007A6B3E" w:rsidRPr="0070162E">
        <w:rPr>
          <w:rFonts w:ascii="Times New Roman" w:hAnsi="Times New Roman" w:cs="Times New Roman"/>
          <w:sz w:val="28"/>
          <w:szCs w:val="28"/>
        </w:rPr>
        <w:t>Условия Конкурса, информация о ходе Конкурса, его результатах и передовом опыте конкурсантов освещаются в муниципальных и региональных средствах массовой информации, в деловых изданиях, а также на сайтах организаторов Конкурса.</w:t>
      </w:r>
    </w:p>
    <w:p w:rsidR="005167F7" w:rsidRPr="0070162E" w:rsidRDefault="005167F7" w:rsidP="007A6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E90" w:rsidRPr="0070162E" w:rsidRDefault="007D3A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85"/>
      <w:bookmarkEnd w:id="2"/>
      <w:r w:rsidRPr="0070162E">
        <w:rPr>
          <w:rFonts w:ascii="Times New Roman" w:hAnsi="Times New Roman" w:cs="Times New Roman"/>
          <w:b/>
          <w:sz w:val="28"/>
          <w:szCs w:val="28"/>
        </w:rPr>
        <w:t>5</w:t>
      </w:r>
      <w:r w:rsidR="00A53E90" w:rsidRPr="0070162E">
        <w:rPr>
          <w:rFonts w:ascii="Times New Roman" w:hAnsi="Times New Roman" w:cs="Times New Roman"/>
          <w:b/>
          <w:sz w:val="28"/>
          <w:szCs w:val="28"/>
        </w:rPr>
        <w:t>. Номинации Конкурса</w:t>
      </w:r>
    </w:p>
    <w:p w:rsidR="004B29FB" w:rsidRPr="0070162E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5.1. Конкурс проводится по номинациям:</w:t>
      </w:r>
    </w:p>
    <w:p w:rsidR="004B29FB" w:rsidRPr="0070162E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«Старт»</w:t>
      </w:r>
      <w:r w:rsidR="007224A7" w:rsidRPr="0070162E">
        <w:rPr>
          <w:rFonts w:ascii="Times New Roman" w:hAnsi="Times New Roman" w:cs="Times New Roman"/>
          <w:sz w:val="28"/>
          <w:szCs w:val="28"/>
        </w:rPr>
        <w:t xml:space="preserve"> – лучший проект среди начинающих предпринимателей</w:t>
      </w:r>
      <w:r w:rsidRPr="0070162E">
        <w:rPr>
          <w:rFonts w:ascii="Times New Roman" w:hAnsi="Times New Roman" w:cs="Times New Roman"/>
          <w:sz w:val="28"/>
          <w:szCs w:val="28"/>
        </w:rPr>
        <w:t>;</w:t>
      </w:r>
    </w:p>
    <w:p w:rsidR="004B29FB" w:rsidRPr="0070162E" w:rsidRDefault="004B29FB" w:rsidP="00F06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«Деловая женщина - предприниматель года»</w:t>
      </w:r>
      <w:r w:rsidR="007224A7" w:rsidRPr="0070162E">
        <w:rPr>
          <w:rFonts w:ascii="Times New Roman" w:hAnsi="Times New Roman" w:cs="Times New Roman"/>
          <w:sz w:val="28"/>
          <w:szCs w:val="28"/>
        </w:rPr>
        <w:t xml:space="preserve"> – лучший проект, </w:t>
      </w:r>
      <w:r w:rsidR="007224A7" w:rsidRPr="0070162E">
        <w:rPr>
          <w:rFonts w:ascii="Times New Roman" w:hAnsi="Times New Roman" w:cs="Times New Roman"/>
          <w:sz w:val="28"/>
          <w:szCs w:val="28"/>
          <w:shd w:val="clear" w:color="auto" w:fill="FFFFFF"/>
        </w:rPr>
        <w:t>возглавляемый</w:t>
      </w:r>
      <w:r w:rsidR="007224A7" w:rsidRPr="007016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24A7" w:rsidRPr="007016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нщиной</w:t>
      </w:r>
      <w:r w:rsidRPr="0070162E">
        <w:rPr>
          <w:rFonts w:ascii="Times New Roman" w:hAnsi="Times New Roman" w:cs="Times New Roman"/>
          <w:sz w:val="28"/>
          <w:szCs w:val="28"/>
        </w:rPr>
        <w:t>;</w:t>
      </w:r>
    </w:p>
    <w:p w:rsidR="004B29FB" w:rsidRPr="0070162E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«Лучший семейный бизнес Мурманской области»</w:t>
      </w:r>
      <w:r w:rsidR="007224A7" w:rsidRPr="0070162E">
        <w:rPr>
          <w:rFonts w:ascii="Times New Roman" w:hAnsi="Times New Roman" w:cs="Times New Roman"/>
          <w:sz w:val="28"/>
          <w:szCs w:val="28"/>
        </w:rPr>
        <w:t xml:space="preserve"> - лучший проект по развитию семейного предпринимательства</w:t>
      </w:r>
      <w:r w:rsidRPr="0070162E">
        <w:rPr>
          <w:rFonts w:ascii="Times New Roman" w:hAnsi="Times New Roman" w:cs="Times New Roman"/>
          <w:sz w:val="28"/>
          <w:szCs w:val="28"/>
        </w:rPr>
        <w:t>;</w:t>
      </w:r>
    </w:p>
    <w:p w:rsidR="004B29FB" w:rsidRPr="0070162E" w:rsidRDefault="004B29FB" w:rsidP="00605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 xml:space="preserve">- «Путь к успеху» - лучший проект по созданию высокопроизводительных рабочих </w:t>
      </w:r>
      <w:r w:rsidR="004A70E0" w:rsidRPr="0070162E">
        <w:rPr>
          <w:rFonts w:ascii="Times New Roman" w:hAnsi="Times New Roman" w:cs="Times New Roman"/>
          <w:sz w:val="28"/>
          <w:szCs w:val="28"/>
        </w:rPr>
        <w:t>мест и эффективности инвестиций</w:t>
      </w:r>
      <w:r w:rsidRPr="0070162E">
        <w:rPr>
          <w:rFonts w:ascii="Times New Roman" w:hAnsi="Times New Roman" w:cs="Times New Roman"/>
          <w:sz w:val="28"/>
          <w:szCs w:val="28"/>
        </w:rPr>
        <w:t>;</w:t>
      </w:r>
    </w:p>
    <w:p w:rsidR="004B29FB" w:rsidRPr="0070162E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«За полезное» - лучший проект по оказанию услуг предп</w:t>
      </w:r>
      <w:r w:rsidR="004A70E0" w:rsidRPr="0070162E">
        <w:rPr>
          <w:rFonts w:ascii="Times New Roman" w:hAnsi="Times New Roman" w:cs="Times New Roman"/>
          <w:sz w:val="28"/>
          <w:szCs w:val="28"/>
        </w:rPr>
        <w:t>ринимателями в социальной сфере</w:t>
      </w:r>
      <w:r w:rsidRPr="0070162E">
        <w:rPr>
          <w:rFonts w:ascii="Times New Roman" w:hAnsi="Times New Roman" w:cs="Times New Roman"/>
          <w:sz w:val="28"/>
          <w:szCs w:val="28"/>
        </w:rPr>
        <w:t>.</w:t>
      </w:r>
    </w:p>
    <w:p w:rsidR="004B29FB" w:rsidRPr="0070162E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5.2. В каждой из номинаций определяется по одному победителю и по два лауреата.</w:t>
      </w:r>
    </w:p>
    <w:p w:rsidR="008C6F23" w:rsidRPr="0070162E" w:rsidRDefault="008C6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F23" w:rsidRPr="0070162E" w:rsidRDefault="008C6F23" w:rsidP="008C6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2E">
        <w:rPr>
          <w:rFonts w:ascii="Times New Roman" w:hAnsi="Times New Roman" w:cs="Times New Roman"/>
          <w:b/>
          <w:sz w:val="28"/>
          <w:szCs w:val="28"/>
        </w:rPr>
        <w:t>6. Порядок предоставления заявок на Конкурс</w:t>
      </w:r>
    </w:p>
    <w:p w:rsidR="008C6F23" w:rsidRPr="0070162E" w:rsidRDefault="008C6F23" w:rsidP="00C4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6.1. Участники Конкурса в сроки, указанные в приказе, подают Оператору Конкурса письменн</w:t>
      </w:r>
      <w:r w:rsidR="008C67BB" w:rsidRPr="0070162E">
        <w:rPr>
          <w:rFonts w:ascii="Times New Roman" w:hAnsi="Times New Roman" w:cs="Times New Roman"/>
          <w:sz w:val="28"/>
          <w:szCs w:val="28"/>
        </w:rPr>
        <w:t xml:space="preserve">ую заявку на участие в Конкурсе и анкету заявителя </w:t>
      </w:r>
      <w:r w:rsidRPr="0070162E">
        <w:rPr>
          <w:rFonts w:ascii="Times New Roman" w:hAnsi="Times New Roman" w:cs="Times New Roman"/>
          <w:sz w:val="28"/>
          <w:szCs w:val="28"/>
        </w:rPr>
        <w:t>по форм</w:t>
      </w:r>
      <w:r w:rsidR="008C67BB" w:rsidRPr="0070162E">
        <w:rPr>
          <w:rFonts w:ascii="Times New Roman" w:hAnsi="Times New Roman" w:cs="Times New Roman"/>
          <w:sz w:val="28"/>
          <w:szCs w:val="28"/>
        </w:rPr>
        <w:t>ам</w:t>
      </w:r>
      <w:r w:rsidRPr="0070162E">
        <w:rPr>
          <w:rFonts w:ascii="Times New Roman" w:hAnsi="Times New Roman" w:cs="Times New Roman"/>
          <w:sz w:val="28"/>
          <w:szCs w:val="28"/>
        </w:rPr>
        <w:t>, утвержденн</w:t>
      </w:r>
      <w:r w:rsidR="008C67BB" w:rsidRPr="0070162E">
        <w:rPr>
          <w:rFonts w:ascii="Times New Roman" w:hAnsi="Times New Roman" w:cs="Times New Roman"/>
          <w:sz w:val="28"/>
          <w:szCs w:val="28"/>
        </w:rPr>
        <w:t>ым</w:t>
      </w:r>
      <w:r w:rsidRPr="0070162E">
        <w:rPr>
          <w:rFonts w:ascii="Times New Roman" w:hAnsi="Times New Roman" w:cs="Times New Roman"/>
          <w:sz w:val="28"/>
          <w:szCs w:val="28"/>
        </w:rPr>
        <w:t xml:space="preserve"> </w:t>
      </w:r>
      <w:r w:rsidR="00CA6F3A" w:rsidRPr="0070162E">
        <w:rPr>
          <w:rFonts w:ascii="Times New Roman" w:hAnsi="Times New Roman" w:cs="Times New Roman"/>
          <w:sz w:val="28"/>
          <w:szCs w:val="28"/>
        </w:rPr>
        <w:t>приказ</w:t>
      </w:r>
      <w:r w:rsidR="00D151FE" w:rsidRPr="0070162E">
        <w:rPr>
          <w:rFonts w:ascii="Times New Roman" w:hAnsi="Times New Roman" w:cs="Times New Roman"/>
          <w:sz w:val="28"/>
          <w:szCs w:val="28"/>
        </w:rPr>
        <w:t>ом</w:t>
      </w:r>
      <w:r w:rsidR="00CA6F3A" w:rsidRPr="0070162E">
        <w:rPr>
          <w:rFonts w:ascii="Times New Roman" w:hAnsi="Times New Roman" w:cs="Times New Roman"/>
          <w:sz w:val="28"/>
          <w:szCs w:val="28"/>
        </w:rPr>
        <w:t xml:space="preserve"> </w:t>
      </w:r>
      <w:r w:rsidR="00605C65" w:rsidRPr="0070162E">
        <w:rPr>
          <w:rFonts w:ascii="Times New Roman" w:hAnsi="Times New Roman" w:cs="Times New Roman"/>
          <w:sz w:val="28"/>
          <w:szCs w:val="28"/>
        </w:rPr>
        <w:t>Министерств</w:t>
      </w:r>
      <w:r w:rsidR="00D151FE" w:rsidRPr="0070162E">
        <w:rPr>
          <w:rFonts w:ascii="Times New Roman" w:hAnsi="Times New Roman" w:cs="Times New Roman"/>
          <w:sz w:val="28"/>
          <w:szCs w:val="28"/>
        </w:rPr>
        <w:t>а</w:t>
      </w:r>
      <w:r w:rsidRPr="0070162E">
        <w:rPr>
          <w:rFonts w:ascii="Times New Roman" w:hAnsi="Times New Roman" w:cs="Times New Roman"/>
          <w:sz w:val="28"/>
          <w:szCs w:val="28"/>
        </w:rPr>
        <w:t>.</w:t>
      </w:r>
    </w:p>
    <w:p w:rsidR="008C6F23" w:rsidRPr="0070162E" w:rsidRDefault="00CA6F3A" w:rsidP="00C4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6</w:t>
      </w:r>
      <w:r w:rsidR="008C6F23" w:rsidRPr="0070162E">
        <w:rPr>
          <w:rFonts w:ascii="Times New Roman" w:hAnsi="Times New Roman" w:cs="Times New Roman"/>
          <w:sz w:val="28"/>
          <w:szCs w:val="28"/>
        </w:rPr>
        <w:t xml:space="preserve">.2. Вместе с заявкой </w:t>
      </w:r>
      <w:r w:rsidR="008C67BB" w:rsidRPr="0070162E">
        <w:rPr>
          <w:rFonts w:ascii="Times New Roman" w:hAnsi="Times New Roman" w:cs="Times New Roman"/>
          <w:sz w:val="28"/>
          <w:szCs w:val="28"/>
        </w:rPr>
        <w:t xml:space="preserve">и анкетой </w:t>
      </w:r>
      <w:r w:rsidR="008C6F23" w:rsidRPr="0070162E">
        <w:rPr>
          <w:rFonts w:ascii="Times New Roman" w:hAnsi="Times New Roman" w:cs="Times New Roman"/>
          <w:sz w:val="28"/>
          <w:szCs w:val="28"/>
        </w:rPr>
        <w:t>участники Конкурса представляют</w:t>
      </w:r>
      <w:r w:rsidRPr="0070162E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8C6F23" w:rsidRPr="0070162E">
        <w:rPr>
          <w:rFonts w:ascii="Times New Roman" w:hAnsi="Times New Roman" w:cs="Times New Roman"/>
          <w:sz w:val="28"/>
          <w:szCs w:val="28"/>
        </w:rPr>
        <w:t>:</w:t>
      </w:r>
    </w:p>
    <w:p w:rsidR="00EF3A40" w:rsidRPr="0070162E" w:rsidRDefault="00ED72C1" w:rsidP="00C4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к</w:t>
      </w:r>
      <w:r w:rsidR="00EF3A40" w:rsidRPr="0070162E">
        <w:rPr>
          <w:rFonts w:ascii="Times New Roman" w:hAnsi="Times New Roman" w:cs="Times New Roman"/>
          <w:sz w:val="28"/>
          <w:szCs w:val="28"/>
        </w:rPr>
        <w:t xml:space="preserve">опию </w:t>
      </w:r>
      <w:r w:rsidRPr="0070162E">
        <w:rPr>
          <w:rFonts w:ascii="Times New Roman" w:hAnsi="Times New Roman" w:cs="Times New Roman"/>
          <w:sz w:val="28"/>
          <w:szCs w:val="28"/>
        </w:rPr>
        <w:t>годовой</w:t>
      </w:r>
      <w:r w:rsidR="00EF3A40" w:rsidRPr="0070162E">
        <w:rPr>
          <w:rFonts w:ascii="Times New Roman" w:hAnsi="Times New Roman" w:cs="Times New Roman"/>
          <w:sz w:val="28"/>
          <w:szCs w:val="28"/>
        </w:rPr>
        <w:t xml:space="preserve"> бухгалтерской отчетности, направляемой в ФНС (</w:t>
      </w:r>
      <w:r w:rsidR="00D151FE" w:rsidRPr="0070162E">
        <w:rPr>
          <w:rFonts w:ascii="Times New Roman" w:hAnsi="Times New Roman" w:cs="Times New Roman"/>
          <w:sz w:val="28"/>
          <w:szCs w:val="28"/>
        </w:rPr>
        <w:t>ф</w:t>
      </w:r>
      <w:r w:rsidR="00EF3A40" w:rsidRPr="0070162E">
        <w:rPr>
          <w:rFonts w:ascii="Times New Roman" w:hAnsi="Times New Roman" w:cs="Times New Roman"/>
          <w:sz w:val="28"/>
          <w:szCs w:val="28"/>
        </w:rPr>
        <w:t>орм</w:t>
      </w:r>
      <w:r w:rsidRPr="0070162E">
        <w:rPr>
          <w:rFonts w:ascii="Times New Roman" w:hAnsi="Times New Roman" w:cs="Times New Roman"/>
          <w:sz w:val="28"/>
          <w:szCs w:val="28"/>
        </w:rPr>
        <w:t>ы</w:t>
      </w:r>
      <w:r w:rsidR="00EF3A40" w:rsidRPr="0070162E">
        <w:rPr>
          <w:rFonts w:ascii="Times New Roman" w:hAnsi="Times New Roman" w:cs="Times New Roman"/>
          <w:sz w:val="28"/>
          <w:szCs w:val="28"/>
        </w:rPr>
        <w:t xml:space="preserve"> №</w:t>
      </w:r>
      <w:r w:rsidRPr="0070162E">
        <w:rPr>
          <w:rFonts w:ascii="Times New Roman" w:hAnsi="Times New Roman" w:cs="Times New Roman"/>
          <w:sz w:val="28"/>
          <w:szCs w:val="28"/>
        </w:rPr>
        <w:t xml:space="preserve"> </w:t>
      </w:r>
      <w:r w:rsidR="00EF3A40" w:rsidRPr="0070162E">
        <w:rPr>
          <w:rFonts w:ascii="Times New Roman" w:hAnsi="Times New Roman" w:cs="Times New Roman"/>
          <w:sz w:val="28"/>
          <w:szCs w:val="28"/>
        </w:rPr>
        <w:t>1, 2, 5), или копию налоговой декларации (для индивидуальных предпринимателей) за прошедшие 3 года (для участников номинации «Старт» - за прошедшие 2 года);</w:t>
      </w:r>
    </w:p>
    <w:p w:rsidR="00ED72C1" w:rsidRPr="0070162E" w:rsidRDefault="00ED72C1" w:rsidP="00C441A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справку о среднегодовой численности сотрудников в соответствии с формой Росстата/ФНС или заверенную компанией справку о численности сотрудников за прошедшие 3 года (для участников номинации «Старт» -               за прошедшие 2 года);</w:t>
      </w:r>
    </w:p>
    <w:p w:rsidR="005167F7" w:rsidRPr="0070162E" w:rsidRDefault="00ED72C1" w:rsidP="005167F7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62E">
        <w:rPr>
          <w:rFonts w:ascii="Times New Roman" w:hAnsi="Times New Roman" w:cs="Times New Roman"/>
          <w:sz w:val="28"/>
          <w:szCs w:val="28"/>
        </w:rPr>
        <w:t xml:space="preserve">- </w:t>
      </w:r>
      <w:r w:rsidRPr="0070162E">
        <w:rPr>
          <w:rFonts w:ascii="Times New Roman" w:eastAsia="Calibri" w:hAnsi="Times New Roman" w:cs="Times New Roman"/>
          <w:sz w:val="28"/>
          <w:szCs w:val="28"/>
        </w:rPr>
        <w:t>реестры сведений о доходах физических лиц (сопроводительный реестр к справке о доходах физических лиц и суммах начисленных и удержанных налогов с доходов физических лиц по форме 2-НДФЛ), подтверждающие размер средней заработной платы сотрудник</w:t>
      </w:r>
      <w:r w:rsidR="00D151FE" w:rsidRPr="0070162E">
        <w:rPr>
          <w:rFonts w:ascii="Times New Roman" w:eastAsia="Calibri" w:hAnsi="Times New Roman" w:cs="Times New Roman"/>
          <w:sz w:val="28"/>
          <w:szCs w:val="28"/>
        </w:rPr>
        <w:t>ов</w:t>
      </w:r>
      <w:r w:rsidRPr="0070162E">
        <w:rPr>
          <w:rFonts w:ascii="Times New Roman" w:hAnsi="Times New Roman" w:cs="Times New Roman"/>
          <w:sz w:val="28"/>
          <w:szCs w:val="28"/>
        </w:rPr>
        <w:t xml:space="preserve"> за прошедшие 3 года (для участников номинации</w:t>
      </w:r>
      <w:r w:rsidR="005167F7" w:rsidRPr="0070162E">
        <w:rPr>
          <w:rFonts w:ascii="Times New Roman" w:hAnsi="Times New Roman" w:cs="Times New Roman"/>
          <w:sz w:val="28"/>
          <w:szCs w:val="28"/>
        </w:rPr>
        <w:t xml:space="preserve"> «Старт</w:t>
      </w:r>
      <w:r w:rsidR="00C54612" w:rsidRPr="0070162E">
        <w:rPr>
          <w:rFonts w:ascii="Times New Roman" w:hAnsi="Times New Roman" w:cs="Times New Roman"/>
          <w:sz w:val="28"/>
          <w:szCs w:val="28"/>
        </w:rPr>
        <w:t>» - за прошедшие 2 года).</w:t>
      </w:r>
      <w:proofErr w:type="gramEnd"/>
    </w:p>
    <w:p w:rsidR="00ED72C1" w:rsidRPr="0070162E" w:rsidRDefault="00ED72C1" w:rsidP="00605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6.3. Участники в номинации «</w:t>
      </w:r>
      <w:r w:rsidR="001659A1" w:rsidRPr="0070162E">
        <w:rPr>
          <w:rFonts w:ascii="Times New Roman" w:hAnsi="Times New Roman" w:cs="Times New Roman"/>
          <w:sz w:val="28"/>
          <w:szCs w:val="28"/>
        </w:rPr>
        <w:t>Путь к успеху</w:t>
      </w:r>
      <w:r w:rsidRPr="0070162E">
        <w:rPr>
          <w:rFonts w:ascii="Times New Roman" w:hAnsi="Times New Roman" w:cs="Times New Roman"/>
          <w:sz w:val="28"/>
          <w:szCs w:val="28"/>
        </w:rPr>
        <w:t>»</w:t>
      </w:r>
      <w:r w:rsidR="005D3E29" w:rsidRPr="0070162E">
        <w:rPr>
          <w:rFonts w:ascii="Times New Roman" w:hAnsi="Times New Roman" w:cs="Times New Roman"/>
          <w:sz w:val="28"/>
          <w:szCs w:val="28"/>
        </w:rPr>
        <w:t xml:space="preserve"> прикладывают к заявке заверенную компанией</w:t>
      </w:r>
      <w:r w:rsidR="00605C65" w:rsidRPr="0070162E">
        <w:rPr>
          <w:rFonts w:ascii="Times New Roman" w:hAnsi="Times New Roman" w:cs="Times New Roman"/>
          <w:sz w:val="28"/>
          <w:szCs w:val="28"/>
        </w:rPr>
        <w:t xml:space="preserve"> (индивидуальным предпринимателем)</w:t>
      </w:r>
      <w:r w:rsidR="005D3E29" w:rsidRPr="0070162E">
        <w:rPr>
          <w:rFonts w:ascii="Times New Roman" w:hAnsi="Times New Roman" w:cs="Times New Roman"/>
          <w:sz w:val="28"/>
          <w:szCs w:val="28"/>
        </w:rPr>
        <w:t xml:space="preserve"> справку о затратах на </w:t>
      </w:r>
      <w:r w:rsidR="00605C65" w:rsidRPr="0070162E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учно-исследовательские и опытно-конструкторские разработки</w:t>
      </w:r>
      <w:r w:rsidR="00605C65" w:rsidRPr="0070162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D3E29" w:rsidRPr="0070162E">
        <w:rPr>
          <w:rFonts w:ascii="Times New Roman" w:hAnsi="Times New Roman" w:cs="Times New Roman"/>
          <w:sz w:val="28"/>
          <w:szCs w:val="28"/>
        </w:rPr>
        <w:t>НИОКР</w:t>
      </w:r>
      <w:r w:rsidR="00605C65" w:rsidRPr="0070162E">
        <w:rPr>
          <w:rFonts w:ascii="Times New Roman" w:hAnsi="Times New Roman" w:cs="Times New Roman"/>
          <w:sz w:val="28"/>
          <w:szCs w:val="28"/>
        </w:rPr>
        <w:t>)</w:t>
      </w:r>
      <w:r w:rsidR="005D3E29" w:rsidRPr="0070162E">
        <w:rPr>
          <w:rFonts w:ascii="Times New Roman" w:hAnsi="Times New Roman" w:cs="Times New Roman"/>
          <w:sz w:val="28"/>
          <w:szCs w:val="28"/>
        </w:rPr>
        <w:t xml:space="preserve"> и модернизацию в свободной форме.</w:t>
      </w:r>
    </w:p>
    <w:p w:rsidR="00A53E90" w:rsidRPr="0070162E" w:rsidRDefault="005D3E29" w:rsidP="00C4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lastRenderedPageBreak/>
        <w:t>6.4. Участники в номинации «</w:t>
      </w:r>
      <w:r w:rsidR="001659A1" w:rsidRPr="0070162E">
        <w:rPr>
          <w:rFonts w:ascii="Times New Roman" w:hAnsi="Times New Roman" w:cs="Times New Roman"/>
          <w:sz w:val="28"/>
          <w:szCs w:val="28"/>
        </w:rPr>
        <w:t>За полезное</w:t>
      </w:r>
      <w:r w:rsidRPr="0070162E">
        <w:rPr>
          <w:rFonts w:ascii="Times New Roman" w:hAnsi="Times New Roman" w:cs="Times New Roman"/>
          <w:sz w:val="28"/>
          <w:szCs w:val="28"/>
        </w:rPr>
        <w:t xml:space="preserve">» прикладывают к заявке </w:t>
      </w:r>
      <w:r w:rsidR="00C441A9" w:rsidRPr="0070162E">
        <w:rPr>
          <w:rFonts w:ascii="Times New Roman" w:hAnsi="Times New Roman" w:cs="Times New Roman"/>
          <w:sz w:val="28"/>
          <w:szCs w:val="28"/>
        </w:rPr>
        <w:t xml:space="preserve">заверенную компанией </w:t>
      </w:r>
      <w:r w:rsidR="00605C65" w:rsidRPr="0070162E">
        <w:rPr>
          <w:rFonts w:ascii="Times New Roman" w:hAnsi="Times New Roman" w:cs="Times New Roman"/>
          <w:sz w:val="28"/>
          <w:szCs w:val="28"/>
        </w:rPr>
        <w:t xml:space="preserve">(индивидуальным предпринимателем) </w:t>
      </w:r>
      <w:r w:rsidR="00C441A9" w:rsidRPr="0070162E">
        <w:rPr>
          <w:rFonts w:ascii="Times New Roman" w:hAnsi="Times New Roman" w:cs="Times New Roman"/>
          <w:sz w:val="28"/>
          <w:szCs w:val="28"/>
        </w:rPr>
        <w:t>справку о количестве человек, воспользовавшихся услугами в рамках реализуемых предприятием (предпринимателем) социальных проектов</w:t>
      </w:r>
      <w:r w:rsidR="00AF756F" w:rsidRPr="0070162E">
        <w:rPr>
          <w:rFonts w:ascii="Times New Roman" w:hAnsi="Times New Roman" w:cs="Times New Roman"/>
          <w:sz w:val="28"/>
          <w:szCs w:val="28"/>
        </w:rPr>
        <w:t>,</w:t>
      </w:r>
      <w:r w:rsidR="00C441A9" w:rsidRPr="0070162E">
        <w:rPr>
          <w:rFonts w:ascii="Times New Roman" w:hAnsi="Times New Roman" w:cs="Times New Roman"/>
          <w:sz w:val="28"/>
          <w:szCs w:val="28"/>
        </w:rPr>
        <w:t xml:space="preserve"> и о размере выручки от предпринимательской деятельности, связанной с решением социальных проблем.</w:t>
      </w:r>
      <w:bookmarkStart w:id="3" w:name="Par104"/>
      <w:bookmarkEnd w:id="3"/>
    </w:p>
    <w:p w:rsidR="00EE4E35" w:rsidRPr="0070162E" w:rsidRDefault="00EE4E35" w:rsidP="00EE4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 xml:space="preserve">6.5. Участники </w:t>
      </w:r>
      <w:r w:rsidR="002B732D" w:rsidRPr="0070162E">
        <w:rPr>
          <w:rFonts w:ascii="Times New Roman" w:hAnsi="Times New Roman" w:cs="Times New Roman"/>
          <w:sz w:val="28"/>
          <w:szCs w:val="28"/>
        </w:rPr>
        <w:t xml:space="preserve">вправе при формировании комплекта документов </w:t>
      </w:r>
      <w:r w:rsidRPr="0070162E">
        <w:rPr>
          <w:rFonts w:ascii="Times New Roman" w:hAnsi="Times New Roman" w:cs="Times New Roman"/>
          <w:sz w:val="28"/>
          <w:szCs w:val="28"/>
        </w:rPr>
        <w:t xml:space="preserve">приложить к заявке: </w:t>
      </w:r>
    </w:p>
    <w:p w:rsidR="00EE4E35" w:rsidRPr="0070162E" w:rsidRDefault="00EE4E35" w:rsidP="00EE4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статьи о конкурсанте, его деятельности, производимых товарах и предоставляемых услугах;</w:t>
      </w:r>
    </w:p>
    <w:p w:rsidR="00EE4E35" w:rsidRPr="0070162E" w:rsidRDefault="00EE4E35" w:rsidP="00EE4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рекламные проспекты на производимые товары и предоставляемые услуги;</w:t>
      </w:r>
    </w:p>
    <w:p w:rsidR="00EE4E35" w:rsidRPr="0070162E" w:rsidRDefault="00EE4E35" w:rsidP="00EE4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прочую информацию, учитываемую в критериях оценки заявки по соответствующей номинации Конкурса.</w:t>
      </w:r>
    </w:p>
    <w:p w:rsidR="002B732D" w:rsidRPr="0070162E" w:rsidRDefault="00730832" w:rsidP="00AF7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6.</w:t>
      </w:r>
      <w:r w:rsidR="00EE4E35" w:rsidRPr="0070162E">
        <w:rPr>
          <w:rFonts w:ascii="Times New Roman" w:hAnsi="Times New Roman" w:cs="Times New Roman"/>
          <w:sz w:val="28"/>
          <w:szCs w:val="28"/>
        </w:rPr>
        <w:t>6</w:t>
      </w:r>
      <w:r w:rsidRPr="0070162E">
        <w:rPr>
          <w:rFonts w:ascii="Times New Roman" w:hAnsi="Times New Roman" w:cs="Times New Roman"/>
          <w:sz w:val="28"/>
          <w:szCs w:val="28"/>
        </w:rPr>
        <w:t>. Если участник Конкурса участвует в нескольких номинациях, он подает отдельную заявку с приложением необходимых документов по каждой номинации.</w:t>
      </w:r>
    </w:p>
    <w:p w:rsidR="002B732D" w:rsidRPr="0070162E" w:rsidRDefault="002B732D" w:rsidP="002B7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6.7. Участник несет ответственность за достоверность представляемых документов в соответствии с законодательством Российской Федерации.</w:t>
      </w:r>
    </w:p>
    <w:p w:rsidR="002B732D" w:rsidRPr="0070162E" w:rsidRDefault="002B732D" w:rsidP="002B73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 xml:space="preserve">6.8. Оператор </w:t>
      </w:r>
      <w:r w:rsidR="00AF756F" w:rsidRPr="0070162E">
        <w:rPr>
          <w:rFonts w:ascii="Times New Roman" w:hAnsi="Times New Roman" w:cs="Times New Roman"/>
          <w:sz w:val="28"/>
          <w:szCs w:val="28"/>
        </w:rPr>
        <w:t>К</w:t>
      </w:r>
      <w:r w:rsidRPr="0070162E">
        <w:rPr>
          <w:rFonts w:ascii="Times New Roman" w:hAnsi="Times New Roman" w:cs="Times New Roman"/>
          <w:sz w:val="28"/>
          <w:szCs w:val="28"/>
        </w:rPr>
        <w:t>онкурса в течение 3 рабочих дней после приема заяв</w:t>
      </w:r>
      <w:r w:rsidR="00605C65" w:rsidRPr="0070162E">
        <w:rPr>
          <w:rFonts w:ascii="Times New Roman" w:hAnsi="Times New Roman" w:cs="Times New Roman"/>
          <w:sz w:val="28"/>
          <w:szCs w:val="28"/>
        </w:rPr>
        <w:t>к</w:t>
      </w:r>
      <w:r w:rsidRPr="0070162E">
        <w:rPr>
          <w:rFonts w:ascii="Times New Roman" w:hAnsi="Times New Roman" w:cs="Times New Roman"/>
          <w:sz w:val="28"/>
          <w:szCs w:val="28"/>
        </w:rPr>
        <w:t>и проводит предварительную экспертизу заявки на соответствие участника и его документов требованиям настоящего Положения и отсутствие оснований для отклонения заявки от участия в Конкурсе.</w:t>
      </w:r>
    </w:p>
    <w:p w:rsidR="002B732D" w:rsidRPr="0070162E" w:rsidRDefault="002B732D" w:rsidP="002B73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 xml:space="preserve">6.9. В случае отсутствия отдельных документов или наличия </w:t>
      </w:r>
      <w:r w:rsidR="003E3149" w:rsidRPr="0070162E">
        <w:rPr>
          <w:rFonts w:ascii="Times New Roman" w:hAnsi="Times New Roman" w:cs="Times New Roman"/>
          <w:sz w:val="28"/>
          <w:szCs w:val="28"/>
        </w:rPr>
        <w:t>недостоверной информации</w:t>
      </w:r>
      <w:r w:rsidRPr="0070162E">
        <w:rPr>
          <w:rFonts w:ascii="Times New Roman" w:hAnsi="Times New Roman" w:cs="Times New Roman"/>
          <w:sz w:val="28"/>
          <w:szCs w:val="28"/>
        </w:rPr>
        <w:t xml:space="preserve"> в заявке Оператор </w:t>
      </w:r>
      <w:r w:rsidR="00AF756F" w:rsidRPr="0070162E">
        <w:rPr>
          <w:rFonts w:ascii="Times New Roman" w:hAnsi="Times New Roman" w:cs="Times New Roman"/>
          <w:sz w:val="28"/>
          <w:szCs w:val="28"/>
        </w:rPr>
        <w:t>К</w:t>
      </w:r>
      <w:r w:rsidR="00004FF6" w:rsidRPr="0070162E">
        <w:rPr>
          <w:rFonts w:ascii="Times New Roman" w:hAnsi="Times New Roman" w:cs="Times New Roman"/>
          <w:sz w:val="28"/>
          <w:szCs w:val="28"/>
        </w:rPr>
        <w:t xml:space="preserve">онкурса в течение </w:t>
      </w:r>
      <w:r w:rsidRPr="0070162E">
        <w:rPr>
          <w:rFonts w:ascii="Times New Roman" w:hAnsi="Times New Roman" w:cs="Times New Roman"/>
          <w:sz w:val="28"/>
          <w:szCs w:val="28"/>
        </w:rPr>
        <w:t>1 рабочего дня, следующего за днем проведения предварительной экспертизы заявки, направляет участнику письмо с перечнем недостающих документов и рекомендацией представить документы и устранить замечания в течение 3 рабочих дней со дня отправки сообщения.</w:t>
      </w:r>
    </w:p>
    <w:p w:rsidR="002B732D" w:rsidRPr="0070162E" w:rsidRDefault="002B732D" w:rsidP="002B7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35" w:rsidRPr="0070162E" w:rsidRDefault="00EE4E35" w:rsidP="002B7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2E">
        <w:rPr>
          <w:rFonts w:ascii="Times New Roman" w:hAnsi="Times New Roman" w:cs="Times New Roman"/>
          <w:b/>
          <w:sz w:val="28"/>
          <w:szCs w:val="28"/>
        </w:rPr>
        <w:t xml:space="preserve">7. Основания для </w:t>
      </w:r>
      <w:r w:rsidR="002B732D" w:rsidRPr="0070162E">
        <w:rPr>
          <w:rFonts w:ascii="Times New Roman" w:hAnsi="Times New Roman" w:cs="Times New Roman"/>
          <w:b/>
          <w:sz w:val="28"/>
          <w:szCs w:val="28"/>
        </w:rPr>
        <w:t>отклонения заявки от участия в Конкурсе</w:t>
      </w:r>
    </w:p>
    <w:p w:rsidR="00EE4E35" w:rsidRPr="0070162E" w:rsidRDefault="002B732D" w:rsidP="00EE4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Заявка не допускается к участию в Конкурсе</w:t>
      </w:r>
      <w:r w:rsidR="00EE4E35" w:rsidRPr="0070162E">
        <w:rPr>
          <w:rFonts w:ascii="Times New Roman" w:hAnsi="Times New Roman" w:cs="Times New Roman"/>
          <w:sz w:val="28"/>
          <w:szCs w:val="28"/>
        </w:rPr>
        <w:t xml:space="preserve"> в случаях, если:</w:t>
      </w:r>
    </w:p>
    <w:p w:rsidR="00EE4E35" w:rsidRPr="0070162E" w:rsidRDefault="002B732D" w:rsidP="002B732D">
      <w:pPr>
        <w:pStyle w:val="a3"/>
        <w:numPr>
          <w:ilvl w:val="1"/>
          <w:numId w:val="10"/>
        </w:numPr>
        <w:tabs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Участник</w:t>
      </w:r>
      <w:r w:rsidR="00EE4E35" w:rsidRPr="0070162E">
        <w:rPr>
          <w:rFonts w:ascii="Times New Roman" w:hAnsi="Times New Roman" w:cs="Times New Roman"/>
          <w:sz w:val="28"/>
          <w:szCs w:val="28"/>
        </w:rPr>
        <w:t xml:space="preserve"> не соответствует требованиям</w:t>
      </w:r>
      <w:r w:rsidRPr="0070162E">
        <w:rPr>
          <w:rFonts w:ascii="Times New Roman" w:hAnsi="Times New Roman" w:cs="Times New Roman"/>
          <w:sz w:val="28"/>
          <w:szCs w:val="28"/>
        </w:rPr>
        <w:t xml:space="preserve"> раздела 2 настоящего Положения</w:t>
      </w:r>
      <w:r w:rsidR="00EE4E35" w:rsidRPr="0070162E">
        <w:rPr>
          <w:rFonts w:ascii="Times New Roman" w:hAnsi="Times New Roman" w:cs="Times New Roman"/>
          <w:sz w:val="28"/>
          <w:szCs w:val="28"/>
        </w:rPr>
        <w:t>.</w:t>
      </w:r>
    </w:p>
    <w:p w:rsidR="00EE4E35" w:rsidRPr="0070162E" w:rsidRDefault="00EE4E35" w:rsidP="002B732D">
      <w:pPr>
        <w:pStyle w:val="a3"/>
        <w:numPr>
          <w:ilvl w:val="1"/>
          <w:numId w:val="10"/>
        </w:numPr>
        <w:tabs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 xml:space="preserve">После запроса Оператора </w:t>
      </w:r>
      <w:r w:rsidR="00AF756F" w:rsidRPr="0070162E">
        <w:rPr>
          <w:rFonts w:ascii="Times New Roman" w:hAnsi="Times New Roman" w:cs="Times New Roman"/>
          <w:sz w:val="28"/>
          <w:szCs w:val="28"/>
        </w:rPr>
        <w:t>К</w:t>
      </w:r>
      <w:r w:rsidRPr="0070162E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2B732D" w:rsidRPr="0070162E">
        <w:rPr>
          <w:rFonts w:ascii="Times New Roman" w:hAnsi="Times New Roman" w:cs="Times New Roman"/>
          <w:sz w:val="28"/>
          <w:szCs w:val="28"/>
        </w:rPr>
        <w:t>участником</w:t>
      </w:r>
      <w:r w:rsidRPr="0070162E">
        <w:rPr>
          <w:rFonts w:ascii="Times New Roman" w:hAnsi="Times New Roman" w:cs="Times New Roman"/>
          <w:sz w:val="28"/>
          <w:szCs w:val="28"/>
        </w:rPr>
        <w:t xml:space="preserve"> представлен неполный комплект документов.</w:t>
      </w:r>
    </w:p>
    <w:p w:rsidR="00EE4E35" w:rsidRPr="0070162E" w:rsidRDefault="00EE4E35" w:rsidP="002B732D">
      <w:pPr>
        <w:pStyle w:val="a3"/>
        <w:numPr>
          <w:ilvl w:val="1"/>
          <w:numId w:val="10"/>
        </w:numPr>
        <w:tabs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 xml:space="preserve">В документах, представляемых </w:t>
      </w:r>
      <w:r w:rsidR="002B732D" w:rsidRPr="0070162E">
        <w:rPr>
          <w:rFonts w:ascii="Times New Roman" w:hAnsi="Times New Roman" w:cs="Times New Roman"/>
          <w:sz w:val="28"/>
          <w:szCs w:val="28"/>
        </w:rPr>
        <w:t>участником</w:t>
      </w:r>
      <w:r w:rsidRPr="0070162E">
        <w:rPr>
          <w:rFonts w:ascii="Times New Roman" w:hAnsi="Times New Roman" w:cs="Times New Roman"/>
          <w:sz w:val="28"/>
          <w:szCs w:val="28"/>
        </w:rPr>
        <w:t>, имеется недостоверная информация.</w:t>
      </w:r>
    </w:p>
    <w:p w:rsidR="00EE4E35" w:rsidRPr="0070162E" w:rsidRDefault="00EE4E35" w:rsidP="002B7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F3A" w:rsidRPr="0070162E" w:rsidRDefault="002B73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23"/>
      <w:bookmarkEnd w:id="4"/>
      <w:r w:rsidRPr="0070162E">
        <w:rPr>
          <w:rFonts w:ascii="Times New Roman" w:hAnsi="Times New Roman" w:cs="Times New Roman"/>
          <w:b/>
          <w:sz w:val="28"/>
          <w:szCs w:val="28"/>
        </w:rPr>
        <w:t>8</w:t>
      </w:r>
      <w:r w:rsidR="00A53E90" w:rsidRPr="0070162E">
        <w:rPr>
          <w:rFonts w:ascii="Times New Roman" w:hAnsi="Times New Roman" w:cs="Times New Roman"/>
          <w:b/>
          <w:sz w:val="28"/>
          <w:szCs w:val="28"/>
        </w:rPr>
        <w:t xml:space="preserve">. Порядок подведения итогов </w:t>
      </w:r>
      <w:r w:rsidR="00CA6F3A" w:rsidRPr="0070162E">
        <w:rPr>
          <w:rFonts w:ascii="Times New Roman" w:hAnsi="Times New Roman" w:cs="Times New Roman"/>
          <w:b/>
          <w:sz w:val="28"/>
          <w:szCs w:val="28"/>
        </w:rPr>
        <w:t xml:space="preserve">и определения </w:t>
      </w:r>
    </w:p>
    <w:p w:rsidR="00A53E90" w:rsidRPr="0070162E" w:rsidRDefault="00CA6F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162E">
        <w:rPr>
          <w:rFonts w:ascii="Times New Roman" w:hAnsi="Times New Roman" w:cs="Times New Roman"/>
          <w:b/>
          <w:sz w:val="28"/>
          <w:szCs w:val="28"/>
        </w:rPr>
        <w:t xml:space="preserve">победителей и лауреатов </w:t>
      </w:r>
      <w:r w:rsidR="00A53E90" w:rsidRPr="0070162E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C441A9" w:rsidRPr="0070162E" w:rsidRDefault="002B732D" w:rsidP="00D4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8</w:t>
      </w:r>
      <w:r w:rsidR="00D45892" w:rsidRPr="0070162E">
        <w:rPr>
          <w:rFonts w:ascii="Times New Roman" w:hAnsi="Times New Roman" w:cs="Times New Roman"/>
          <w:sz w:val="28"/>
          <w:szCs w:val="28"/>
        </w:rPr>
        <w:t xml:space="preserve">.1. </w:t>
      </w:r>
      <w:r w:rsidR="00A53E90" w:rsidRPr="0070162E">
        <w:rPr>
          <w:rFonts w:ascii="Times New Roman" w:hAnsi="Times New Roman" w:cs="Times New Roman"/>
          <w:sz w:val="28"/>
          <w:szCs w:val="28"/>
        </w:rPr>
        <w:t xml:space="preserve">Конкурсная комиссия в срок, установленный приказом, определяет победителей и лауреатов Конкурса. </w:t>
      </w:r>
    </w:p>
    <w:p w:rsidR="00C441A9" w:rsidRPr="0070162E" w:rsidRDefault="002B732D" w:rsidP="00D4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8</w:t>
      </w:r>
      <w:r w:rsidR="00D45892" w:rsidRPr="0070162E">
        <w:rPr>
          <w:rFonts w:ascii="Times New Roman" w:hAnsi="Times New Roman" w:cs="Times New Roman"/>
          <w:sz w:val="28"/>
          <w:szCs w:val="28"/>
        </w:rPr>
        <w:t>.2. Определение победителей и лауреатов Конкурса проводится в два этапа.</w:t>
      </w:r>
    </w:p>
    <w:p w:rsidR="003C77C9" w:rsidRPr="0070162E" w:rsidRDefault="002B732D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8</w:t>
      </w:r>
      <w:r w:rsidR="003C77C9" w:rsidRPr="0070162E">
        <w:rPr>
          <w:rFonts w:ascii="Times New Roman" w:hAnsi="Times New Roman" w:cs="Times New Roman"/>
          <w:sz w:val="28"/>
          <w:szCs w:val="28"/>
        </w:rPr>
        <w:t xml:space="preserve">.2.1. На </w:t>
      </w:r>
      <w:r w:rsidR="003C77C9" w:rsidRPr="007016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77C9" w:rsidRPr="0070162E">
        <w:rPr>
          <w:rFonts w:ascii="Times New Roman" w:hAnsi="Times New Roman" w:cs="Times New Roman"/>
          <w:sz w:val="28"/>
          <w:szCs w:val="28"/>
        </w:rPr>
        <w:t xml:space="preserve"> этапе конкурсная комиссия определяет соответствие заявки условиям Конкурса. Все заявки, соответствующие требованиям Конкурса, оцениваются по следующим критериям:</w:t>
      </w:r>
    </w:p>
    <w:p w:rsidR="003C77C9" w:rsidRPr="0070162E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в номинации «Старт» - в соответствии с приложением № 1 к настоящему Положению;</w:t>
      </w:r>
    </w:p>
    <w:p w:rsidR="003C77C9" w:rsidRPr="0070162E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в номинации «Деловая женщина - предприниматель года» - в соответствии с приложением № 2 к настоящему Положению;</w:t>
      </w:r>
    </w:p>
    <w:p w:rsidR="003C77C9" w:rsidRPr="0070162E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 xml:space="preserve">- в номинации «Лучший семейный бизнес Мурманской области» </w:t>
      </w:r>
      <w:proofErr w:type="gramStart"/>
      <w:r w:rsidRPr="0070162E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70162E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70162E">
        <w:rPr>
          <w:rFonts w:ascii="Times New Roman" w:hAnsi="Times New Roman" w:cs="Times New Roman"/>
          <w:sz w:val="28"/>
          <w:szCs w:val="28"/>
        </w:rPr>
        <w:lastRenderedPageBreak/>
        <w:t>с приложением № 3 к настоящему Положению;</w:t>
      </w:r>
    </w:p>
    <w:p w:rsidR="003C77C9" w:rsidRPr="0070162E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в номинации «</w:t>
      </w:r>
      <w:r w:rsidR="001659A1" w:rsidRPr="0070162E">
        <w:rPr>
          <w:rFonts w:ascii="Times New Roman" w:hAnsi="Times New Roman" w:cs="Times New Roman"/>
          <w:sz w:val="28"/>
          <w:szCs w:val="28"/>
        </w:rPr>
        <w:t>Путь к успеху</w:t>
      </w:r>
      <w:r w:rsidRPr="0070162E">
        <w:rPr>
          <w:rFonts w:ascii="Times New Roman" w:hAnsi="Times New Roman" w:cs="Times New Roman"/>
          <w:sz w:val="28"/>
          <w:szCs w:val="28"/>
        </w:rPr>
        <w:t>» - в соответствии с приложением № 4 к настоящему Положению;</w:t>
      </w:r>
    </w:p>
    <w:p w:rsidR="003C77C9" w:rsidRPr="0070162E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в номинации «</w:t>
      </w:r>
      <w:r w:rsidR="001659A1" w:rsidRPr="0070162E">
        <w:rPr>
          <w:rFonts w:ascii="Times New Roman" w:hAnsi="Times New Roman" w:cs="Times New Roman"/>
          <w:sz w:val="28"/>
          <w:szCs w:val="28"/>
        </w:rPr>
        <w:t>За полезное» -</w:t>
      </w:r>
      <w:r w:rsidRPr="0070162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5 к настоящему Положению.</w:t>
      </w:r>
    </w:p>
    <w:p w:rsidR="003C77C9" w:rsidRPr="0070162E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Заявки, не удовлетворяющие условиям Конкурса, отклоняются.</w:t>
      </w:r>
    </w:p>
    <w:p w:rsidR="000903D9" w:rsidRPr="0070162E" w:rsidRDefault="002B732D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8</w:t>
      </w:r>
      <w:r w:rsidR="003C77C9" w:rsidRPr="0070162E">
        <w:rPr>
          <w:rFonts w:ascii="Times New Roman" w:hAnsi="Times New Roman" w:cs="Times New Roman"/>
          <w:sz w:val="28"/>
          <w:szCs w:val="28"/>
        </w:rPr>
        <w:t xml:space="preserve">.2.2. </w:t>
      </w:r>
      <w:r w:rsidR="000903D9" w:rsidRPr="0070162E">
        <w:rPr>
          <w:rFonts w:ascii="Times New Roman" w:hAnsi="Times New Roman" w:cs="Times New Roman"/>
          <w:sz w:val="28"/>
          <w:szCs w:val="28"/>
        </w:rPr>
        <w:t xml:space="preserve">По итогам оценки заявок на </w:t>
      </w:r>
      <w:r w:rsidR="000903D9" w:rsidRPr="007016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03D9" w:rsidRPr="0070162E">
        <w:rPr>
          <w:rFonts w:ascii="Times New Roman" w:hAnsi="Times New Roman" w:cs="Times New Roman"/>
          <w:sz w:val="28"/>
          <w:szCs w:val="28"/>
        </w:rPr>
        <w:t xml:space="preserve"> этапе формируется рейтинг участников Конкурса отдельно по каждой номинации.</w:t>
      </w:r>
    </w:p>
    <w:p w:rsidR="003C77C9" w:rsidRPr="0070162E" w:rsidRDefault="002B732D" w:rsidP="00D90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8</w:t>
      </w:r>
      <w:r w:rsidR="000903D9" w:rsidRPr="0070162E">
        <w:rPr>
          <w:rFonts w:ascii="Times New Roman" w:hAnsi="Times New Roman" w:cs="Times New Roman"/>
          <w:sz w:val="28"/>
          <w:szCs w:val="28"/>
        </w:rPr>
        <w:t xml:space="preserve">.2.3. </w:t>
      </w:r>
      <w:r w:rsidR="003C77C9" w:rsidRPr="0070162E">
        <w:rPr>
          <w:rFonts w:ascii="Times New Roman" w:hAnsi="Times New Roman" w:cs="Times New Roman"/>
          <w:sz w:val="28"/>
          <w:szCs w:val="28"/>
        </w:rPr>
        <w:t xml:space="preserve">На </w:t>
      </w:r>
      <w:r w:rsidR="003C77C9" w:rsidRPr="007016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C77C9" w:rsidRPr="0070162E">
        <w:rPr>
          <w:rFonts w:ascii="Times New Roman" w:hAnsi="Times New Roman" w:cs="Times New Roman"/>
          <w:sz w:val="28"/>
          <w:szCs w:val="28"/>
        </w:rPr>
        <w:t xml:space="preserve"> этапе каждый член конкурсной комиссии проставляет каждому участнику Конкурса комплексную </w:t>
      </w:r>
      <w:r w:rsidR="00092FB5" w:rsidRPr="0070162E">
        <w:rPr>
          <w:rFonts w:ascii="Times New Roman" w:hAnsi="Times New Roman" w:cs="Times New Roman"/>
          <w:sz w:val="28"/>
          <w:szCs w:val="28"/>
        </w:rPr>
        <w:t xml:space="preserve">экспертную </w:t>
      </w:r>
      <w:r w:rsidR="003C77C9" w:rsidRPr="0070162E">
        <w:rPr>
          <w:rFonts w:ascii="Times New Roman" w:hAnsi="Times New Roman" w:cs="Times New Roman"/>
          <w:sz w:val="28"/>
          <w:szCs w:val="28"/>
        </w:rPr>
        <w:t xml:space="preserve">оценку заявки (от 0 до 5 баллов) на основании материалов, представленных на Конкурс.  </w:t>
      </w:r>
    </w:p>
    <w:p w:rsidR="003C77C9" w:rsidRPr="0070162E" w:rsidRDefault="002B732D" w:rsidP="004A7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8</w:t>
      </w:r>
      <w:r w:rsidR="003C77C9" w:rsidRPr="0070162E">
        <w:rPr>
          <w:rFonts w:ascii="Times New Roman" w:hAnsi="Times New Roman" w:cs="Times New Roman"/>
          <w:sz w:val="28"/>
          <w:szCs w:val="28"/>
        </w:rPr>
        <w:t>.2.</w:t>
      </w:r>
      <w:r w:rsidR="000903D9" w:rsidRPr="0070162E">
        <w:rPr>
          <w:rFonts w:ascii="Times New Roman" w:hAnsi="Times New Roman" w:cs="Times New Roman"/>
          <w:sz w:val="28"/>
          <w:szCs w:val="28"/>
        </w:rPr>
        <w:t>4</w:t>
      </w:r>
      <w:r w:rsidR="003C77C9" w:rsidRPr="0070162E">
        <w:rPr>
          <w:rFonts w:ascii="Times New Roman" w:hAnsi="Times New Roman" w:cs="Times New Roman"/>
          <w:sz w:val="28"/>
          <w:szCs w:val="28"/>
        </w:rPr>
        <w:t xml:space="preserve">. Итоговая оценка заявки </w:t>
      </w:r>
      <w:r w:rsidR="00893C78" w:rsidRPr="0070162E">
        <w:rPr>
          <w:rFonts w:ascii="Times New Roman" w:hAnsi="Times New Roman" w:cs="Times New Roman"/>
          <w:sz w:val="28"/>
          <w:szCs w:val="28"/>
        </w:rPr>
        <w:t>формируется как сумма баллов, набранных по результатам двух этапов.</w:t>
      </w:r>
    </w:p>
    <w:p w:rsidR="00893C78" w:rsidRPr="0070162E" w:rsidRDefault="002B732D" w:rsidP="00090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8</w:t>
      </w:r>
      <w:r w:rsidR="00893C78" w:rsidRPr="0070162E">
        <w:rPr>
          <w:rFonts w:ascii="Times New Roman" w:hAnsi="Times New Roman" w:cs="Times New Roman"/>
          <w:sz w:val="28"/>
          <w:szCs w:val="28"/>
        </w:rPr>
        <w:t xml:space="preserve">.3. </w:t>
      </w:r>
      <w:r w:rsidR="00A53E90" w:rsidRPr="0070162E">
        <w:rPr>
          <w:rFonts w:ascii="Times New Roman" w:hAnsi="Times New Roman" w:cs="Times New Roman"/>
          <w:sz w:val="28"/>
          <w:szCs w:val="28"/>
        </w:rPr>
        <w:t>Победителями и лауреатами Конкурса признаются участники Конкурса, набравшие наибольшее количество баллов. В случае равенства баллов победители и лауреаты</w:t>
      </w:r>
      <w:r w:rsidR="005167F7" w:rsidRPr="0070162E">
        <w:rPr>
          <w:rFonts w:ascii="Times New Roman" w:hAnsi="Times New Roman" w:cs="Times New Roman"/>
          <w:sz w:val="28"/>
          <w:szCs w:val="28"/>
        </w:rPr>
        <w:t xml:space="preserve"> определяются путем голосования.</w:t>
      </w:r>
      <w:r w:rsidR="00A53E90" w:rsidRPr="0070162E">
        <w:rPr>
          <w:rFonts w:ascii="Times New Roman" w:hAnsi="Times New Roman" w:cs="Times New Roman"/>
          <w:sz w:val="28"/>
          <w:szCs w:val="28"/>
        </w:rPr>
        <w:t xml:space="preserve"> При голосовании каждый член комиссии имеет один голос, в случае равенства голосов голос председателя конкурсной комиссии является решающим. </w:t>
      </w:r>
    </w:p>
    <w:p w:rsidR="00471D44" w:rsidRPr="0070162E" w:rsidRDefault="002B732D" w:rsidP="00090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8</w:t>
      </w:r>
      <w:r w:rsidR="00471D44" w:rsidRPr="0070162E">
        <w:rPr>
          <w:rFonts w:ascii="Times New Roman" w:hAnsi="Times New Roman" w:cs="Times New Roman"/>
          <w:sz w:val="28"/>
          <w:szCs w:val="28"/>
        </w:rPr>
        <w:t>.4. В случае равенства баллов по основным критериям при голосовании учитывается дополнительная информация о деятельности заявителя, в том числе участие в конкурсах, реализация социальных проектов, общественная деятельность, благотворительность и т.д.</w:t>
      </w:r>
    </w:p>
    <w:p w:rsidR="004E396B" w:rsidRPr="0070162E" w:rsidRDefault="002B732D" w:rsidP="002B7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8</w:t>
      </w:r>
      <w:r w:rsidR="00893C78" w:rsidRPr="0070162E">
        <w:rPr>
          <w:rFonts w:ascii="Times New Roman" w:hAnsi="Times New Roman" w:cs="Times New Roman"/>
          <w:sz w:val="28"/>
          <w:szCs w:val="28"/>
        </w:rPr>
        <w:t>.</w:t>
      </w:r>
      <w:r w:rsidR="00471D44" w:rsidRPr="0070162E">
        <w:rPr>
          <w:rFonts w:ascii="Times New Roman" w:hAnsi="Times New Roman" w:cs="Times New Roman"/>
          <w:sz w:val="28"/>
          <w:szCs w:val="28"/>
        </w:rPr>
        <w:t>5</w:t>
      </w:r>
      <w:r w:rsidR="00893C78" w:rsidRPr="0070162E">
        <w:rPr>
          <w:rFonts w:ascii="Times New Roman" w:hAnsi="Times New Roman" w:cs="Times New Roman"/>
          <w:sz w:val="28"/>
          <w:szCs w:val="28"/>
        </w:rPr>
        <w:t xml:space="preserve">. </w:t>
      </w:r>
      <w:r w:rsidR="00A53E90" w:rsidRPr="0070162E">
        <w:rPr>
          <w:rFonts w:ascii="Times New Roman" w:hAnsi="Times New Roman" w:cs="Times New Roman"/>
          <w:sz w:val="28"/>
          <w:szCs w:val="28"/>
        </w:rPr>
        <w:t xml:space="preserve">Результаты голосования оформляются в форме протокола, подписываемого председателем и секретарем конкурсной комиссии. </w:t>
      </w:r>
    </w:p>
    <w:p w:rsidR="00A53E90" w:rsidRPr="0070162E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В протоколе заседания конкурсной комиссии отражаются:</w:t>
      </w:r>
    </w:p>
    <w:p w:rsidR="00A53E90" w:rsidRPr="0070162E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список участников Конкурса;</w:t>
      </w:r>
    </w:p>
    <w:p w:rsidR="00A53E90" w:rsidRPr="0070162E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список участников, чьи заявки не удовлетворяют условиям Конкурса;</w:t>
      </w:r>
    </w:p>
    <w:p w:rsidR="00A53E90" w:rsidRPr="0070162E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рейтинг участников Конкурса;</w:t>
      </w:r>
    </w:p>
    <w:p w:rsidR="00A53E90" w:rsidRPr="0070162E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результаты обсуждения;</w:t>
      </w:r>
    </w:p>
    <w:p w:rsidR="000903D9" w:rsidRPr="0070162E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список победителей и лауреатов Конкурса</w:t>
      </w:r>
      <w:r w:rsidR="00AF756F" w:rsidRPr="0070162E">
        <w:rPr>
          <w:rFonts w:ascii="Times New Roman" w:hAnsi="Times New Roman" w:cs="Times New Roman"/>
          <w:sz w:val="28"/>
          <w:szCs w:val="28"/>
        </w:rPr>
        <w:t>;</w:t>
      </w:r>
    </w:p>
    <w:p w:rsidR="00A53E90" w:rsidRPr="0070162E" w:rsidRDefault="000903D9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- дополнительные меры поощрения победителей, лауреатов и участников Конкурса</w:t>
      </w:r>
      <w:r w:rsidR="00893C78" w:rsidRPr="0070162E">
        <w:rPr>
          <w:rFonts w:ascii="Times New Roman" w:hAnsi="Times New Roman" w:cs="Times New Roman"/>
          <w:sz w:val="28"/>
          <w:szCs w:val="28"/>
        </w:rPr>
        <w:t>.</w:t>
      </w:r>
    </w:p>
    <w:p w:rsidR="00893C78" w:rsidRPr="0070162E" w:rsidRDefault="002B732D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8</w:t>
      </w:r>
      <w:r w:rsidR="00893C78" w:rsidRPr="0070162E">
        <w:rPr>
          <w:rFonts w:ascii="Times New Roman" w:hAnsi="Times New Roman" w:cs="Times New Roman"/>
          <w:sz w:val="28"/>
          <w:szCs w:val="28"/>
        </w:rPr>
        <w:t>.</w:t>
      </w:r>
      <w:r w:rsidR="00471D44" w:rsidRPr="0070162E">
        <w:rPr>
          <w:rFonts w:ascii="Times New Roman" w:hAnsi="Times New Roman" w:cs="Times New Roman"/>
          <w:sz w:val="28"/>
          <w:szCs w:val="28"/>
        </w:rPr>
        <w:t>6</w:t>
      </w:r>
      <w:r w:rsidR="00893C78" w:rsidRPr="0070162E">
        <w:rPr>
          <w:rFonts w:ascii="Times New Roman" w:hAnsi="Times New Roman" w:cs="Times New Roman"/>
          <w:sz w:val="28"/>
          <w:szCs w:val="28"/>
        </w:rPr>
        <w:t>.</w:t>
      </w:r>
      <w:r w:rsidR="00A53E90" w:rsidRPr="0070162E">
        <w:rPr>
          <w:rFonts w:ascii="Times New Roman" w:hAnsi="Times New Roman" w:cs="Times New Roman"/>
          <w:sz w:val="28"/>
          <w:szCs w:val="28"/>
        </w:rPr>
        <w:t xml:space="preserve"> </w:t>
      </w:r>
      <w:r w:rsidR="00893C78" w:rsidRPr="0070162E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нкурсной комиссии </w:t>
      </w:r>
      <w:r w:rsidR="00605C65" w:rsidRPr="0070162E">
        <w:rPr>
          <w:rFonts w:ascii="Times New Roman" w:hAnsi="Times New Roman" w:cs="Times New Roman"/>
          <w:sz w:val="28"/>
          <w:szCs w:val="28"/>
        </w:rPr>
        <w:t>Министерство</w:t>
      </w:r>
      <w:r w:rsidR="00893C78" w:rsidRPr="0070162E">
        <w:rPr>
          <w:rFonts w:ascii="Times New Roman" w:hAnsi="Times New Roman" w:cs="Times New Roman"/>
          <w:sz w:val="28"/>
          <w:szCs w:val="28"/>
        </w:rPr>
        <w:t xml:space="preserve"> в течение 5 рабочих дней готовит проект распоряжения Правительства Мурманской области «Об итогах ежегодного областного конкурса «Предприниматель года».</w:t>
      </w:r>
    </w:p>
    <w:p w:rsidR="00893C78" w:rsidRPr="0070162E" w:rsidRDefault="002B732D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8</w:t>
      </w:r>
      <w:r w:rsidR="00893C78" w:rsidRPr="0070162E">
        <w:rPr>
          <w:rFonts w:ascii="Times New Roman" w:hAnsi="Times New Roman" w:cs="Times New Roman"/>
          <w:sz w:val="28"/>
          <w:szCs w:val="28"/>
        </w:rPr>
        <w:t>.</w:t>
      </w:r>
      <w:r w:rsidR="00471D44" w:rsidRPr="0070162E">
        <w:rPr>
          <w:rFonts w:ascii="Times New Roman" w:hAnsi="Times New Roman" w:cs="Times New Roman"/>
          <w:sz w:val="28"/>
          <w:szCs w:val="28"/>
        </w:rPr>
        <w:t>7</w:t>
      </w:r>
      <w:r w:rsidR="00893C78" w:rsidRPr="0070162E">
        <w:rPr>
          <w:rFonts w:ascii="Times New Roman" w:hAnsi="Times New Roman" w:cs="Times New Roman"/>
          <w:sz w:val="28"/>
          <w:szCs w:val="28"/>
        </w:rPr>
        <w:t xml:space="preserve">. </w:t>
      </w:r>
      <w:r w:rsidR="00A53E90" w:rsidRPr="0070162E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нкурсной комиссии </w:t>
      </w:r>
      <w:r w:rsidR="00CA6F3A" w:rsidRPr="0070162E">
        <w:rPr>
          <w:rFonts w:ascii="Times New Roman" w:hAnsi="Times New Roman" w:cs="Times New Roman"/>
          <w:sz w:val="28"/>
          <w:szCs w:val="28"/>
        </w:rPr>
        <w:t>Оператор Конкурса</w:t>
      </w:r>
      <w:r w:rsidR="00A53E90" w:rsidRPr="0070162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93C78" w:rsidRPr="0070162E">
        <w:rPr>
          <w:rFonts w:ascii="Times New Roman" w:hAnsi="Times New Roman" w:cs="Times New Roman"/>
          <w:sz w:val="28"/>
          <w:szCs w:val="28"/>
        </w:rPr>
        <w:t>5</w:t>
      </w:r>
      <w:r w:rsidR="00A53E90" w:rsidRPr="0070162E">
        <w:rPr>
          <w:rFonts w:ascii="Times New Roman" w:hAnsi="Times New Roman" w:cs="Times New Roman"/>
          <w:sz w:val="28"/>
          <w:szCs w:val="28"/>
        </w:rPr>
        <w:t xml:space="preserve"> рабочих дней направляет соответствующие уведомления участникам, чьи заявки не удовлетворяют условиям Конкурса.</w:t>
      </w:r>
    </w:p>
    <w:p w:rsidR="00A53E90" w:rsidRDefault="002B732D" w:rsidP="00092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8</w:t>
      </w:r>
      <w:r w:rsidR="00893C78" w:rsidRPr="0070162E">
        <w:rPr>
          <w:rFonts w:ascii="Times New Roman" w:hAnsi="Times New Roman" w:cs="Times New Roman"/>
          <w:sz w:val="28"/>
          <w:szCs w:val="28"/>
        </w:rPr>
        <w:t>.</w:t>
      </w:r>
      <w:r w:rsidR="00471D44" w:rsidRPr="0070162E">
        <w:rPr>
          <w:rFonts w:ascii="Times New Roman" w:hAnsi="Times New Roman" w:cs="Times New Roman"/>
          <w:sz w:val="28"/>
          <w:szCs w:val="28"/>
        </w:rPr>
        <w:t>8</w:t>
      </w:r>
      <w:r w:rsidR="00893C78" w:rsidRPr="0070162E">
        <w:rPr>
          <w:rFonts w:ascii="Times New Roman" w:hAnsi="Times New Roman" w:cs="Times New Roman"/>
          <w:sz w:val="28"/>
          <w:szCs w:val="28"/>
        </w:rPr>
        <w:t xml:space="preserve">. </w:t>
      </w:r>
      <w:r w:rsidR="00A53E90" w:rsidRPr="0070162E">
        <w:rPr>
          <w:rFonts w:ascii="Times New Roman" w:hAnsi="Times New Roman" w:cs="Times New Roman"/>
          <w:sz w:val="28"/>
          <w:szCs w:val="28"/>
        </w:rPr>
        <w:t xml:space="preserve"> Информация, предоставленная в конкурсную комиссию участниками Конкурса и имеющая служебный характер, не может быть использована без их письменного согласия для иных целей, кроме подведения итогов Конкурса.</w:t>
      </w:r>
    </w:p>
    <w:p w:rsidR="0070162E" w:rsidRPr="0070162E" w:rsidRDefault="0070162E" w:rsidP="00092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32D" w:rsidRPr="0070162E" w:rsidRDefault="002B7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E90" w:rsidRPr="0070162E" w:rsidRDefault="002B73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39"/>
      <w:bookmarkEnd w:id="5"/>
      <w:r w:rsidRPr="0070162E">
        <w:rPr>
          <w:rFonts w:ascii="Times New Roman" w:hAnsi="Times New Roman" w:cs="Times New Roman"/>
          <w:b/>
          <w:sz w:val="28"/>
          <w:szCs w:val="28"/>
        </w:rPr>
        <w:t>9</w:t>
      </w:r>
      <w:r w:rsidR="00A53E90" w:rsidRPr="0070162E">
        <w:rPr>
          <w:rFonts w:ascii="Times New Roman" w:hAnsi="Times New Roman" w:cs="Times New Roman"/>
          <w:b/>
          <w:sz w:val="28"/>
          <w:szCs w:val="28"/>
        </w:rPr>
        <w:t>. Награждение победителей и лауреатов Конкурса</w:t>
      </w:r>
    </w:p>
    <w:p w:rsidR="00A53E90" w:rsidRPr="0070162E" w:rsidRDefault="00A53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E90" w:rsidRPr="0070162E" w:rsidRDefault="002B732D" w:rsidP="00A06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9</w:t>
      </w:r>
      <w:r w:rsidR="00A064CE" w:rsidRPr="0070162E">
        <w:rPr>
          <w:rFonts w:ascii="Times New Roman" w:hAnsi="Times New Roman" w:cs="Times New Roman"/>
          <w:sz w:val="28"/>
          <w:szCs w:val="28"/>
        </w:rPr>
        <w:t xml:space="preserve">.1. </w:t>
      </w:r>
      <w:r w:rsidR="00A53E90" w:rsidRPr="0070162E">
        <w:rPr>
          <w:rFonts w:ascii="Times New Roman" w:hAnsi="Times New Roman" w:cs="Times New Roman"/>
          <w:sz w:val="28"/>
          <w:szCs w:val="28"/>
        </w:rPr>
        <w:t xml:space="preserve">Награждение победителей и лауреатов Конкурса проводится в торжественной обстановке. </w:t>
      </w:r>
      <w:r w:rsidR="00A064CE" w:rsidRPr="0070162E">
        <w:rPr>
          <w:rFonts w:ascii="Times New Roman" w:hAnsi="Times New Roman" w:cs="Times New Roman"/>
          <w:sz w:val="28"/>
          <w:szCs w:val="28"/>
        </w:rPr>
        <w:t>П</w:t>
      </w:r>
      <w:r w:rsidR="00A53E90" w:rsidRPr="0070162E">
        <w:rPr>
          <w:rFonts w:ascii="Times New Roman" w:hAnsi="Times New Roman" w:cs="Times New Roman"/>
          <w:sz w:val="28"/>
          <w:szCs w:val="28"/>
        </w:rPr>
        <w:t xml:space="preserve">обедителям и лауреатам Конкурса вручаются дипломы и памятные знаки, </w:t>
      </w:r>
      <w:r w:rsidR="00A53E90" w:rsidRPr="0070162E">
        <w:rPr>
          <w:rFonts w:ascii="Times New Roman" w:hAnsi="Times New Roman" w:cs="Times New Roman"/>
          <w:sz w:val="28"/>
          <w:szCs w:val="28"/>
        </w:rPr>
        <w:lastRenderedPageBreak/>
        <w:t xml:space="preserve">остальным участникам Конкурса вручаются </w:t>
      </w:r>
      <w:r w:rsidR="00A064CE" w:rsidRPr="0070162E">
        <w:rPr>
          <w:rFonts w:ascii="Times New Roman" w:hAnsi="Times New Roman" w:cs="Times New Roman"/>
          <w:sz w:val="28"/>
          <w:szCs w:val="28"/>
        </w:rPr>
        <w:t>дипломы</w:t>
      </w:r>
      <w:r w:rsidR="00A53E90" w:rsidRPr="0070162E">
        <w:rPr>
          <w:rFonts w:ascii="Times New Roman" w:hAnsi="Times New Roman" w:cs="Times New Roman"/>
          <w:sz w:val="28"/>
          <w:szCs w:val="28"/>
        </w:rPr>
        <w:t xml:space="preserve"> участников Конкурса.</w:t>
      </w:r>
    </w:p>
    <w:p w:rsidR="00730832" w:rsidRPr="0070162E" w:rsidRDefault="002B732D" w:rsidP="0073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9</w:t>
      </w:r>
      <w:r w:rsidR="00A064CE" w:rsidRPr="0070162E">
        <w:rPr>
          <w:rFonts w:ascii="Times New Roman" w:hAnsi="Times New Roman" w:cs="Times New Roman"/>
          <w:sz w:val="28"/>
          <w:szCs w:val="28"/>
        </w:rPr>
        <w:t>.2. Победители Конкурса в номинациях «</w:t>
      </w:r>
      <w:r w:rsidR="001659A1" w:rsidRPr="0070162E">
        <w:rPr>
          <w:rFonts w:ascii="Times New Roman" w:hAnsi="Times New Roman" w:cs="Times New Roman"/>
          <w:sz w:val="28"/>
          <w:szCs w:val="28"/>
        </w:rPr>
        <w:t>Путь к успеху</w:t>
      </w:r>
      <w:r w:rsidR="00A064CE" w:rsidRPr="0070162E">
        <w:rPr>
          <w:rFonts w:ascii="Times New Roman" w:hAnsi="Times New Roman" w:cs="Times New Roman"/>
          <w:sz w:val="28"/>
          <w:szCs w:val="28"/>
        </w:rPr>
        <w:t>» и «</w:t>
      </w:r>
      <w:r w:rsidR="001659A1" w:rsidRPr="0070162E">
        <w:rPr>
          <w:rFonts w:ascii="Times New Roman" w:hAnsi="Times New Roman" w:cs="Times New Roman"/>
          <w:sz w:val="28"/>
          <w:szCs w:val="28"/>
        </w:rPr>
        <w:t>За полезное</w:t>
      </w:r>
      <w:r w:rsidR="00A064CE" w:rsidRPr="0070162E">
        <w:rPr>
          <w:rFonts w:ascii="Times New Roman" w:hAnsi="Times New Roman" w:cs="Times New Roman"/>
          <w:sz w:val="28"/>
          <w:szCs w:val="28"/>
        </w:rPr>
        <w:t xml:space="preserve">» номинируются </w:t>
      </w:r>
      <w:r w:rsidR="00605C65" w:rsidRPr="0070162E">
        <w:rPr>
          <w:rFonts w:ascii="Times New Roman" w:hAnsi="Times New Roman" w:cs="Times New Roman"/>
          <w:sz w:val="28"/>
          <w:szCs w:val="28"/>
        </w:rPr>
        <w:t>Министерством</w:t>
      </w:r>
      <w:r w:rsidR="00A064CE" w:rsidRPr="0070162E">
        <w:rPr>
          <w:rFonts w:ascii="Times New Roman" w:hAnsi="Times New Roman" w:cs="Times New Roman"/>
          <w:sz w:val="28"/>
          <w:szCs w:val="28"/>
        </w:rPr>
        <w:t xml:space="preserve"> на участие в национальной предпринимательской премии «Бизнес-успех».</w:t>
      </w:r>
    </w:p>
    <w:p w:rsidR="00A53E90" w:rsidRPr="0070162E" w:rsidRDefault="002B732D" w:rsidP="00090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9</w:t>
      </w:r>
      <w:r w:rsidR="00A064CE" w:rsidRPr="0070162E">
        <w:rPr>
          <w:rFonts w:ascii="Times New Roman" w:hAnsi="Times New Roman" w:cs="Times New Roman"/>
          <w:sz w:val="28"/>
          <w:szCs w:val="28"/>
        </w:rPr>
        <w:t xml:space="preserve">.3. </w:t>
      </w:r>
      <w:bookmarkStart w:id="6" w:name="Par146"/>
      <w:bookmarkEnd w:id="6"/>
      <w:r w:rsidR="00A53E90" w:rsidRPr="0070162E">
        <w:rPr>
          <w:rFonts w:ascii="Times New Roman" w:hAnsi="Times New Roman" w:cs="Times New Roman"/>
          <w:sz w:val="28"/>
          <w:szCs w:val="28"/>
        </w:rPr>
        <w:t xml:space="preserve">Победители и лауреаты Конкурса получают право использовать в своих рекламных материалах дипломы победителя и лауреата ежегодного областного конкурса </w:t>
      </w:r>
      <w:r w:rsidR="00A064CE" w:rsidRPr="0070162E">
        <w:rPr>
          <w:rFonts w:ascii="Times New Roman" w:hAnsi="Times New Roman" w:cs="Times New Roman"/>
          <w:sz w:val="28"/>
          <w:szCs w:val="28"/>
        </w:rPr>
        <w:t>«</w:t>
      </w:r>
      <w:r w:rsidR="00A53E90" w:rsidRPr="0070162E">
        <w:rPr>
          <w:rFonts w:ascii="Times New Roman" w:hAnsi="Times New Roman" w:cs="Times New Roman"/>
          <w:sz w:val="28"/>
          <w:szCs w:val="28"/>
        </w:rPr>
        <w:t>Предприниматель года</w:t>
      </w:r>
      <w:r w:rsidR="00A064CE" w:rsidRPr="0070162E">
        <w:rPr>
          <w:rFonts w:ascii="Times New Roman" w:hAnsi="Times New Roman" w:cs="Times New Roman"/>
          <w:sz w:val="28"/>
          <w:szCs w:val="28"/>
        </w:rPr>
        <w:t>»</w:t>
      </w:r>
      <w:r w:rsidR="00A53E90" w:rsidRPr="0070162E">
        <w:rPr>
          <w:rFonts w:ascii="Times New Roman" w:hAnsi="Times New Roman" w:cs="Times New Roman"/>
          <w:sz w:val="28"/>
          <w:szCs w:val="28"/>
        </w:rPr>
        <w:t>.</w:t>
      </w:r>
    </w:p>
    <w:p w:rsidR="000903D9" w:rsidRPr="0070162E" w:rsidRDefault="002B732D" w:rsidP="00D90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9</w:t>
      </w:r>
      <w:r w:rsidR="00A064CE" w:rsidRPr="0070162E">
        <w:rPr>
          <w:rFonts w:ascii="Times New Roman" w:hAnsi="Times New Roman" w:cs="Times New Roman"/>
          <w:sz w:val="28"/>
          <w:szCs w:val="28"/>
        </w:rPr>
        <w:t>.</w:t>
      </w:r>
      <w:r w:rsidR="000903D9" w:rsidRPr="0070162E">
        <w:rPr>
          <w:rFonts w:ascii="Times New Roman" w:hAnsi="Times New Roman" w:cs="Times New Roman"/>
          <w:sz w:val="28"/>
          <w:szCs w:val="28"/>
        </w:rPr>
        <w:t>4</w:t>
      </w:r>
      <w:r w:rsidR="00A064CE" w:rsidRPr="0070162E">
        <w:rPr>
          <w:rFonts w:ascii="Times New Roman" w:hAnsi="Times New Roman" w:cs="Times New Roman"/>
          <w:sz w:val="28"/>
          <w:szCs w:val="28"/>
        </w:rPr>
        <w:t>.</w:t>
      </w:r>
      <w:r w:rsidR="00A53E90" w:rsidRPr="0070162E">
        <w:rPr>
          <w:rFonts w:ascii="Times New Roman" w:hAnsi="Times New Roman" w:cs="Times New Roman"/>
          <w:sz w:val="28"/>
          <w:szCs w:val="28"/>
        </w:rPr>
        <w:t xml:space="preserve"> Победители и лауреаты Конкурса в течение одного года имеют право на скидки при оплате консультационных услуг, оказываемых Северной ТПП, АНО </w:t>
      </w:r>
      <w:r w:rsidR="00A064CE" w:rsidRPr="0070162E">
        <w:rPr>
          <w:rFonts w:ascii="Times New Roman" w:hAnsi="Times New Roman" w:cs="Times New Roman"/>
          <w:sz w:val="28"/>
          <w:szCs w:val="28"/>
        </w:rPr>
        <w:t>«</w:t>
      </w:r>
      <w:r w:rsidR="00A53E90" w:rsidRPr="0070162E">
        <w:rPr>
          <w:rFonts w:ascii="Times New Roman" w:hAnsi="Times New Roman" w:cs="Times New Roman"/>
          <w:sz w:val="28"/>
          <w:szCs w:val="28"/>
        </w:rPr>
        <w:t>Мурманское региональное агентство поддержки малого и среднего бизнеса</w:t>
      </w:r>
      <w:r w:rsidR="00A064CE" w:rsidRPr="0070162E">
        <w:rPr>
          <w:rFonts w:ascii="Times New Roman" w:hAnsi="Times New Roman" w:cs="Times New Roman"/>
          <w:sz w:val="28"/>
          <w:szCs w:val="28"/>
        </w:rPr>
        <w:t>»</w:t>
      </w:r>
      <w:r w:rsidR="00A53E90" w:rsidRPr="0070162E">
        <w:rPr>
          <w:rFonts w:ascii="Times New Roman" w:hAnsi="Times New Roman" w:cs="Times New Roman"/>
          <w:sz w:val="28"/>
          <w:szCs w:val="28"/>
        </w:rPr>
        <w:t>.</w:t>
      </w:r>
    </w:p>
    <w:p w:rsidR="001659A1" w:rsidRPr="0070162E" w:rsidRDefault="001659A1" w:rsidP="00515A8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A6F3A" w:rsidRPr="0070162E" w:rsidRDefault="001659A1" w:rsidP="001659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162E">
        <w:rPr>
          <w:rFonts w:ascii="Times New Roman" w:hAnsi="Times New Roman" w:cs="Times New Roman"/>
          <w:sz w:val="28"/>
          <w:szCs w:val="28"/>
        </w:rPr>
        <w:t>_________________</w:t>
      </w:r>
    </w:p>
    <w:p w:rsidR="00A53E90" w:rsidRPr="0070162E" w:rsidRDefault="00A53E90" w:rsidP="0070162E">
      <w:pPr>
        <w:pageBreakBefore/>
        <w:widowControl w:val="0"/>
        <w:autoSpaceDE w:val="0"/>
        <w:autoSpaceDN w:val="0"/>
        <w:adjustRightInd w:val="0"/>
        <w:spacing w:after="0" w:line="240" w:lineRule="auto"/>
        <w:ind w:left="708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A6F3A" w:rsidRPr="0070162E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53E90" w:rsidRPr="0070162E" w:rsidRDefault="00A53E90" w:rsidP="0070162E">
      <w:pPr>
        <w:widowControl w:val="0"/>
        <w:autoSpaceDE w:val="0"/>
        <w:autoSpaceDN w:val="0"/>
        <w:adjustRightInd w:val="0"/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>к Положению</w:t>
      </w:r>
    </w:p>
    <w:p w:rsidR="00730832" w:rsidRPr="0070162E" w:rsidRDefault="00730832" w:rsidP="00730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2E">
        <w:rPr>
          <w:rFonts w:ascii="Times New Roman" w:hAnsi="Times New Roman" w:cs="Times New Roman"/>
          <w:b/>
          <w:sz w:val="24"/>
          <w:szCs w:val="24"/>
        </w:rPr>
        <w:t>Критерии оценки конкурсных заявок</w:t>
      </w:r>
    </w:p>
    <w:p w:rsidR="00AF756F" w:rsidRDefault="00730832" w:rsidP="00AF7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2E">
        <w:rPr>
          <w:rFonts w:ascii="Times New Roman" w:hAnsi="Times New Roman" w:cs="Times New Roman"/>
          <w:b/>
          <w:sz w:val="24"/>
          <w:szCs w:val="24"/>
        </w:rPr>
        <w:t>в номинации «Старт»</w:t>
      </w:r>
      <w:r w:rsidR="00A8019B" w:rsidRPr="007016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62E" w:rsidRPr="0070162E" w:rsidRDefault="0070162E" w:rsidP="00AF7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FAE" w:rsidRPr="0070162E" w:rsidRDefault="00813FAE" w:rsidP="00813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72"/>
      <w:bookmarkEnd w:id="7"/>
      <w:r w:rsidRPr="0070162E">
        <w:rPr>
          <w:rFonts w:ascii="Times New Roman" w:hAnsi="Times New Roman" w:cs="Times New Roman"/>
          <w:sz w:val="24"/>
          <w:szCs w:val="24"/>
        </w:rPr>
        <w:t xml:space="preserve">Учитываются результаты работы за 2 </w:t>
      </w:r>
      <w:proofErr w:type="gramStart"/>
      <w:r w:rsidRPr="0070162E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Pr="0070162E">
        <w:rPr>
          <w:rFonts w:ascii="Times New Roman" w:hAnsi="Times New Roman" w:cs="Times New Roman"/>
          <w:sz w:val="24"/>
          <w:szCs w:val="24"/>
        </w:rPr>
        <w:t xml:space="preserve"> календарных года.</w:t>
      </w:r>
    </w:p>
    <w:tbl>
      <w:tblPr>
        <w:tblW w:w="1091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6096"/>
        <w:gridCol w:w="1134"/>
      </w:tblGrid>
      <w:tr w:rsidR="00813FAE" w:rsidRPr="0070162E" w:rsidTr="00BC7174">
        <w:trPr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FAE" w:rsidRPr="0070162E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13FAE" w:rsidRPr="0070162E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FAE" w:rsidRPr="0070162E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FAE" w:rsidRPr="0070162E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134" w:type="dxa"/>
          </w:tcPr>
          <w:p w:rsidR="00813FAE" w:rsidRPr="0070162E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905462" w:rsidRPr="0070162E" w:rsidTr="00BC7174">
        <w:trPr>
          <w:trHeight w:val="510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5462"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а деятельности </w:t>
            </w:r>
          </w:p>
          <w:p w:rsidR="00905462" w:rsidRPr="0070162E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производственная  сфера, научно-техническая сфера, сельское хозяйство, инновационная деятельность</w:t>
            </w:r>
          </w:p>
        </w:tc>
        <w:tc>
          <w:tcPr>
            <w:tcW w:w="1134" w:type="dxa"/>
          </w:tcPr>
          <w:p w:rsidR="00905462" w:rsidRPr="0070162E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5462" w:rsidRPr="0070162E" w:rsidTr="00BC7174">
        <w:trPr>
          <w:trHeight w:val="25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ельство, жилищно-коммунальное хозяйство</w:t>
            </w:r>
          </w:p>
        </w:tc>
        <w:tc>
          <w:tcPr>
            <w:tcW w:w="1134" w:type="dxa"/>
          </w:tcPr>
          <w:p w:rsidR="00905462" w:rsidRPr="0070162E" w:rsidRDefault="004A70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5462" w:rsidRPr="0070162E" w:rsidTr="00BC7174">
        <w:trPr>
          <w:trHeight w:val="38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услуги для населения, транспорт и связь, прочие</w:t>
            </w:r>
          </w:p>
        </w:tc>
        <w:tc>
          <w:tcPr>
            <w:tcW w:w="1134" w:type="dxa"/>
          </w:tcPr>
          <w:p w:rsidR="00905462" w:rsidRPr="0070162E" w:rsidRDefault="004A70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462" w:rsidRPr="0070162E" w:rsidTr="00BC7174">
        <w:trPr>
          <w:trHeight w:val="247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905462" w:rsidP="0060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средней заработной платы сотрудников</w:t>
            </w:r>
            <w:r w:rsidR="00600E67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721" w:rsidRPr="0070162E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период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свыше 20 000 руб.</w:t>
            </w:r>
          </w:p>
        </w:tc>
        <w:tc>
          <w:tcPr>
            <w:tcW w:w="1134" w:type="dxa"/>
          </w:tcPr>
          <w:p w:rsidR="00905462" w:rsidRPr="0070162E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5462" w:rsidRPr="0070162E" w:rsidTr="00BC7174">
        <w:trPr>
          <w:trHeight w:val="33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261721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r w:rsidR="00AB69E4" w:rsidRPr="0070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7F7"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9E4" w:rsidRPr="007016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67F7" w:rsidRPr="007016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B69E4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 руб. до 19 999</w:t>
            </w: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905462" w:rsidRPr="0070162E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462" w:rsidRPr="0070162E" w:rsidTr="00BC7174">
        <w:trPr>
          <w:trHeight w:val="36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905462" w:rsidP="00AB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721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r w:rsidR="00AB69E4" w:rsidRPr="00701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13</w:t>
            </w:r>
            <w:r w:rsidR="00AB69E4" w:rsidRPr="00701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1721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руб. до </w:t>
            </w:r>
            <w:r w:rsidR="00AB69E4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14 999 </w:t>
            </w:r>
            <w:r w:rsidR="00261721" w:rsidRPr="007016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905462" w:rsidRPr="0070162E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462" w:rsidRPr="0070162E" w:rsidTr="00BC7174">
        <w:trPr>
          <w:trHeight w:val="21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70162E" w:rsidRDefault="00261721" w:rsidP="00AB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69E4" w:rsidRPr="0070162E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12 013 руб.</w:t>
            </w:r>
          </w:p>
        </w:tc>
        <w:tc>
          <w:tcPr>
            <w:tcW w:w="1134" w:type="dxa"/>
          </w:tcPr>
          <w:p w:rsidR="00905462" w:rsidRPr="0070162E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1F5" w:rsidRPr="0070162E" w:rsidTr="00BC7174">
        <w:trPr>
          <w:trHeight w:val="33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="00C631F5"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й </w:t>
            </w:r>
            <w:r w:rsidR="00C631F5" w:rsidRPr="0070162E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</w:p>
          <w:p w:rsidR="00C631F5" w:rsidRPr="0070162E" w:rsidRDefault="00DB047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31F5" w:rsidRPr="0070162E">
              <w:rPr>
                <w:rFonts w:ascii="Times New Roman" w:hAnsi="Times New Roman" w:cs="Times New Roman"/>
                <w:sz w:val="24"/>
                <w:szCs w:val="24"/>
              </w:rPr>
              <w:t>в течение 2 календарных лет, предшествующих году подачи заявки</w:t>
            </w: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31F5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рост средней заработной платы</w:t>
            </w:r>
          </w:p>
        </w:tc>
        <w:tc>
          <w:tcPr>
            <w:tcW w:w="1134" w:type="dxa"/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31F5" w:rsidRPr="0070162E" w:rsidTr="00BC7174">
        <w:trPr>
          <w:trHeight w:val="34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сохранение уровня средней заработной платы</w:t>
            </w:r>
          </w:p>
        </w:tc>
        <w:tc>
          <w:tcPr>
            <w:tcW w:w="1134" w:type="dxa"/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1F5" w:rsidRPr="0070162E" w:rsidTr="00BC7174">
        <w:trPr>
          <w:trHeight w:val="42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- наблюдается снижение средней заработной платы </w:t>
            </w:r>
          </w:p>
        </w:tc>
        <w:tc>
          <w:tcPr>
            <w:tcW w:w="1134" w:type="dxa"/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1F5" w:rsidRPr="0070162E" w:rsidTr="00BC7174">
        <w:trPr>
          <w:trHeight w:val="42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70162E" w:rsidRDefault="00F209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="00C631F5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созданных рабочих мест </w:t>
            </w:r>
            <w:r w:rsidR="00DB0475" w:rsidRPr="00701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31F5" w:rsidRPr="0070162E">
              <w:rPr>
                <w:rFonts w:ascii="Times New Roman" w:hAnsi="Times New Roman" w:cs="Times New Roman"/>
                <w:sz w:val="24"/>
                <w:szCs w:val="24"/>
              </w:rPr>
              <w:t>в течение 2 календарных лет, предшествующих году подачи заявки</w:t>
            </w:r>
            <w:r w:rsidR="00DB0475" w:rsidRPr="007016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- наблюдается рост количества созданных рабочих мест </w:t>
            </w:r>
          </w:p>
        </w:tc>
        <w:tc>
          <w:tcPr>
            <w:tcW w:w="1134" w:type="dxa"/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31F5" w:rsidRPr="0070162E" w:rsidTr="00BC7174">
        <w:trPr>
          <w:trHeight w:val="44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сохранение количества созданных рабочих мест</w:t>
            </w:r>
          </w:p>
        </w:tc>
        <w:tc>
          <w:tcPr>
            <w:tcW w:w="1134" w:type="dxa"/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1F5" w:rsidRPr="0070162E" w:rsidTr="00BC7174">
        <w:trPr>
          <w:trHeight w:val="37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снижение количества созданных рабочих мест</w:t>
            </w:r>
          </w:p>
        </w:tc>
        <w:tc>
          <w:tcPr>
            <w:tcW w:w="1134" w:type="dxa"/>
          </w:tcPr>
          <w:p w:rsidR="00C631F5" w:rsidRPr="0070162E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9A1" w:rsidRPr="0070162E" w:rsidTr="00BC7174">
        <w:trPr>
          <w:trHeight w:val="525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="001659A1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выручки от реализации товаров, работ, услуг </w:t>
            </w:r>
          </w:p>
          <w:p w:rsidR="001659A1" w:rsidRPr="0070162E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09E0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2 календарных лет, предшествующих году подачи заявки)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рост выручки от реализации товаров, работ, услуг</w:t>
            </w:r>
          </w:p>
        </w:tc>
        <w:tc>
          <w:tcPr>
            <w:tcW w:w="1134" w:type="dxa"/>
          </w:tcPr>
          <w:p w:rsidR="001659A1" w:rsidRPr="0070162E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59A1" w:rsidRPr="0070162E" w:rsidTr="00BC7174">
        <w:trPr>
          <w:trHeight w:val="33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размер выручки остается стабильным</w:t>
            </w:r>
          </w:p>
        </w:tc>
        <w:tc>
          <w:tcPr>
            <w:tcW w:w="1134" w:type="dxa"/>
          </w:tcPr>
          <w:p w:rsidR="001659A1" w:rsidRPr="0070162E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59A1" w:rsidRPr="0070162E" w:rsidTr="00BC7174">
        <w:trPr>
          <w:trHeight w:val="49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падение выручки от реализации товаров, работ, услуг</w:t>
            </w:r>
          </w:p>
        </w:tc>
        <w:tc>
          <w:tcPr>
            <w:tcW w:w="1134" w:type="dxa"/>
          </w:tcPr>
          <w:p w:rsidR="001659A1" w:rsidRPr="0070162E" w:rsidRDefault="001659A1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05462" w:rsidRPr="0070162E" w:rsidRDefault="00905462" w:rsidP="00905462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 xml:space="preserve">В случае отсутствия в заявке и приложенных </w:t>
      </w:r>
      <w:r w:rsidR="00AF756F" w:rsidRPr="0070162E">
        <w:rPr>
          <w:rFonts w:ascii="Times New Roman" w:hAnsi="Times New Roman" w:cs="Times New Roman"/>
          <w:sz w:val="24"/>
          <w:szCs w:val="24"/>
        </w:rPr>
        <w:t xml:space="preserve">к ней </w:t>
      </w:r>
      <w:r w:rsidRPr="0070162E">
        <w:rPr>
          <w:rFonts w:ascii="Times New Roman" w:hAnsi="Times New Roman" w:cs="Times New Roman"/>
          <w:sz w:val="24"/>
          <w:szCs w:val="24"/>
        </w:rPr>
        <w:t xml:space="preserve">документах информации по какому-либо </w:t>
      </w:r>
      <w:r w:rsidR="00AF756F" w:rsidRPr="0070162E">
        <w:rPr>
          <w:rFonts w:ascii="Times New Roman" w:hAnsi="Times New Roman" w:cs="Times New Roman"/>
          <w:sz w:val="24"/>
          <w:szCs w:val="24"/>
        </w:rPr>
        <w:t>из указанных критериев</w:t>
      </w:r>
      <w:r w:rsidRPr="0070162E">
        <w:rPr>
          <w:rFonts w:ascii="Times New Roman" w:hAnsi="Times New Roman" w:cs="Times New Roman"/>
          <w:sz w:val="24"/>
          <w:szCs w:val="24"/>
        </w:rPr>
        <w:t xml:space="preserve"> оценка по этому критерию равняется 0 баллов. </w:t>
      </w:r>
    </w:p>
    <w:p w:rsidR="00905462" w:rsidRPr="0070162E" w:rsidRDefault="00905462" w:rsidP="002374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>Максимальная сумма баллов</w:t>
      </w:r>
      <w:r w:rsidR="00261721" w:rsidRPr="0070162E">
        <w:rPr>
          <w:rFonts w:ascii="Times New Roman" w:hAnsi="Times New Roman" w:cs="Times New Roman"/>
          <w:sz w:val="24"/>
          <w:szCs w:val="24"/>
        </w:rPr>
        <w:t xml:space="preserve"> </w:t>
      </w:r>
      <w:r w:rsidRPr="0070162E">
        <w:rPr>
          <w:rFonts w:ascii="Times New Roman" w:hAnsi="Times New Roman" w:cs="Times New Roman"/>
          <w:sz w:val="24"/>
          <w:szCs w:val="24"/>
        </w:rPr>
        <w:t xml:space="preserve">– </w:t>
      </w:r>
      <w:r w:rsidR="0023746E" w:rsidRPr="0070162E">
        <w:rPr>
          <w:rFonts w:ascii="Times New Roman" w:hAnsi="Times New Roman" w:cs="Times New Roman"/>
          <w:sz w:val="24"/>
          <w:szCs w:val="24"/>
        </w:rPr>
        <w:t>25</w:t>
      </w:r>
      <w:r w:rsidRPr="0070162E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BC7174" w:rsidRPr="0070162E" w:rsidRDefault="00905462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>Минимальная сумма баллов</w:t>
      </w:r>
      <w:r w:rsidR="00261721" w:rsidRPr="0070162E">
        <w:rPr>
          <w:rFonts w:ascii="Times New Roman" w:hAnsi="Times New Roman" w:cs="Times New Roman"/>
          <w:sz w:val="24"/>
          <w:szCs w:val="24"/>
        </w:rPr>
        <w:t xml:space="preserve"> </w:t>
      </w:r>
      <w:r w:rsidRPr="0070162E">
        <w:rPr>
          <w:rFonts w:ascii="Times New Roman" w:hAnsi="Times New Roman" w:cs="Times New Roman"/>
          <w:sz w:val="24"/>
          <w:szCs w:val="24"/>
        </w:rPr>
        <w:t xml:space="preserve">–  </w:t>
      </w:r>
      <w:r w:rsidR="004A70E0" w:rsidRPr="0070162E">
        <w:rPr>
          <w:rFonts w:ascii="Times New Roman" w:hAnsi="Times New Roman" w:cs="Times New Roman"/>
          <w:sz w:val="24"/>
          <w:szCs w:val="24"/>
        </w:rPr>
        <w:t>2</w:t>
      </w:r>
      <w:r w:rsidRPr="0070162E">
        <w:rPr>
          <w:rFonts w:ascii="Times New Roman" w:hAnsi="Times New Roman" w:cs="Times New Roman"/>
          <w:sz w:val="24"/>
          <w:szCs w:val="24"/>
        </w:rPr>
        <w:t xml:space="preserve"> балл</w:t>
      </w:r>
      <w:r w:rsidR="0023746E" w:rsidRPr="0070162E">
        <w:rPr>
          <w:rFonts w:ascii="Times New Roman" w:hAnsi="Times New Roman" w:cs="Times New Roman"/>
          <w:sz w:val="24"/>
          <w:szCs w:val="24"/>
        </w:rPr>
        <w:t>а</w:t>
      </w:r>
      <w:r w:rsidRPr="0070162E">
        <w:rPr>
          <w:rFonts w:ascii="Times New Roman" w:hAnsi="Times New Roman" w:cs="Times New Roman"/>
          <w:sz w:val="24"/>
          <w:szCs w:val="24"/>
        </w:rPr>
        <w:t>.</w:t>
      </w:r>
    </w:p>
    <w:p w:rsidR="0070162E" w:rsidRP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C7174" w:rsidRDefault="00BC7174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B0475" w:rsidRPr="0070162E" w:rsidRDefault="00BC7174" w:rsidP="0070162E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DB0475" w:rsidRPr="0070162E">
        <w:rPr>
          <w:rFonts w:ascii="Times New Roman" w:hAnsi="Times New Roman" w:cs="Times New Roman"/>
          <w:sz w:val="24"/>
          <w:szCs w:val="24"/>
        </w:rPr>
        <w:t>ложение № 2</w:t>
      </w:r>
    </w:p>
    <w:p w:rsidR="00DB0475" w:rsidRPr="0070162E" w:rsidRDefault="00DB0475" w:rsidP="0070162E">
      <w:pPr>
        <w:widowControl w:val="0"/>
        <w:autoSpaceDE w:val="0"/>
        <w:autoSpaceDN w:val="0"/>
        <w:adjustRightInd w:val="0"/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>к Положению</w:t>
      </w:r>
    </w:p>
    <w:p w:rsidR="0070162E" w:rsidRPr="0070162E" w:rsidRDefault="0070162E" w:rsidP="0070162E">
      <w:pPr>
        <w:widowControl w:val="0"/>
        <w:autoSpaceDE w:val="0"/>
        <w:autoSpaceDN w:val="0"/>
        <w:adjustRightInd w:val="0"/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</w:p>
    <w:p w:rsidR="00DB0475" w:rsidRPr="0070162E" w:rsidRDefault="00DB0475" w:rsidP="00701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2E">
        <w:rPr>
          <w:rFonts w:ascii="Times New Roman" w:hAnsi="Times New Roman" w:cs="Times New Roman"/>
          <w:b/>
          <w:sz w:val="24"/>
          <w:szCs w:val="24"/>
        </w:rPr>
        <w:t>Критерии оценки конкурсных заявок</w:t>
      </w:r>
    </w:p>
    <w:p w:rsidR="00DB0475" w:rsidRPr="0070162E" w:rsidRDefault="00DB0475" w:rsidP="00AF7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2E">
        <w:rPr>
          <w:rFonts w:ascii="Times New Roman" w:hAnsi="Times New Roman" w:cs="Times New Roman"/>
          <w:b/>
          <w:sz w:val="24"/>
          <w:szCs w:val="24"/>
        </w:rPr>
        <w:t>в номинации «Деловая женщина – предприниматель года»</w:t>
      </w:r>
      <w:r w:rsidR="00A8019B" w:rsidRPr="007016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62E" w:rsidRPr="0070162E" w:rsidRDefault="0070162E" w:rsidP="00AF7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475" w:rsidRPr="0070162E" w:rsidRDefault="00DB0475" w:rsidP="00DB0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 xml:space="preserve">Учитываются результаты работы за 3 </w:t>
      </w:r>
      <w:proofErr w:type="gramStart"/>
      <w:r w:rsidRPr="0070162E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Pr="0070162E">
        <w:rPr>
          <w:rFonts w:ascii="Times New Roman" w:hAnsi="Times New Roman" w:cs="Times New Roman"/>
          <w:sz w:val="24"/>
          <w:szCs w:val="24"/>
        </w:rPr>
        <w:t xml:space="preserve"> календарных года.</w:t>
      </w:r>
    </w:p>
    <w:tbl>
      <w:tblPr>
        <w:tblW w:w="10774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6237"/>
        <w:gridCol w:w="992"/>
      </w:tblGrid>
      <w:tr w:rsidR="00DB0475" w:rsidRPr="0070162E" w:rsidTr="00BC7174">
        <w:trPr>
          <w:trHeight w:val="438"/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992" w:type="dxa"/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B0475" w:rsidRPr="0070162E" w:rsidTr="00BC7174">
        <w:trPr>
          <w:trHeight w:val="46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а деятельности </w:t>
            </w:r>
          </w:p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AF7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производственная  сфера, научно-техническая сфера, сельское хозяйство, инновационная деятельность</w:t>
            </w:r>
          </w:p>
        </w:tc>
        <w:tc>
          <w:tcPr>
            <w:tcW w:w="992" w:type="dxa"/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475" w:rsidRPr="0070162E" w:rsidTr="00BC7174">
        <w:trPr>
          <w:trHeight w:val="37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ельство, жилищно-коммунальное хозяйство</w:t>
            </w:r>
          </w:p>
        </w:tc>
        <w:tc>
          <w:tcPr>
            <w:tcW w:w="992" w:type="dxa"/>
          </w:tcPr>
          <w:p w:rsidR="00DB0475" w:rsidRPr="0070162E" w:rsidRDefault="004A70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475" w:rsidRPr="0070162E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услуги для населения, транспорт и связь, прочие</w:t>
            </w:r>
          </w:p>
        </w:tc>
        <w:tc>
          <w:tcPr>
            <w:tcW w:w="992" w:type="dxa"/>
          </w:tcPr>
          <w:p w:rsidR="00DB0475" w:rsidRPr="0070162E" w:rsidRDefault="004A70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475" w:rsidRPr="0070162E" w:rsidTr="00BC7174">
        <w:trPr>
          <w:trHeight w:val="51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="00DB0475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475"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й </w:t>
            </w:r>
            <w:r w:rsidR="00DB0475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</w:t>
            </w:r>
          </w:p>
          <w:p w:rsidR="00DB0475" w:rsidRPr="0070162E" w:rsidRDefault="00DB0475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(в течение 3 календарных лет, предшествующих году подачи заявки) 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рост средней заработной платы</w:t>
            </w:r>
          </w:p>
        </w:tc>
        <w:tc>
          <w:tcPr>
            <w:tcW w:w="992" w:type="dxa"/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475" w:rsidRPr="0070162E" w:rsidTr="00BC7174">
        <w:trPr>
          <w:trHeight w:val="44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- наблюдается сохранение уровня средней заработной платы </w:t>
            </w:r>
          </w:p>
        </w:tc>
        <w:tc>
          <w:tcPr>
            <w:tcW w:w="992" w:type="dxa"/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475" w:rsidRPr="0070162E" w:rsidTr="00BC7174">
        <w:trPr>
          <w:trHeight w:val="35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- наблюдается снижение средней заработной платы </w:t>
            </w:r>
          </w:p>
        </w:tc>
        <w:tc>
          <w:tcPr>
            <w:tcW w:w="992" w:type="dxa"/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475" w:rsidRPr="0070162E" w:rsidTr="00BC7174">
        <w:trPr>
          <w:trHeight w:val="25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="00DB0475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созданных рабочих </w:t>
            </w:r>
          </w:p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мест (в течение 3 календарных лет, предшествующих году подачи заявки)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рост количества созданных рабочих мест</w:t>
            </w:r>
          </w:p>
        </w:tc>
        <w:tc>
          <w:tcPr>
            <w:tcW w:w="992" w:type="dxa"/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475" w:rsidRPr="0070162E" w:rsidTr="00BC7174">
        <w:trPr>
          <w:trHeight w:val="46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сохранение количества созданных рабочих мест</w:t>
            </w:r>
          </w:p>
        </w:tc>
        <w:tc>
          <w:tcPr>
            <w:tcW w:w="992" w:type="dxa"/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475" w:rsidRPr="0070162E" w:rsidTr="00BC7174">
        <w:trPr>
          <w:trHeight w:val="37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70162E" w:rsidRDefault="00DB0475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снижение количества созданных рабочих мест</w:t>
            </w:r>
          </w:p>
        </w:tc>
        <w:tc>
          <w:tcPr>
            <w:tcW w:w="992" w:type="dxa"/>
          </w:tcPr>
          <w:p w:rsidR="00DB0475" w:rsidRPr="0070162E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9A1" w:rsidRPr="0070162E" w:rsidTr="00BC7174">
        <w:trPr>
          <w:trHeight w:val="44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="001659A1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выручки от реализации товаров, работ, услуг </w:t>
            </w:r>
          </w:p>
          <w:p w:rsidR="001659A1" w:rsidRPr="0070162E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(в течение 3 календарных лет, предшествующих году подачи заявки)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рост выручки от реализации товаров, работ, услуг</w:t>
            </w:r>
          </w:p>
        </w:tc>
        <w:tc>
          <w:tcPr>
            <w:tcW w:w="992" w:type="dxa"/>
          </w:tcPr>
          <w:p w:rsidR="001659A1" w:rsidRPr="0070162E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59A1" w:rsidRPr="0070162E" w:rsidTr="00BC7174">
        <w:trPr>
          <w:trHeight w:val="371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размер выручки остается стабильным</w:t>
            </w:r>
          </w:p>
        </w:tc>
        <w:tc>
          <w:tcPr>
            <w:tcW w:w="992" w:type="dxa"/>
          </w:tcPr>
          <w:p w:rsidR="001659A1" w:rsidRPr="0070162E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59A1" w:rsidRPr="0070162E" w:rsidTr="00BC7174">
        <w:trPr>
          <w:trHeight w:val="35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падение выручки от реализации товаров, работ, услуг</w:t>
            </w:r>
          </w:p>
        </w:tc>
        <w:tc>
          <w:tcPr>
            <w:tcW w:w="992" w:type="dxa"/>
          </w:tcPr>
          <w:p w:rsidR="001659A1" w:rsidRPr="0070162E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9E0" w:rsidRPr="0070162E" w:rsidTr="00BC7174">
        <w:trPr>
          <w:trHeight w:val="28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объема реализованной продукции, работ, </w:t>
            </w:r>
          </w:p>
          <w:p w:rsidR="00F209E0" w:rsidRPr="0070162E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услуг (в течение 3 календарных лет, предшествующих году подачи заявки)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рост объема реализованной продукции, работ, услуг</w:t>
            </w:r>
          </w:p>
        </w:tc>
        <w:tc>
          <w:tcPr>
            <w:tcW w:w="992" w:type="dxa"/>
          </w:tcPr>
          <w:p w:rsidR="00F209E0" w:rsidRPr="0070162E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9E0" w:rsidRPr="0070162E" w:rsidTr="00BC7174">
        <w:trPr>
          <w:trHeight w:val="51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объем реализованной продукции, работ, услуг остается стабильным</w:t>
            </w:r>
          </w:p>
        </w:tc>
        <w:tc>
          <w:tcPr>
            <w:tcW w:w="992" w:type="dxa"/>
          </w:tcPr>
          <w:p w:rsidR="00F209E0" w:rsidRPr="0070162E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9E0" w:rsidRPr="0070162E" w:rsidTr="00BC7174">
        <w:trPr>
          <w:trHeight w:val="51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падение объема реализованной продукции, работ, услуг</w:t>
            </w:r>
          </w:p>
        </w:tc>
        <w:tc>
          <w:tcPr>
            <w:tcW w:w="992" w:type="dxa"/>
          </w:tcPr>
          <w:p w:rsidR="00F209E0" w:rsidRPr="0070162E" w:rsidRDefault="00F209E0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9E0" w:rsidRPr="0070162E" w:rsidTr="00BC7174">
        <w:trPr>
          <w:trHeight w:val="583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AF7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Динамика производительности труда</w:t>
            </w:r>
            <w:r w:rsidR="00AF756F" w:rsidRPr="007016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AF756F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(в течение 3 календарных лет, </w:t>
            </w:r>
            <w:r w:rsidRPr="0070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их году подачи заявки)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людается рост производительности труда</w:t>
            </w:r>
          </w:p>
        </w:tc>
        <w:tc>
          <w:tcPr>
            <w:tcW w:w="992" w:type="dxa"/>
          </w:tcPr>
          <w:p w:rsidR="00F209E0" w:rsidRPr="0070162E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9E0" w:rsidRPr="0070162E" w:rsidTr="00BC7174">
        <w:trPr>
          <w:trHeight w:val="49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уровень производительности труда остается стабильным</w:t>
            </w:r>
          </w:p>
        </w:tc>
        <w:tc>
          <w:tcPr>
            <w:tcW w:w="992" w:type="dxa"/>
          </w:tcPr>
          <w:p w:rsidR="00F209E0" w:rsidRPr="0070162E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9E0" w:rsidRPr="0070162E" w:rsidTr="00BC7174">
        <w:trPr>
          <w:trHeight w:val="56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- наблюдается снижение уровня производительности труда </w:t>
            </w:r>
          </w:p>
        </w:tc>
        <w:tc>
          <w:tcPr>
            <w:tcW w:w="992" w:type="dxa"/>
          </w:tcPr>
          <w:p w:rsidR="00F209E0" w:rsidRPr="0070162E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7F7" w:rsidRPr="0070162E" w:rsidTr="00BC7174">
        <w:trPr>
          <w:trHeight w:val="489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5167F7" w:rsidRPr="0070162E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Динамика налоговых отчислений (в течение   3 календарных лет, предшествующих году подачи заявки)</w:t>
            </w:r>
          </w:p>
        </w:tc>
        <w:tc>
          <w:tcPr>
            <w:tcW w:w="6237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рост объема налоговых отчисле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5167F7" w:rsidRPr="0070162E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7F7" w:rsidRPr="0070162E" w:rsidTr="00BC7174">
        <w:trPr>
          <w:trHeight w:val="41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объем налоговых отчислений остается стабильным</w:t>
            </w:r>
          </w:p>
        </w:tc>
        <w:tc>
          <w:tcPr>
            <w:tcW w:w="992" w:type="dxa"/>
            <w:shd w:val="clear" w:color="auto" w:fill="FFFFFF" w:themeFill="background1"/>
          </w:tcPr>
          <w:p w:rsidR="005167F7" w:rsidRPr="0070162E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7F7" w:rsidRPr="0070162E" w:rsidTr="00BC7174">
        <w:trPr>
          <w:trHeight w:val="48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падение объема налоговых отчисле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5167F7" w:rsidRPr="0070162E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7F7" w:rsidRPr="0070162E" w:rsidTr="00BC7174">
        <w:trPr>
          <w:trHeight w:val="83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труда</w:t>
            </w:r>
          </w:p>
          <w:p w:rsidR="005167F7" w:rsidRPr="0070162E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сотрудникам предоставляются дополнительные социальные гарантии (ДМС, оплата телефона, путевки и т.д.)</w:t>
            </w:r>
          </w:p>
        </w:tc>
        <w:tc>
          <w:tcPr>
            <w:tcW w:w="992" w:type="dxa"/>
          </w:tcPr>
          <w:p w:rsidR="005167F7" w:rsidRPr="0070162E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7F7" w:rsidRPr="0070162E" w:rsidTr="00BC7174">
        <w:trPr>
          <w:trHeight w:val="59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сотрудникам предоставляются все социальные гарантии, предусмотренные законодательством</w:t>
            </w:r>
          </w:p>
        </w:tc>
        <w:tc>
          <w:tcPr>
            <w:tcW w:w="992" w:type="dxa"/>
          </w:tcPr>
          <w:p w:rsidR="005167F7" w:rsidRPr="0070162E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7F7" w:rsidRPr="0070162E" w:rsidTr="00BC7174">
        <w:trPr>
          <w:trHeight w:val="405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рсонала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организованы условия для регулярного повышения квалификации сотрудников</w:t>
            </w:r>
          </w:p>
        </w:tc>
        <w:tc>
          <w:tcPr>
            <w:tcW w:w="992" w:type="dxa"/>
          </w:tcPr>
          <w:p w:rsidR="005167F7" w:rsidRPr="0070162E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7F7" w:rsidRPr="0070162E" w:rsidTr="00BC7174">
        <w:trPr>
          <w:trHeight w:val="42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70162E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отсутствуют условия для повышения квалификации сотрудников</w:t>
            </w:r>
          </w:p>
        </w:tc>
        <w:tc>
          <w:tcPr>
            <w:tcW w:w="992" w:type="dxa"/>
          </w:tcPr>
          <w:p w:rsidR="005167F7" w:rsidRPr="0070162E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E60A3" w:rsidRPr="0070162E" w:rsidRDefault="00AE60A3" w:rsidP="00AE60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B0475" w:rsidRPr="0070162E" w:rsidRDefault="00DB0475" w:rsidP="00AE60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 xml:space="preserve">В случае отсутствия в заявке и приложенных </w:t>
      </w:r>
      <w:r w:rsidR="00E31B56" w:rsidRPr="0070162E">
        <w:rPr>
          <w:rFonts w:ascii="Times New Roman" w:hAnsi="Times New Roman" w:cs="Times New Roman"/>
          <w:sz w:val="24"/>
          <w:szCs w:val="24"/>
        </w:rPr>
        <w:t xml:space="preserve">к ней </w:t>
      </w:r>
      <w:r w:rsidRPr="0070162E">
        <w:rPr>
          <w:rFonts w:ascii="Times New Roman" w:hAnsi="Times New Roman" w:cs="Times New Roman"/>
          <w:sz w:val="24"/>
          <w:szCs w:val="24"/>
        </w:rPr>
        <w:t>документах информации по как</w:t>
      </w:r>
      <w:r w:rsidR="00E31B56" w:rsidRPr="0070162E">
        <w:rPr>
          <w:rFonts w:ascii="Times New Roman" w:hAnsi="Times New Roman" w:cs="Times New Roman"/>
          <w:sz w:val="24"/>
          <w:szCs w:val="24"/>
        </w:rPr>
        <w:t>ому-либо из указанных критериев</w:t>
      </w:r>
      <w:r w:rsidRPr="0070162E">
        <w:rPr>
          <w:rFonts w:ascii="Times New Roman" w:hAnsi="Times New Roman" w:cs="Times New Roman"/>
          <w:sz w:val="24"/>
          <w:szCs w:val="24"/>
        </w:rPr>
        <w:t xml:space="preserve"> оценка по этому критерию равняется 0 баллов. </w:t>
      </w:r>
    </w:p>
    <w:p w:rsidR="00E31B56" w:rsidRPr="0070162E" w:rsidRDefault="00E31B56" w:rsidP="00AE60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B0475" w:rsidRPr="0070162E" w:rsidRDefault="00DB0475" w:rsidP="00DB04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 xml:space="preserve">Максимальная сумма баллов – </w:t>
      </w:r>
      <w:r w:rsidR="005167F7" w:rsidRPr="0070162E">
        <w:rPr>
          <w:rFonts w:ascii="Times New Roman" w:hAnsi="Times New Roman" w:cs="Times New Roman"/>
          <w:sz w:val="24"/>
          <w:szCs w:val="24"/>
        </w:rPr>
        <w:t>43</w:t>
      </w:r>
      <w:r w:rsidRPr="0070162E">
        <w:rPr>
          <w:rFonts w:ascii="Times New Roman" w:hAnsi="Times New Roman" w:cs="Times New Roman"/>
          <w:sz w:val="24"/>
          <w:szCs w:val="24"/>
        </w:rPr>
        <w:t xml:space="preserve"> балл</w:t>
      </w:r>
      <w:r w:rsidR="005167F7" w:rsidRPr="0070162E">
        <w:rPr>
          <w:rFonts w:ascii="Times New Roman" w:hAnsi="Times New Roman" w:cs="Times New Roman"/>
          <w:sz w:val="24"/>
          <w:szCs w:val="24"/>
        </w:rPr>
        <w:t>а</w:t>
      </w:r>
      <w:r w:rsidRPr="0070162E">
        <w:rPr>
          <w:rFonts w:ascii="Times New Roman" w:hAnsi="Times New Roman" w:cs="Times New Roman"/>
          <w:sz w:val="24"/>
          <w:szCs w:val="24"/>
        </w:rPr>
        <w:t>.</w:t>
      </w:r>
    </w:p>
    <w:p w:rsidR="0070162E" w:rsidRPr="0070162E" w:rsidRDefault="00AC199D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>Минимальная сумма баллов –</w:t>
      </w:r>
      <w:r w:rsidR="00DB0475" w:rsidRPr="0070162E">
        <w:rPr>
          <w:rFonts w:ascii="Times New Roman" w:hAnsi="Times New Roman" w:cs="Times New Roman"/>
          <w:sz w:val="24"/>
          <w:szCs w:val="24"/>
        </w:rPr>
        <w:t xml:space="preserve"> </w:t>
      </w:r>
      <w:r w:rsidR="004A70E0" w:rsidRPr="0070162E">
        <w:rPr>
          <w:rFonts w:ascii="Times New Roman" w:hAnsi="Times New Roman" w:cs="Times New Roman"/>
          <w:sz w:val="24"/>
          <w:szCs w:val="24"/>
        </w:rPr>
        <w:t>5</w:t>
      </w:r>
      <w:r w:rsidR="00DB0475" w:rsidRPr="0070162E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70162E">
        <w:rPr>
          <w:rFonts w:ascii="Times New Roman" w:hAnsi="Times New Roman" w:cs="Times New Roman"/>
          <w:sz w:val="24"/>
          <w:szCs w:val="24"/>
        </w:rPr>
        <w:t>ов</w:t>
      </w:r>
      <w:r w:rsidR="00DB0475" w:rsidRPr="0070162E">
        <w:rPr>
          <w:rFonts w:ascii="Times New Roman" w:hAnsi="Times New Roman" w:cs="Times New Roman"/>
          <w:sz w:val="24"/>
          <w:szCs w:val="24"/>
        </w:rPr>
        <w:t>.</w:t>
      </w:r>
    </w:p>
    <w:p w:rsidR="0070162E" w:rsidRP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P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C7174" w:rsidRDefault="00DB0475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ab/>
      </w:r>
    </w:p>
    <w:p w:rsidR="00AC199D" w:rsidRPr="0070162E" w:rsidRDefault="00AC199D" w:rsidP="0070162E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C199D" w:rsidRPr="0070162E" w:rsidRDefault="00AC199D" w:rsidP="0070162E">
      <w:pPr>
        <w:widowControl w:val="0"/>
        <w:autoSpaceDE w:val="0"/>
        <w:autoSpaceDN w:val="0"/>
        <w:adjustRightInd w:val="0"/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>к Положению</w:t>
      </w:r>
    </w:p>
    <w:p w:rsidR="0070162E" w:rsidRPr="0070162E" w:rsidRDefault="0070162E" w:rsidP="0070162E">
      <w:pPr>
        <w:widowControl w:val="0"/>
        <w:autoSpaceDE w:val="0"/>
        <w:autoSpaceDN w:val="0"/>
        <w:adjustRightInd w:val="0"/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</w:p>
    <w:p w:rsidR="00AC199D" w:rsidRPr="0070162E" w:rsidRDefault="00AC199D" w:rsidP="00AC1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2E">
        <w:rPr>
          <w:rFonts w:ascii="Times New Roman" w:hAnsi="Times New Roman" w:cs="Times New Roman"/>
          <w:b/>
          <w:sz w:val="24"/>
          <w:szCs w:val="24"/>
        </w:rPr>
        <w:t>Критерии оценки конкурсных заявок</w:t>
      </w:r>
    </w:p>
    <w:p w:rsidR="00AC199D" w:rsidRPr="0070162E" w:rsidRDefault="00AC199D" w:rsidP="00E31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2E">
        <w:rPr>
          <w:rFonts w:ascii="Times New Roman" w:hAnsi="Times New Roman" w:cs="Times New Roman"/>
          <w:b/>
          <w:sz w:val="24"/>
          <w:szCs w:val="24"/>
        </w:rPr>
        <w:t>в номинации «Лучший семейный бизнес Мурманской области»</w:t>
      </w:r>
      <w:r w:rsidR="002C2798" w:rsidRPr="007016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62E" w:rsidRPr="0070162E" w:rsidRDefault="0070162E" w:rsidP="00E31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99D" w:rsidRPr="0070162E" w:rsidRDefault="00AC199D" w:rsidP="00AC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 xml:space="preserve">Учитываются результаты работы за 3 </w:t>
      </w:r>
      <w:proofErr w:type="gramStart"/>
      <w:r w:rsidRPr="0070162E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Pr="0070162E">
        <w:rPr>
          <w:rFonts w:ascii="Times New Roman" w:hAnsi="Times New Roman" w:cs="Times New Roman"/>
          <w:sz w:val="24"/>
          <w:szCs w:val="24"/>
        </w:rPr>
        <w:t xml:space="preserve"> календарных года.</w:t>
      </w:r>
    </w:p>
    <w:tbl>
      <w:tblPr>
        <w:tblW w:w="1091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5244"/>
        <w:gridCol w:w="2127"/>
      </w:tblGrid>
      <w:tr w:rsidR="00AC199D" w:rsidRPr="0070162E" w:rsidTr="00BC7174">
        <w:trPr>
          <w:trHeight w:val="438"/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70162E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C199D" w:rsidRPr="0070162E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70162E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70162E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127" w:type="dxa"/>
          </w:tcPr>
          <w:p w:rsidR="00AC199D" w:rsidRPr="0070162E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AC199D" w:rsidRPr="0070162E" w:rsidTr="00BC7174">
        <w:trPr>
          <w:trHeight w:val="53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70162E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70162E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а деятельности </w:t>
            </w:r>
          </w:p>
          <w:p w:rsidR="00AC199D" w:rsidRPr="0070162E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70162E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производственная  сфера, научно-техническая сфера, сельское хозяйс</w:t>
            </w:r>
            <w:r w:rsidR="00E31B56"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тво, инновационная деятельность</w:t>
            </w:r>
          </w:p>
        </w:tc>
        <w:tc>
          <w:tcPr>
            <w:tcW w:w="2127" w:type="dxa"/>
          </w:tcPr>
          <w:p w:rsidR="00AC199D" w:rsidRPr="0070162E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199D" w:rsidRPr="0070162E" w:rsidTr="00BC7174">
        <w:trPr>
          <w:trHeight w:val="24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70162E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70162E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70162E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ельство,</w:t>
            </w:r>
            <w:r w:rsidR="00E31B56"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2127" w:type="dxa"/>
          </w:tcPr>
          <w:p w:rsidR="00AC199D" w:rsidRPr="0070162E" w:rsidRDefault="004A70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199D" w:rsidRPr="0070162E" w:rsidTr="00BC7174">
        <w:trPr>
          <w:trHeight w:val="36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70162E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70162E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70162E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услуги для населения, транспорт и связь, прочие</w:t>
            </w:r>
          </w:p>
        </w:tc>
        <w:tc>
          <w:tcPr>
            <w:tcW w:w="2127" w:type="dxa"/>
          </w:tcPr>
          <w:p w:rsidR="00AC199D" w:rsidRPr="0070162E" w:rsidRDefault="004A70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59A8" w:rsidRPr="0070162E" w:rsidTr="00BC7174">
        <w:trPr>
          <w:trHeight w:val="53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Вовлеченность членов семьи в бизнес</w:t>
            </w:r>
          </w:p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члены семьи предпринимателя трудоустроены в штат организации или             ИП – участника Конкурса</w:t>
            </w:r>
          </w:p>
        </w:tc>
        <w:tc>
          <w:tcPr>
            <w:tcW w:w="2127" w:type="dxa"/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59A8" w:rsidRPr="0070162E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члены семьи предпринимателя являются ИП, вовлеченными в семейный бизнес, заявленный на Конкурс</w:t>
            </w:r>
          </w:p>
        </w:tc>
        <w:tc>
          <w:tcPr>
            <w:tcW w:w="2127" w:type="dxa"/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9A8" w:rsidRPr="0070162E" w:rsidTr="00BC7174">
        <w:trPr>
          <w:trHeight w:val="43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F209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="004459A8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9A8"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й </w:t>
            </w:r>
            <w:r w:rsidR="004459A8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(в течение 3 календарных лет, предшествующих году подачи заявки) 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</w:t>
            </w:r>
            <w:r w:rsidR="00E31B56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рост средней заработной платы</w:t>
            </w:r>
          </w:p>
        </w:tc>
        <w:tc>
          <w:tcPr>
            <w:tcW w:w="2127" w:type="dxa"/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59A8" w:rsidRPr="0070162E" w:rsidTr="00BC7174">
        <w:trPr>
          <w:trHeight w:val="51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сохранение у</w:t>
            </w:r>
            <w:r w:rsidR="00E31B56" w:rsidRPr="0070162E">
              <w:rPr>
                <w:rFonts w:ascii="Times New Roman" w:hAnsi="Times New Roman" w:cs="Times New Roman"/>
                <w:sz w:val="24"/>
                <w:szCs w:val="24"/>
              </w:rPr>
              <w:t>ровня средней заработной платы</w:t>
            </w:r>
          </w:p>
        </w:tc>
        <w:tc>
          <w:tcPr>
            <w:tcW w:w="2127" w:type="dxa"/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9A8" w:rsidRPr="0070162E" w:rsidTr="00BC7174">
        <w:trPr>
          <w:trHeight w:val="50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- наблюдается снижение средней заработной платы </w:t>
            </w:r>
          </w:p>
        </w:tc>
        <w:tc>
          <w:tcPr>
            <w:tcW w:w="2127" w:type="dxa"/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59A8" w:rsidRPr="0070162E" w:rsidTr="00BC7174">
        <w:trPr>
          <w:trHeight w:val="25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="004459A8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созданных рабочих </w:t>
            </w:r>
          </w:p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мест 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рост кол</w:t>
            </w:r>
            <w:r w:rsidR="00E31B56" w:rsidRPr="0070162E">
              <w:rPr>
                <w:rFonts w:ascii="Times New Roman" w:hAnsi="Times New Roman" w:cs="Times New Roman"/>
                <w:sz w:val="24"/>
                <w:szCs w:val="24"/>
              </w:rPr>
              <w:t>ичества созданных рабочих мест</w:t>
            </w:r>
          </w:p>
        </w:tc>
        <w:tc>
          <w:tcPr>
            <w:tcW w:w="2127" w:type="dxa"/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59A8" w:rsidRPr="0070162E" w:rsidTr="00BC7174">
        <w:trPr>
          <w:trHeight w:val="46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сохранение количества со</w:t>
            </w:r>
            <w:r w:rsidR="00E31B56" w:rsidRPr="0070162E">
              <w:rPr>
                <w:rFonts w:ascii="Times New Roman" w:hAnsi="Times New Roman" w:cs="Times New Roman"/>
                <w:sz w:val="24"/>
                <w:szCs w:val="24"/>
              </w:rPr>
              <w:t>зданных рабочих мест</w:t>
            </w:r>
          </w:p>
        </w:tc>
        <w:tc>
          <w:tcPr>
            <w:tcW w:w="2127" w:type="dxa"/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9A8" w:rsidRPr="0070162E" w:rsidTr="00BC7174">
        <w:trPr>
          <w:trHeight w:val="37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снижение количества созданных рабочих мест</w:t>
            </w:r>
          </w:p>
        </w:tc>
        <w:tc>
          <w:tcPr>
            <w:tcW w:w="2127" w:type="dxa"/>
          </w:tcPr>
          <w:p w:rsidR="004459A8" w:rsidRPr="0070162E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9A1" w:rsidRPr="0070162E" w:rsidTr="00BC7174">
        <w:trPr>
          <w:trHeight w:val="49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70162E" w:rsidRDefault="00F209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="001659A1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выручки от реализации товаров, работ, услуг </w:t>
            </w:r>
          </w:p>
          <w:p w:rsidR="001659A1" w:rsidRPr="0070162E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(в течение</w:t>
            </w:r>
            <w:r w:rsidR="00F209E0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рост выручки от реализации</w:t>
            </w:r>
            <w:r w:rsidR="00E31B56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</w:t>
            </w:r>
          </w:p>
        </w:tc>
        <w:tc>
          <w:tcPr>
            <w:tcW w:w="2127" w:type="dxa"/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59A1" w:rsidRPr="0070162E" w:rsidTr="00BC7174">
        <w:trPr>
          <w:trHeight w:val="45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размер выручки остается стабильным</w:t>
            </w:r>
          </w:p>
        </w:tc>
        <w:tc>
          <w:tcPr>
            <w:tcW w:w="2127" w:type="dxa"/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59A1" w:rsidRPr="0070162E" w:rsidTr="00BC7174">
        <w:trPr>
          <w:trHeight w:val="64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падение выручки от реализации товаров, работ, услуг</w:t>
            </w:r>
          </w:p>
        </w:tc>
        <w:tc>
          <w:tcPr>
            <w:tcW w:w="2127" w:type="dxa"/>
          </w:tcPr>
          <w:p w:rsidR="001659A1" w:rsidRPr="0070162E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716C" w:rsidRPr="0070162E" w:rsidTr="00BC7174">
        <w:trPr>
          <w:trHeight w:val="625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70162E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70162E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объема реализованной продукции, </w:t>
            </w:r>
            <w:r w:rsidRPr="0070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услуг 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70162E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людается рост объема реализованной продукции, работ, услуг</w:t>
            </w:r>
          </w:p>
        </w:tc>
        <w:tc>
          <w:tcPr>
            <w:tcW w:w="2127" w:type="dxa"/>
          </w:tcPr>
          <w:p w:rsidR="0001716C" w:rsidRPr="0070162E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716C" w:rsidRPr="0070162E" w:rsidTr="00BC7174">
        <w:trPr>
          <w:trHeight w:val="69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70162E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70162E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70162E" w:rsidRDefault="0001716C" w:rsidP="000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объем реализованной продукции, работ, услуг остается стабильным</w:t>
            </w:r>
          </w:p>
        </w:tc>
        <w:tc>
          <w:tcPr>
            <w:tcW w:w="2127" w:type="dxa"/>
          </w:tcPr>
          <w:p w:rsidR="0001716C" w:rsidRPr="0070162E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16C" w:rsidRPr="0070162E" w:rsidTr="00BC7174">
        <w:trPr>
          <w:trHeight w:val="65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70162E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70162E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70162E" w:rsidRDefault="0001716C" w:rsidP="000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падение объема реализованной продукции, работ, услуг</w:t>
            </w:r>
          </w:p>
        </w:tc>
        <w:tc>
          <w:tcPr>
            <w:tcW w:w="2127" w:type="dxa"/>
          </w:tcPr>
          <w:p w:rsidR="0001716C" w:rsidRPr="0070162E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9A1" w:rsidRPr="0070162E" w:rsidTr="00BC7174">
        <w:trPr>
          <w:trHeight w:val="55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="001659A1" w:rsidRPr="0070162E">
              <w:rPr>
                <w:rFonts w:ascii="Times New Roman" w:hAnsi="Times New Roman" w:cs="Times New Roman"/>
                <w:sz w:val="24"/>
                <w:szCs w:val="24"/>
              </w:rPr>
              <w:t>производительности труда</w:t>
            </w:r>
            <w:r w:rsidR="00E31B56" w:rsidRPr="007016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1659A1" w:rsidRPr="0070162E">
              <w:rPr>
                <w:rStyle w:val="ab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footnoteReference w:id="2"/>
            </w:r>
            <w:r w:rsidR="001659A1" w:rsidRPr="0070162E">
              <w:rPr>
                <w:rFonts w:ascii="Times New Roman" w:hAnsi="Times New Roman" w:cs="Times New Roman"/>
                <w:sz w:val="24"/>
                <w:szCs w:val="24"/>
              </w:rPr>
              <w:t>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рост производительности труда</w:t>
            </w:r>
          </w:p>
        </w:tc>
        <w:tc>
          <w:tcPr>
            <w:tcW w:w="2127" w:type="dxa"/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59A1" w:rsidRPr="0070162E" w:rsidTr="00BC7174">
        <w:trPr>
          <w:trHeight w:val="47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уровень производительности труда остается стабильным</w:t>
            </w:r>
          </w:p>
        </w:tc>
        <w:tc>
          <w:tcPr>
            <w:tcW w:w="2127" w:type="dxa"/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59A1" w:rsidRPr="0070162E" w:rsidTr="00BC7174">
        <w:trPr>
          <w:trHeight w:val="53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- наблюдается снижение уровня производительности труда </w:t>
            </w:r>
          </w:p>
        </w:tc>
        <w:tc>
          <w:tcPr>
            <w:tcW w:w="2127" w:type="dxa"/>
          </w:tcPr>
          <w:p w:rsidR="001659A1" w:rsidRPr="0070162E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C199D" w:rsidRPr="0070162E" w:rsidRDefault="00AC199D" w:rsidP="00AC199D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 xml:space="preserve">В случае отсутствия в заявке и приложенных </w:t>
      </w:r>
      <w:r w:rsidR="00E31B56" w:rsidRPr="0070162E">
        <w:rPr>
          <w:rFonts w:ascii="Times New Roman" w:hAnsi="Times New Roman" w:cs="Times New Roman"/>
          <w:sz w:val="24"/>
          <w:szCs w:val="24"/>
        </w:rPr>
        <w:t xml:space="preserve">к ней </w:t>
      </w:r>
      <w:r w:rsidRPr="0070162E">
        <w:rPr>
          <w:rFonts w:ascii="Times New Roman" w:hAnsi="Times New Roman" w:cs="Times New Roman"/>
          <w:sz w:val="24"/>
          <w:szCs w:val="24"/>
        </w:rPr>
        <w:t>документах информации по как</w:t>
      </w:r>
      <w:r w:rsidR="00E31B56" w:rsidRPr="0070162E">
        <w:rPr>
          <w:rFonts w:ascii="Times New Roman" w:hAnsi="Times New Roman" w:cs="Times New Roman"/>
          <w:sz w:val="24"/>
          <w:szCs w:val="24"/>
        </w:rPr>
        <w:t>ому-либо из указанных критериев</w:t>
      </w:r>
      <w:r w:rsidRPr="0070162E">
        <w:rPr>
          <w:rFonts w:ascii="Times New Roman" w:hAnsi="Times New Roman" w:cs="Times New Roman"/>
          <w:sz w:val="24"/>
          <w:szCs w:val="24"/>
        </w:rPr>
        <w:t xml:space="preserve"> оценка по этому критерию равняется 0 баллов. </w:t>
      </w:r>
    </w:p>
    <w:p w:rsidR="00AC199D" w:rsidRPr="0070162E" w:rsidRDefault="00AC199D" w:rsidP="00AC19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C199D" w:rsidRPr="0070162E" w:rsidRDefault="00AC199D" w:rsidP="00AC19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>Максимальная сумма баллов – 3</w:t>
      </w:r>
      <w:r w:rsidR="004459A8" w:rsidRPr="0070162E">
        <w:rPr>
          <w:rFonts w:ascii="Times New Roman" w:hAnsi="Times New Roman" w:cs="Times New Roman"/>
          <w:sz w:val="24"/>
          <w:szCs w:val="24"/>
        </w:rPr>
        <w:t>5</w:t>
      </w:r>
      <w:r w:rsidRPr="0070162E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BC7174" w:rsidRPr="0070162E" w:rsidRDefault="00AC199D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 xml:space="preserve">Минимальная сумма баллов – </w:t>
      </w:r>
      <w:r w:rsidR="004A70E0" w:rsidRPr="0070162E">
        <w:rPr>
          <w:rFonts w:ascii="Times New Roman" w:hAnsi="Times New Roman" w:cs="Times New Roman"/>
          <w:sz w:val="24"/>
          <w:szCs w:val="24"/>
        </w:rPr>
        <w:t>5</w:t>
      </w:r>
      <w:r w:rsidRPr="0070162E">
        <w:rPr>
          <w:rFonts w:ascii="Times New Roman" w:hAnsi="Times New Roman" w:cs="Times New Roman"/>
          <w:sz w:val="24"/>
          <w:szCs w:val="24"/>
        </w:rPr>
        <w:t xml:space="preserve"> баллов.</w:t>
      </w:r>
      <w:r w:rsidRPr="0070162E">
        <w:rPr>
          <w:rFonts w:ascii="Times New Roman" w:hAnsi="Times New Roman" w:cs="Times New Roman"/>
          <w:sz w:val="24"/>
          <w:szCs w:val="24"/>
        </w:rPr>
        <w:tab/>
      </w:r>
    </w:p>
    <w:p w:rsidR="00BC7174" w:rsidRDefault="00BC7174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P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459A8" w:rsidRPr="0070162E" w:rsidRDefault="004459A8" w:rsidP="0070162E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459A8" w:rsidRPr="0070162E" w:rsidRDefault="004459A8" w:rsidP="0070162E">
      <w:pPr>
        <w:widowControl w:val="0"/>
        <w:autoSpaceDE w:val="0"/>
        <w:autoSpaceDN w:val="0"/>
        <w:adjustRightInd w:val="0"/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>к Положению</w:t>
      </w:r>
    </w:p>
    <w:p w:rsidR="004459A8" w:rsidRPr="0070162E" w:rsidRDefault="004459A8" w:rsidP="00445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2E">
        <w:rPr>
          <w:rFonts w:ascii="Times New Roman" w:hAnsi="Times New Roman" w:cs="Times New Roman"/>
          <w:b/>
          <w:sz w:val="24"/>
          <w:szCs w:val="24"/>
        </w:rPr>
        <w:t>Критерии оценки конкурсных заявок</w:t>
      </w:r>
    </w:p>
    <w:p w:rsidR="004459A8" w:rsidRDefault="004459A8" w:rsidP="002C2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2E">
        <w:rPr>
          <w:rFonts w:ascii="Times New Roman" w:hAnsi="Times New Roman" w:cs="Times New Roman"/>
          <w:b/>
          <w:sz w:val="24"/>
          <w:szCs w:val="24"/>
        </w:rPr>
        <w:t>в номинации «</w:t>
      </w:r>
      <w:r w:rsidR="001659A1" w:rsidRPr="0070162E">
        <w:rPr>
          <w:rFonts w:ascii="Times New Roman" w:hAnsi="Times New Roman" w:cs="Times New Roman"/>
          <w:b/>
          <w:sz w:val="24"/>
          <w:szCs w:val="24"/>
        </w:rPr>
        <w:t>Путь к успеху</w:t>
      </w:r>
      <w:r w:rsidRPr="0070162E">
        <w:rPr>
          <w:rFonts w:ascii="Times New Roman" w:hAnsi="Times New Roman" w:cs="Times New Roman"/>
          <w:b/>
          <w:sz w:val="24"/>
          <w:szCs w:val="24"/>
        </w:rPr>
        <w:t>»</w:t>
      </w:r>
      <w:r w:rsidR="002C2798" w:rsidRPr="007016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62E" w:rsidRPr="0070162E" w:rsidRDefault="0070162E" w:rsidP="002C2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9A8" w:rsidRPr="0070162E" w:rsidRDefault="004459A8" w:rsidP="00445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 xml:space="preserve">Учитываются результаты работы за 3 </w:t>
      </w:r>
      <w:proofErr w:type="gramStart"/>
      <w:r w:rsidRPr="0070162E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Pr="0070162E">
        <w:rPr>
          <w:rFonts w:ascii="Times New Roman" w:hAnsi="Times New Roman" w:cs="Times New Roman"/>
          <w:sz w:val="24"/>
          <w:szCs w:val="24"/>
        </w:rPr>
        <w:t xml:space="preserve"> календарных года.</w:t>
      </w:r>
    </w:p>
    <w:tbl>
      <w:tblPr>
        <w:tblW w:w="1091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5244"/>
        <w:gridCol w:w="2127"/>
      </w:tblGrid>
      <w:tr w:rsidR="004459A8" w:rsidRPr="0070162E" w:rsidTr="00BC7174">
        <w:trPr>
          <w:trHeight w:val="438"/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459A8" w:rsidRPr="0070162E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70162E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127" w:type="dxa"/>
          </w:tcPr>
          <w:p w:rsidR="004459A8" w:rsidRPr="0070162E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8C67BB" w:rsidRPr="0070162E" w:rsidTr="00BC7174">
        <w:trPr>
          <w:trHeight w:val="510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а деятельности </w:t>
            </w:r>
          </w:p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24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изводственная  сфера, </w:t>
            </w:r>
            <w:r w:rsidR="002437E2"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рабатывающая сфера, </w:t>
            </w: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техническая сфера, сельское хозяйство</w:t>
            </w:r>
          </w:p>
        </w:tc>
        <w:tc>
          <w:tcPr>
            <w:tcW w:w="2127" w:type="dxa"/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7BB" w:rsidRPr="0070162E" w:rsidTr="00BC7174">
        <w:trPr>
          <w:trHeight w:val="25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ельство, жилищно-коммунальное хозяйство</w:t>
            </w:r>
          </w:p>
        </w:tc>
        <w:tc>
          <w:tcPr>
            <w:tcW w:w="2127" w:type="dxa"/>
          </w:tcPr>
          <w:p w:rsidR="008C67BB" w:rsidRPr="0070162E" w:rsidRDefault="00DB2B9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7BB" w:rsidRPr="0070162E" w:rsidTr="00BC7174">
        <w:trPr>
          <w:trHeight w:val="25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услуги для населения, транспорт и связь, прочие</w:t>
            </w:r>
          </w:p>
        </w:tc>
        <w:tc>
          <w:tcPr>
            <w:tcW w:w="2127" w:type="dxa"/>
          </w:tcPr>
          <w:p w:rsidR="008C67BB" w:rsidRPr="0070162E" w:rsidRDefault="00DB2B9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67BB" w:rsidRPr="0070162E" w:rsidTr="00BC7174">
        <w:trPr>
          <w:trHeight w:val="23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ность труда</w:t>
            </w:r>
            <w:r w:rsidR="00E31B56" w:rsidRPr="0070162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70162E">
              <w:rPr>
                <w:rStyle w:val="ab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footnoteReference w:id="3"/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свыше 2 млн. руб.</w:t>
            </w:r>
          </w:p>
        </w:tc>
        <w:tc>
          <w:tcPr>
            <w:tcW w:w="2127" w:type="dxa"/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7BB" w:rsidRPr="0070162E" w:rsidTr="00BC7174">
        <w:trPr>
          <w:trHeight w:val="11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от 1 млн. руб. до 2 млн. руб.</w:t>
            </w:r>
          </w:p>
        </w:tc>
        <w:tc>
          <w:tcPr>
            <w:tcW w:w="2127" w:type="dxa"/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67BB" w:rsidRPr="0070162E" w:rsidTr="00BC7174">
        <w:trPr>
          <w:trHeight w:val="3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менее 1 млн. руб.</w:t>
            </w:r>
          </w:p>
        </w:tc>
        <w:tc>
          <w:tcPr>
            <w:tcW w:w="2127" w:type="dxa"/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7BB" w:rsidRPr="0070162E" w:rsidTr="00BC7174">
        <w:trPr>
          <w:trHeight w:val="26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01716C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="008C67BB" w:rsidRPr="0070162E">
              <w:rPr>
                <w:rFonts w:ascii="Times New Roman" w:hAnsi="Times New Roman" w:cs="Times New Roman"/>
                <w:sz w:val="24"/>
                <w:szCs w:val="24"/>
              </w:rPr>
              <w:t>производительности труда 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рост производительности труда</w:t>
            </w:r>
          </w:p>
        </w:tc>
        <w:tc>
          <w:tcPr>
            <w:tcW w:w="2127" w:type="dxa"/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7BB" w:rsidRPr="0070162E" w:rsidTr="00BC7174">
        <w:trPr>
          <w:trHeight w:val="60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уровень производительности труда остается стабильным</w:t>
            </w:r>
          </w:p>
        </w:tc>
        <w:tc>
          <w:tcPr>
            <w:tcW w:w="2127" w:type="dxa"/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67BB" w:rsidRPr="0070162E" w:rsidTr="00BC7174">
        <w:trPr>
          <w:trHeight w:val="29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- наблюдается снижение уровня производительности труда </w:t>
            </w:r>
          </w:p>
        </w:tc>
        <w:tc>
          <w:tcPr>
            <w:tcW w:w="2127" w:type="dxa"/>
          </w:tcPr>
          <w:p w:rsidR="008C67BB" w:rsidRPr="0070162E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4612" w:rsidRPr="0070162E" w:rsidTr="00BC7174">
        <w:trPr>
          <w:trHeight w:val="23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70162E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70162E" w:rsidRDefault="00C54612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азмера выручки от реализации товаров, работ, услуг </w:t>
            </w:r>
          </w:p>
          <w:p w:rsidR="00C54612" w:rsidRPr="0070162E" w:rsidRDefault="00C54612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70162E" w:rsidRDefault="00C54612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E31B56" w:rsidRPr="0070162E">
              <w:rPr>
                <w:rFonts w:ascii="Times New Roman" w:hAnsi="Times New Roman" w:cs="Times New Roman"/>
                <w:sz w:val="24"/>
                <w:szCs w:val="24"/>
              </w:rPr>
              <w:t>аблюдается рост выручки</w:t>
            </w:r>
          </w:p>
        </w:tc>
        <w:tc>
          <w:tcPr>
            <w:tcW w:w="2127" w:type="dxa"/>
          </w:tcPr>
          <w:p w:rsidR="00C54612" w:rsidRPr="0070162E" w:rsidRDefault="00C54612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4612" w:rsidRPr="0070162E" w:rsidTr="00BC7174">
        <w:trPr>
          <w:trHeight w:val="65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70162E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70162E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70162E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- размер выручки остается стабильным</w:t>
            </w:r>
          </w:p>
        </w:tc>
        <w:tc>
          <w:tcPr>
            <w:tcW w:w="2127" w:type="dxa"/>
          </w:tcPr>
          <w:p w:rsidR="00C54612" w:rsidRPr="0070162E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4612" w:rsidRPr="0070162E" w:rsidTr="00BC7174">
        <w:trPr>
          <w:trHeight w:val="24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70162E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70162E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70162E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- наблюдается падение выручки </w:t>
            </w:r>
          </w:p>
        </w:tc>
        <w:tc>
          <w:tcPr>
            <w:tcW w:w="2127" w:type="dxa"/>
          </w:tcPr>
          <w:p w:rsidR="00C54612" w:rsidRPr="0070162E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96E" w:rsidRPr="0070162E" w:rsidTr="00BC7174">
        <w:trPr>
          <w:trHeight w:val="398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0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количества созданных рабочих мест (в течение 3 календарных лет, предшествующих году подачи заявки) 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рост количества созданных рабочих мест</w:t>
            </w:r>
          </w:p>
        </w:tc>
        <w:tc>
          <w:tcPr>
            <w:tcW w:w="2127" w:type="dxa"/>
          </w:tcPr>
          <w:p w:rsidR="001F196E" w:rsidRPr="0070162E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96E" w:rsidRPr="0070162E" w:rsidTr="00BC7174">
        <w:trPr>
          <w:trHeight w:val="51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сохранение количества созданных рабочих мест</w:t>
            </w:r>
          </w:p>
        </w:tc>
        <w:tc>
          <w:tcPr>
            <w:tcW w:w="2127" w:type="dxa"/>
          </w:tcPr>
          <w:p w:rsidR="001F196E" w:rsidRPr="0070162E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196E" w:rsidRPr="0070162E" w:rsidTr="00BC7174">
        <w:trPr>
          <w:trHeight w:val="60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снижение количества созданных рабочих мест</w:t>
            </w:r>
          </w:p>
        </w:tc>
        <w:tc>
          <w:tcPr>
            <w:tcW w:w="2127" w:type="dxa"/>
          </w:tcPr>
          <w:p w:rsidR="001F196E" w:rsidRPr="0070162E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96E" w:rsidRPr="0070162E" w:rsidTr="00BC7174">
        <w:trPr>
          <w:trHeight w:val="315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Динамика налоговых отчислений (в течение  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рост объема налоговых отчислений</w:t>
            </w:r>
          </w:p>
        </w:tc>
        <w:tc>
          <w:tcPr>
            <w:tcW w:w="2127" w:type="dxa"/>
          </w:tcPr>
          <w:p w:rsidR="001F196E" w:rsidRPr="0070162E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96E" w:rsidRPr="0070162E" w:rsidTr="00BC7174">
        <w:trPr>
          <w:trHeight w:val="36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объем налоговых отчислений остается стабильным</w:t>
            </w:r>
          </w:p>
        </w:tc>
        <w:tc>
          <w:tcPr>
            <w:tcW w:w="2127" w:type="dxa"/>
          </w:tcPr>
          <w:p w:rsidR="001F196E" w:rsidRPr="0070162E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196E" w:rsidRPr="0070162E" w:rsidTr="00BC7174">
        <w:trPr>
          <w:trHeight w:val="37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- наблюдается падение объема налоговых </w:t>
            </w:r>
            <w:r w:rsidRPr="0070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ислений</w:t>
            </w:r>
          </w:p>
        </w:tc>
        <w:tc>
          <w:tcPr>
            <w:tcW w:w="2127" w:type="dxa"/>
          </w:tcPr>
          <w:p w:rsidR="001F196E" w:rsidRPr="0070162E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1F196E" w:rsidRPr="0070162E" w:rsidTr="00BC7174">
        <w:trPr>
          <w:trHeight w:val="55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технологий, затраты на технологическое совершенствование производства (в течение          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E31B56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F196E" w:rsidRPr="0070162E">
              <w:rPr>
                <w:rFonts w:ascii="Times New Roman" w:hAnsi="Times New Roman" w:cs="Times New Roman"/>
                <w:sz w:val="24"/>
                <w:szCs w:val="24"/>
              </w:rPr>
              <w:t>редприятие (предприниматель) за последние 3 года понес</w:t>
            </w: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ло (понес)</w:t>
            </w:r>
            <w:r w:rsidR="001F196E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затраты на НИОКР и модернизацию в размере 20% и более от совокупной выручки компании </w:t>
            </w:r>
          </w:p>
        </w:tc>
        <w:tc>
          <w:tcPr>
            <w:tcW w:w="2127" w:type="dxa"/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96E" w:rsidRPr="0070162E" w:rsidTr="00BC7174">
        <w:trPr>
          <w:trHeight w:val="47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E31B56" w:rsidP="000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F196E" w:rsidRPr="0070162E">
              <w:rPr>
                <w:rFonts w:ascii="Times New Roman" w:hAnsi="Times New Roman" w:cs="Times New Roman"/>
                <w:sz w:val="24"/>
                <w:szCs w:val="24"/>
              </w:rPr>
              <w:t>редприятие (предприниматель) за последние 3 года понес</w:t>
            </w: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ло (понес)</w:t>
            </w:r>
            <w:r w:rsidR="001F196E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затраты на НИОКР и модернизацию в размере от 1% до 20% от совокупной выручки компании</w:t>
            </w:r>
          </w:p>
        </w:tc>
        <w:tc>
          <w:tcPr>
            <w:tcW w:w="2127" w:type="dxa"/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196E" w:rsidRPr="0070162E" w:rsidTr="00BC7174">
        <w:trPr>
          <w:trHeight w:val="53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70162E" w:rsidRDefault="00E31B56" w:rsidP="000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F196E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редприятие (предприниматель) за </w:t>
            </w:r>
            <w:proofErr w:type="gramStart"/>
            <w:r w:rsidR="001F196E" w:rsidRPr="0070162E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="001F196E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3 года не несло</w:t>
            </w: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(не нес)</w:t>
            </w:r>
            <w:r w:rsidR="001F196E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НИОКР и модернизацию </w:t>
            </w:r>
          </w:p>
        </w:tc>
        <w:tc>
          <w:tcPr>
            <w:tcW w:w="2127" w:type="dxa"/>
          </w:tcPr>
          <w:p w:rsidR="001F196E" w:rsidRPr="0070162E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459A8" w:rsidRPr="0070162E" w:rsidRDefault="004459A8" w:rsidP="004459A8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 xml:space="preserve">В случае отсутствия в заявке и приложенных </w:t>
      </w:r>
      <w:r w:rsidR="00E31B56" w:rsidRPr="0070162E">
        <w:rPr>
          <w:rFonts w:ascii="Times New Roman" w:hAnsi="Times New Roman" w:cs="Times New Roman"/>
          <w:sz w:val="24"/>
          <w:szCs w:val="24"/>
        </w:rPr>
        <w:t xml:space="preserve">к ней </w:t>
      </w:r>
      <w:r w:rsidRPr="0070162E">
        <w:rPr>
          <w:rFonts w:ascii="Times New Roman" w:hAnsi="Times New Roman" w:cs="Times New Roman"/>
          <w:sz w:val="24"/>
          <w:szCs w:val="24"/>
        </w:rPr>
        <w:t>документах информации по как</w:t>
      </w:r>
      <w:r w:rsidR="00E31B56" w:rsidRPr="0070162E">
        <w:rPr>
          <w:rFonts w:ascii="Times New Roman" w:hAnsi="Times New Roman" w:cs="Times New Roman"/>
          <w:sz w:val="24"/>
          <w:szCs w:val="24"/>
        </w:rPr>
        <w:t>ому-либо из указанных критериев</w:t>
      </w:r>
      <w:r w:rsidRPr="0070162E">
        <w:rPr>
          <w:rFonts w:ascii="Times New Roman" w:hAnsi="Times New Roman" w:cs="Times New Roman"/>
          <w:sz w:val="24"/>
          <w:szCs w:val="24"/>
        </w:rPr>
        <w:t xml:space="preserve"> оценка по этому критерию равняется 0 баллов. </w:t>
      </w:r>
    </w:p>
    <w:p w:rsidR="004459A8" w:rsidRPr="0070162E" w:rsidRDefault="004459A8" w:rsidP="004459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459A8" w:rsidRPr="0070162E" w:rsidRDefault="004459A8" w:rsidP="004459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>Максимальная сумма баллов – 3</w:t>
      </w:r>
      <w:r w:rsidR="00AE60A3" w:rsidRPr="0070162E">
        <w:rPr>
          <w:rFonts w:ascii="Times New Roman" w:hAnsi="Times New Roman" w:cs="Times New Roman"/>
          <w:sz w:val="24"/>
          <w:szCs w:val="24"/>
        </w:rPr>
        <w:t>5</w:t>
      </w:r>
      <w:r w:rsidRPr="0070162E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BC7174" w:rsidRPr="0070162E" w:rsidRDefault="004459A8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 xml:space="preserve">Минимальная сумма баллов – </w:t>
      </w:r>
      <w:r w:rsidR="00DB2B98" w:rsidRPr="0070162E">
        <w:rPr>
          <w:rFonts w:ascii="Times New Roman" w:hAnsi="Times New Roman" w:cs="Times New Roman"/>
          <w:sz w:val="24"/>
          <w:szCs w:val="24"/>
        </w:rPr>
        <w:t>4</w:t>
      </w:r>
      <w:r w:rsidRPr="0070162E">
        <w:rPr>
          <w:rFonts w:ascii="Times New Roman" w:hAnsi="Times New Roman" w:cs="Times New Roman"/>
          <w:sz w:val="24"/>
          <w:szCs w:val="24"/>
        </w:rPr>
        <w:t xml:space="preserve"> балл</w:t>
      </w:r>
      <w:r w:rsidR="004A70E0" w:rsidRPr="0070162E">
        <w:rPr>
          <w:rFonts w:ascii="Times New Roman" w:hAnsi="Times New Roman" w:cs="Times New Roman"/>
          <w:sz w:val="24"/>
          <w:szCs w:val="24"/>
        </w:rPr>
        <w:t>а</w:t>
      </w:r>
      <w:r w:rsidRPr="0070162E">
        <w:rPr>
          <w:rFonts w:ascii="Times New Roman" w:hAnsi="Times New Roman" w:cs="Times New Roman"/>
          <w:sz w:val="24"/>
          <w:szCs w:val="24"/>
        </w:rPr>
        <w:t>.</w:t>
      </w:r>
    </w:p>
    <w:p w:rsidR="00BC7174" w:rsidRDefault="00BC7174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62E" w:rsidRPr="0070162E" w:rsidRDefault="0070162E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243D" w:rsidRPr="0070162E" w:rsidRDefault="000A243D" w:rsidP="0070162E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0A243D" w:rsidRDefault="000A243D" w:rsidP="0070162E">
      <w:pPr>
        <w:widowControl w:val="0"/>
        <w:autoSpaceDE w:val="0"/>
        <w:autoSpaceDN w:val="0"/>
        <w:adjustRightInd w:val="0"/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>к Положению</w:t>
      </w:r>
    </w:p>
    <w:p w:rsidR="0070162E" w:rsidRPr="0070162E" w:rsidRDefault="0070162E" w:rsidP="0070162E">
      <w:pPr>
        <w:widowControl w:val="0"/>
        <w:autoSpaceDE w:val="0"/>
        <w:autoSpaceDN w:val="0"/>
        <w:adjustRightInd w:val="0"/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</w:p>
    <w:p w:rsidR="000A243D" w:rsidRPr="0070162E" w:rsidRDefault="000A243D" w:rsidP="000A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2E">
        <w:rPr>
          <w:rFonts w:ascii="Times New Roman" w:hAnsi="Times New Roman" w:cs="Times New Roman"/>
          <w:b/>
          <w:sz w:val="24"/>
          <w:szCs w:val="24"/>
        </w:rPr>
        <w:t>Критерии оценки конкурсных заявок</w:t>
      </w:r>
    </w:p>
    <w:p w:rsidR="000A243D" w:rsidRDefault="000A243D" w:rsidP="000A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b/>
          <w:sz w:val="24"/>
          <w:szCs w:val="24"/>
        </w:rPr>
        <w:t>в номинации «</w:t>
      </w:r>
      <w:r w:rsidR="001659A1" w:rsidRPr="0070162E">
        <w:rPr>
          <w:rFonts w:ascii="Times New Roman" w:hAnsi="Times New Roman" w:cs="Times New Roman"/>
          <w:b/>
          <w:sz w:val="24"/>
          <w:szCs w:val="24"/>
        </w:rPr>
        <w:t>За полезное</w:t>
      </w:r>
      <w:r w:rsidRPr="0070162E">
        <w:rPr>
          <w:rFonts w:ascii="Times New Roman" w:hAnsi="Times New Roman" w:cs="Times New Roman"/>
          <w:b/>
          <w:sz w:val="24"/>
          <w:szCs w:val="24"/>
        </w:rPr>
        <w:t>»</w:t>
      </w:r>
      <w:r w:rsidR="002C2798" w:rsidRPr="00701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62E" w:rsidRPr="0070162E" w:rsidRDefault="0070162E" w:rsidP="000A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43D" w:rsidRPr="0070162E" w:rsidRDefault="000A243D" w:rsidP="000A2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 xml:space="preserve">Учитываются результаты работы за 3 </w:t>
      </w:r>
      <w:proofErr w:type="gramStart"/>
      <w:r w:rsidRPr="0070162E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Pr="0070162E">
        <w:rPr>
          <w:rFonts w:ascii="Times New Roman" w:hAnsi="Times New Roman" w:cs="Times New Roman"/>
          <w:sz w:val="24"/>
          <w:szCs w:val="24"/>
        </w:rPr>
        <w:t xml:space="preserve"> календарных года.</w:t>
      </w:r>
    </w:p>
    <w:tbl>
      <w:tblPr>
        <w:tblW w:w="11057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5953"/>
        <w:gridCol w:w="1559"/>
      </w:tblGrid>
      <w:tr w:rsidR="000A243D" w:rsidRPr="0070162E" w:rsidTr="00BC7174">
        <w:trPr>
          <w:trHeight w:val="438"/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43D" w:rsidRPr="0070162E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A243D" w:rsidRPr="0070162E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43D" w:rsidRPr="0070162E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43D" w:rsidRPr="0070162E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559" w:type="dxa"/>
          </w:tcPr>
          <w:p w:rsidR="000A243D" w:rsidRPr="0070162E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9446A4" w:rsidRPr="0070162E" w:rsidTr="00BC7174">
        <w:trPr>
          <w:trHeight w:val="83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A4" w:rsidRPr="0070162E" w:rsidRDefault="009446A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A4" w:rsidRPr="0070162E" w:rsidRDefault="009446A4" w:rsidP="000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социальных проектов, направленных </w:t>
            </w:r>
            <w:proofErr w:type="gramStart"/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="00D45892"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A4" w:rsidRPr="0070162E" w:rsidRDefault="009446A4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социальных условий региона (создание детских садов, спортивных кружков, производство медицинской техники по льготным ценам)</w:t>
            </w:r>
          </w:p>
        </w:tc>
        <w:tc>
          <w:tcPr>
            <w:tcW w:w="1559" w:type="dxa"/>
          </w:tcPr>
          <w:p w:rsidR="009446A4" w:rsidRPr="0070162E" w:rsidRDefault="009446A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59A1" w:rsidRPr="0070162E" w:rsidTr="00BC7174">
        <w:trPr>
          <w:trHeight w:val="86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0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трудоустройство инвалидов и социально незащищенных категорий населения (инвалидов, сирот)</w:t>
            </w:r>
          </w:p>
        </w:tc>
        <w:tc>
          <w:tcPr>
            <w:tcW w:w="1559" w:type="dxa"/>
          </w:tcPr>
          <w:p w:rsidR="001659A1" w:rsidRPr="0070162E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59A1" w:rsidRPr="0070162E" w:rsidTr="00BC7174">
        <w:trPr>
          <w:trHeight w:val="48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реабилитацию инвалидов, адаптацию в обществе асоциальных граждан</w:t>
            </w:r>
          </w:p>
        </w:tc>
        <w:tc>
          <w:tcPr>
            <w:tcW w:w="1559" w:type="dxa"/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59A1" w:rsidRPr="0070162E" w:rsidTr="00BC7174">
        <w:trPr>
          <w:trHeight w:val="26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трудоустройство молодежи</w:t>
            </w:r>
          </w:p>
        </w:tc>
        <w:tc>
          <w:tcPr>
            <w:tcW w:w="1559" w:type="dxa"/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59A1" w:rsidRPr="0070162E" w:rsidTr="00BC7174">
        <w:trPr>
          <w:trHeight w:val="26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воспользовавшихся услугами в рамках реализации социального проекта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более 20 человек</w:t>
            </w:r>
          </w:p>
        </w:tc>
        <w:tc>
          <w:tcPr>
            <w:tcW w:w="1559" w:type="dxa"/>
          </w:tcPr>
          <w:p w:rsidR="001659A1" w:rsidRPr="0070162E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59A1" w:rsidRPr="0070162E" w:rsidTr="00BC7174">
        <w:trPr>
          <w:trHeight w:val="26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от 10 до 20 человек</w:t>
            </w:r>
          </w:p>
        </w:tc>
        <w:tc>
          <w:tcPr>
            <w:tcW w:w="1559" w:type="dxa"/>
          </w:tcPr>
          <w:p w:rsidR="001659A1" w:rsidRPr="0070162E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59A1" w:rsidRPr="0070162E" w:rsidTr="00BC7174">
        <w:trPr>
          <w:trHeight w:val="46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 менее 10 человек</w:t>
            </w:r>
          </w:p>
        </w:tc>
        <w:tc>
          <w:tcPr>
            <w:tcW w:w="1559" w:type="dxa"/>
          </w:tcPr>
          <w:p w:rsidR="001659A1" w:rsidRPr="0070162E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9A1" w:rsidRPr="0070162E" w:rsidTr="00BC7174">
        <w:trPr>
          <w:trHeight w:val="69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ых и региональных социальных программах, благотворительной и спонсорской деятельности 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предприятие (предприниматель) на регулярной основе самостоятельно занимается благотворительностью</w:t>
            </w:r>
          </w:p>
        </w:tc>
        <w:tc>
          <w:tcPr>
            <w:tcW w:w="1559" w:type="dxa"/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59A1" w:rsidRPr="0070162E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предприятие (предприниматель) на регулярной основе принимает участие в социальных программах и благотворительной деятельности</w:t>
            </w:r>
          </w:p>
        </w:tc>
        <w:tc>
          <w:tcPr>
            <w:tcW w:w="1559" w:type="dxa"/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59A1" w:rsidRPr="0070162E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предприятие (предприниматель) самостоятельно организовал разовые благотворительные акции</w:t>
            </w:r>
          </w:p>
        </w:tc>
        <w:tc>
          <w:tcPr>
            <w:tcW w:w="1559" w:type="dxa"/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59A1" w:rsidRPr="0070162E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(предприниматель) принял участие в отдельных (разовых) благотворительных акциях и мероприятиях</w:t>
            </w:r>
          </w:p>
        </w:tc>
        <w:tc>
          <w:tcPr>
            <w:tcW w:w="1559" w:type="dxa"/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9A1" w:rsidRPr="0070162E" w:rsidTr="00BC7174">
        <w:trPr>
          <w:trHeight w:val="477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от осуществления предпринимательской деятельности, связанной с решением социальных проблем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более 70% от совокупной выручки </w:t>
            </w: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предприятия (предпринимателя)</w:t>
            </w:r>
          </w:p>
        </w:tc>
        <w:tc>
          <w:tcPr>
            <w:tcW w:w="1559" w:type="dxa"/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59A1" w:rsidRPr="0070162E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 50% до 70% от совокупной выручки </w:t>
            </w: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предприятия (предпринимателя)</w:t>
            </w:r>
          </w:p>
        </w:tc>
        <w:tc>
          <w:tcPr>
            <w:tcW w:w="1559" w:type="dxa"/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59A1" w:rsidRPr="0070162E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енее 50% от совокупной выручки </w:t>
            </w: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предприятия (предпринимателя)</w:t>
            </w:r>
          </w:p>
        </w:tc>
        <w:tc>
          <w:tcPr>
            <w:tcW w:w="1559" w:type="dxa"/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9A1" w:rsidRPr="0070162E" w:rsidTr="00BC7174">
        <w:trPr>
          <w:trHeight w:val="51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DA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Инновационный подход к решению социальных проблем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DA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личие инновационной составляющей в подходе к решению социальных проблем</w:t>
            </w:r>
          </w:p>
        </w:tc>
        <w:tc>
          <w:tcPr>
            <w:tcW w:w="1559" w:type="dxa"/>
          </w:tcPr>
          <w:p w:rsidR="001659A1" w:rsidRPr="0070162E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59A1" w:rsidRPr="0070162E" w:rsidTr="00BC7174">
        <w:trPr>
          <w:trHeight w:val="55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отсутствие инновационной составляющей в подходе к решению социальных проблем</w:t>
            </w:r>
          </w:p>
        </w:tc>
        <w:tc>
          <w:tcPr>
            <w:tcW w:w="1559" w:type="dxa"/>
          </w:tcPr>
          <w:p w:rsidR="001659A1" w:rsidRPr="0070162E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498" w:rsidRPr="0070162E" w:rsidTr="00BC7174">
        <w:trPr>
          <w:trHeight w:val="46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70162E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70162E" w:rsidRDefault="00682498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Pr="00701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й </w:t>
            </w: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(в течение 3 календарных лет, предшествующих году подачи заявки) 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70162E" w:rsidRDefault="00682498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</w:t>
            </w:r>
            <w:r w:rsidR="00E31B56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рост средней заработной платы</w:t>
            </w:r>
          </w:p>
        </w:tc>
        <w:tc>
          <w:tcPr>
            <w:tcW w:w="1559" w:type="dxa"/>
          </w:tcPr>
          <w:p w:rsidR="00682498" w:rsidRPr="0070162E" w:rsidRDefault="00682498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2498" w:rsidRPr="0070162E" w:rsidTr="00BC7174">
        <w:trPr>
          <w:trHeight w:val="37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70162E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70162E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70162E" w:rsidRDefault="00682498" w:rsidP="00AB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наблюдается сохранение уровня средней</w:t>
            </w:r>
            <w:r w:rsidR="00E31B56"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</w:t>
            </w:r>
          </w:p>
        </w:tc>
        <w:tc>
          <w:tcPr>
            <w:tcW w:w="1559" w:type="dxa"/>
          </w:tcPr>
          <w:p w:rsidR="00682498" w:rsidRPr="0070162E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2498" w:rsidRPr="0070162E" w:rsidTr="00BC7174">
        <w:trPr>
          <w:trHeight w:val="29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70162E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70162E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70162E" w:rsidRDefault="00682498" w:rsidP="00AB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 xml:space="preserve">- наблюдается снижение средней заработной платы </w:t>
            </w:r>
          </w:p>
        </w:tc>
        <w:tc>
          <w:tcPr>
            <w:tcW w:w="1559" w:type="dxa"/>
          </w:tcPr>
          <w:p w:rsidR="00682498" w:rsidRPr="0070162E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9E4" w:rsidRPr="0070162E" w:rsidTr="00BC7174">
        <w:trPr>
          <w:trHeight w:val="478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70162E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70162E" w:rsidRDefault="00AB69E4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Наличие разницы в стоимости услуг в сравнении с бюджетными нормативами финансирования по аналогичным услугам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70162E" w:rsidRDefault="00AB69E4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стоимость дешевле от 0 до 10%</w:t>
            </w:r>
          </w:p>
        </w:tc>
        <w:tc>
          <w:tcPr>
            <w:tcW w:w="1559" w:type="dxa"/>
          </w:tcPr>
          <w:p w:rsidR="00AB69E4" w:rsidRPr="0070162E" w:rsidRDefault="00AB69E4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9E4" w:rsidRPr="0070162E" w:rsidTr="00BC7174">
        <w:trPr>
          <w:trHeight w:val="47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70162E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70162E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70162E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- стоимость дороже</w:t>
            </w:r>
          </w:p>
        </w:tc>
        <w:tc>
          <w:tcPr>
            <w:tcW w:w="1559" w:type="dxa"/>
          </w:tcPr>
          <w:p w:rsidR="00AB69E4" w:rsidRPr="0070162E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A243D" w:rsidRPr="0070162E" w:rsidRDefault="000A243D" w:rsidP="000A24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243D" w:rsidRPr="0070162E" w:rsidRDefault="000A243D" w:rsidP="000A243D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 xml:space="preserve">В случае отсутствия в заявке и приложенных </w:t>
      </w:r>
      <w:r w:rsidR="00E31B56" w:rsidRPr="0070162E">
        <w:rPr>
          <w:rFonts w:ascii="Times New Roman" w:hAnsi="Times New Roman" w:cs="Times New Roman"/>
          <w:sz w:val="24"/>
          <w:szCs w:val="24"/>
        </w:rPr>
        <w:t xml:space="preserve">к ней </w:t>
      </w:r>
      <w:r w:rsidRPr="0070162E">
        <w:rPr>
          <w:rFonts w:ascii="Times New Roman" w:hAnsi="Times New Roman" w:cs="Times New Roman"/>
          <w:sz w:val="24"/>
          <w:szCs w:val="24"/>
        </w:rPr>
        <w:t>документах информации по како</w:t>
      </w:r>
      <w:r w:rsidR="00E31B56" w:rsidRPr="0070162E">
        <w:rPr>
          <w:rFonts w:ascii="Times New Roman" w:hAnsi="Times New Roman" w:cs="Times New Roman"/>
          <w:sz w:val="24"/>
          <w:szCs w:val="24"/>
        </w:rPr>
        <w:t xml:space="preserve">му-либо из указанных критериев </w:t>
      </w:r>
      <w:r w:rsidRPr="0070162E">
        <w:rPr>
          <w:rFonts w:ascii="Times New Roman" w:hAnsi="Times New Roman" w:cs="Times New Roman"/>
          <w:sz w:val="24"/>
          <w:szCs w:val="24"/>
        </w:rPr>
        <w:t xml:space="preserve">оценка по этому критерию равняется 0 баллов. </w:t>
      </w:r>
    </w:p>
    <w:p w:rsidR="000A243D" w:rsidRPr="0070162E" w:rsidRDefault="000A243D" w:rsidP="000A24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243D" w:rsidRPr="0070162E" w:rsidRDefault="000A243D" w:rsidP="000A24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>Максимальная сумма баллов – 3</w:t>
      </w:r>
      <w:r w:rsidR="00AB69E4" w:rsidRPr="0070162E">
        <w:rPr>
          <w:rFonts w:ascii="Times New Roman" w:hAnsi="Times New Roman" w:cs="Times New Roman"/>
          <w:sz w:val="24"/>
          <w:szCs w:val="24"/>
        </w:rPr>
        <w:t>2</w:t>
      </w:r>
      <w:r w:rsidRPr="0070162E">
        <w:rPr>
          <w:rFonts w:ascii="Times New Roman" w:hAnsi="Times New Roman" w:cs="Times New Roman"/>
          <w:sz w:val="24"/>
          <w:szCs w:val="24"/>
        </w:rPr>
        <w:t xml:space="preserve"> балл</w:t>
      </w:r>
      <w:r w:rsidR="00AB69E4" w:rsidRPr="0070162E">
        <w:rPr>
          <w:rFonts w:ascii="Times New Roman" w:hAnsi="Times New Roman" w:cs="Times New Roman"/>
          <w:sz w:val="24"/>
          <w:szCs w:val="24"/>
        </w:rPr>
        <w:t>а</w:t>
      </w:r>
      <w:r w:rsidRPr="0070162E">
        <w:rPr>
          <w:rFonts w:ascii="Times New Roman" w:hAnsi="Times New Roman" w:cs="Times New Roman"/>
          <w:sz w:val="24"/>
          <w:szCs w:val="24"/>
        </w:rPr>
        <w:t>.</w:t>
      </w:r>
    </w:p>
    <w:p w:rsidR="004459A8" w:rsidRDefault="000A243D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62E">
        <w:rPr>
          <w:rFonts w:ascii="Times New Roman" w:hAnsi="Times New Roman" w:cs="Times New Roman"/>
          <w:sz w:val="24"/>
          <w:szCs w:val="24"/>
        </w:rPr>
        <w:t xml:space="preserve">Минимальная сумма баллов – </w:t>
      </w:r>
      <w:r w:rsidR="00AB69E4" w:rsidRPr="0070162E">
        <w:rPr>
          <w:rFonts w:ascii="Times New Roman" w:hAnsi="Times New Roman" w:cs="Times New Roman"/>
          <w:sz w:val="24"/>
          <w:szCs w:val="24"/>
        </w:rPr>
        <w:t>6</w:t>
      </w:r>
      <w:r w:rsidRPr="0070162E">
        <w:rPr>
          <w:rFonts w:ascii="Times New Roman" w:hAnsi="Times New Roman" w:cs="Times New Roman"/>
          <w:sz w:val="24"/>
          <w:szCs w:val="24"/>
        </w:rPr>
        <w:t xml:space="preserve"> </w:t>
      </w:r>
      <w:r w:rsidR="00E31B56" w:rsidRPr="0070162E">
        <w:rPr>
          <w:rFonts w:ascii="Times New Roman" w:hAnsi="Times New Roman" w:cs="Times New Roman"/>
          <w:sz w:val="24"/>
          <w:szCs w:val="24"/>
        </w:rPr>
        <w:t>баллов</w:t>
      </w: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0C13" w:rsidRDefault="00B40C13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1A84" w:rsidRPr="00AF763C" w:rsidRDefault="00AD1A84" w:rsidP="00AD1A84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D1A84" w:rsidRPr="00AF763C" w:rsidRDefault="00AD1A84" w:rsidP="00AD1A8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AD1A84" w:rsidRPr="00AF763C" w:rsidRDefault="00AD1A84" w:rsidP="00AD1A8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F7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 г. № 46-ОД</w:t>
      </w:r>
    </w:p>
    <w:p w:rsidR="00AD1A84" w:rsidRDefault="00AD1A84" w:rsidP="00AD1A84">
      <w:pPr>
        <w:pStyle w:val="Style2"/>
        <w:widowControl/>
        <w:spacing w:line="240" w:lineRule="auto"/>
        <w:jc w:val="right"/>
        <w:rPr>
          <w:rStyle w:val="FontStyle25"/>
        </w:rPr>
      </w:pPr>
    </w:p>
    <w:p w:rsidR="00AD1A84" w:rsidRDefault="00AD1A84" w:rsidP="00AD1A84">
      <w:pPr>
        <w:pStyle w:val="Style2"/>
        <w:widowControl/>
        <w:spacing w:line="240" w:lineRule="auto"/>
        <w:jc w:val="right"/>
        <w:rPr>
          <w:rStyle w:val="FontStyle25"/>
        </w:rPr>
      </w:pPr>
    </w:p>
    <w:p w:rsidR="00AD1A84" w:rsidRDefault="00AD1A84" w:rsidP="00AD1A84">
      <w:pPr>
        <w:pStyle w:val="ConsPlusNonformat"/>
        <w:jc w:val="center"/>
        <w:rPr>
          <w:rStyle w:val="FontStyle25"/>
          <w:sz w:val="28"/>
          <w:szCs w:val="28"/>
        </w:rPr>
      </w:pPr>
    </w:p>
    <w:p w:rsidR="00AD1A84" w:rsidRDefault="00AD1A84" w:rsidP="00AD1A84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Анкета заявителя </w:t>
      </w:r>
    </w:p>
    <w:p w:rsidR="00AD1A84" w:rsidRDefault="00AD1A84" w:rsidP="00AD1A84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Старт»</w:t>
      </w:r>
    </w:p>
    <w:p w:rsidR="00AD1A84" w:rsidRDefault="00AD1A84" w:rsidP="00AD1A84">
      <w:pPr>
        <w:pStyle w:val="ConsPlusNonformat"/>
        <w:jc w:val="both"/>
        <w:rPr>
          <w:rStyle w:val="FontStyle25"/>
          <w:sz w:val="28"/>
          <w:szCs w:val="28"/>
        </w:rPr>
      </w:pPr>
    </w:p>
    <w:p w:rsidR="00AD1A84" w:rsidRDefault="00AD1A84" w:rsidP="00AD1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AD1A84" w:rsidRPr="00A02CE4" w:rsidRDefault="00AD1A84" w:rsidP="00AD1A84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AD1A84" w:rsidRPr="00C71693" w:rsidTr="004E296A"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537"/>
        </w:trPr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971"/>
        </w:trPr>
        <w:tc>
          <w:tcPr>
            <w:tcW w:w="4959" w:type="dxa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700"/>
        </w:trPr>
        <w:tc>
          <w:tcPr>
            <w:tcW w:w="4959" w:type="dxa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428"/>
        </w:trPr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A84" w:rsidRDefault="00AD1A84" w:rsidP="00AD1A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4" w:rsidRDefault="00AD1A84" w:rsidP="00AD1A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AD1A84" w:rsidRPr="00C71693" w:rsidRDefault="00AD1A84" w:rsidP="00AD1A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947" w:type="dxa"/>
        <w:tblLook w:val="04A0" w:firstRow="1" w:lastRow="0" w:firstColumn="1" w:lastColumn="0" w:noHBand="0" w:noVBand="1"/>
      </w:tblPr>
      <w:tblGrid>
        <w:gridCol w:w="6345"/>
        <w:gridCol w:w="1843"/>
        <w:gridCol w:w="1759"/>
      </w:tblGrid>
      <w:tr w:rsidR="00AD1A84" w:rsidRPr="00C71693" w:rsidTr="004E296A">
        <w:tc>
          <w:tcPr>
            <w:tcW w:w="6345" w:type="dxa"/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D1A84" w:rsidRPr="00C71693" w:rsidTr="004E296A">
        <w:trPr>
          <w:trHeight w:val="371"/>
        </w:trPr>
        <w:tc>
          <w:tcPr>
            <w:tcW w:w="6345" w:type="dxa"/>
          </w:tcPr>
          <w:p w:rsidR="00AD1A84" w:rsidRPr="00F7704D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419"/>
        </w:trPr>
        <w:tc>
          <w:tcPr>
            <w:tcW w:w="6345" w:type="dxa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411"/>
        </w:trPr>
        <w:tc>
          <w:tcPr>
            <w:tcW w:w="6345" w:type="dxa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че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1A84" w:rsidRPr="00A02CE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AD1A84" w:rsidRPr="00C71693" w:rsidRDefault="00AD1A84" w:rsidP="00AD1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3118"/>
        <w:gridCol w:w="284"/>
        <w:gridCol w:w="3367"/>
      </w:tblGrid>
      <w:tr w:rsidR="00AD1A84" w:rsidRPr="00C71693" w:rsidTr="004E296A">
        <w:tc>
          <w:tcPr>
            <w:tcW w:w="3085" w:type="dxa"/>
            <w:tcBorders>
              <w:bottom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3085" w:type="dxa"/>
            <w:tcBorders>
              <w:top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AD1A84" w:rsidRPr="00C71693" w:rsidTr="004E296A">
        <w:tc>
          <w:tcPr>
            <w:tcW w:w="3085" w:type="dxa"/>
          </w:tcPr>
          <w:p w:rsidR="00AD1A84" w:rsidRPr="00F7704D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1A84" w:rsidRPr="00C350E2" w:rsidRDefault="00AD1A84" w:rsidP="00AD1A84">
      <w:pPr>
        <w:pStyle w:val="Default"/>
        <w:jc w:val="both"/>
        <w:rPr>
          <w:sz w:val="28"/>
          <w:szCs w:val="28"/>
        </w:rPr>
      </w:pPr>
    </w:p>
    <w:p w:rsidR="00AD1A84" w:rsidRPr="00AF763C" w:rsidRDefault="00AD1A84" w:rsidP="00AD1A84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D1A84" w:rsidRPr="00AF763C" w:rsidRDefault="00AD1A84" w:rsidP="00AD1A8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AD1A84" w:rsidRPr="00AF763C" w:rsidRDefault="00AD1A84" w:rsidP="00AD1A8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F7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 г. № 46-ОД</w:t>
      </w:r>
    </w:p>
    <w:p w:rsidR="00AD1A84" w:rsidRDefault="00AD1A84" w:rsidP="00AD1A84">
      <w:pPr>
        <w:pStyle w:val="Style2"/>
        <w:widowControl/>
        <w:spacing w:line="240" w:lineRule="auto"/>
        <w:jc w:val="right"/>
        <w:rPr>
          <w:rStyle w:val="FontStyle25"/>
        </w:rPr>
      </w:pPr>
    </w:p>
    <w:p w:rsidR="00AD1A84" w:rsidRDefault="00AD1A84" w:rsidP="00AD1A84">
      <w:pPr>
        <w:pStyle w:val="Style2"/>
        <w:widowControl/>
        <w:spacing w:line="240" w:lineRule="auto"/>
        <w:jc w:val="right"/>
        <w:rPr>
          <w:rStyle w:val="FontStyle25"/>
        </w:rPr>
      </w:pPr>
    </w:p>
    <w:p w:rsidR="00AD1A84" w:rsidRDefault="00AD1A84" w:rsidP="00AD1A84">
      <w:pPr>
        <w:pStyle w:val="ConsPlusNonformat"/>
        <w:jc w:val="center"/>
        <w:rPr>
          <w:rStyle w:val="FontStyle25"/>
          <w:sz w:val="28"/>
          <w:szCs w:val="28"/>
        </w:rPr>
      </w:pPr>
    </w:p>
    <w:p w:rsidR="00AD1A84" w:rsidRDefault="00AD1A84" w:rsidP="00AD1A84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Анкета заявителя </w:t>
      </w:r>
    </w:p>
    <w:p w:rsidR="00AD1A84" w:rsidRDefault="00AD1A84" w:rsidP="00AD1A84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Деловая женщина – предприниматель года»</w:t>
      </w:r>
    </w:p>
    <w:p w:rsidR="00AD1A84" w:rsidRDefault="00AD1A84" w:rsidP="00AD1A84">
      <w:pPr>
        <w:pStyle w:val="ConsPlusNonformat"/>
        <w:jc w:val="both"/>
        <w:rPr>
          <w:rStyle w:val="FontStyle25"/>
          <w:sz w:val="28"/>
          <w:szCs w:val="28"/>
        </w:rPr>
      </w:pPr>
    </w:p>
    <w:p w:rsidR="00AD1A84" w:rsidRDefault="00AD1A84" w:rsidP="00AD1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AD1A84" w:rsidRPr="00A02CE4" w:rsidRDefault="00AD1A84" w:rsidP="00AD1A84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AD1A84" w:rsidRPr="00C71693" w:rsidTr="004E296A"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395"/>
        </w:trPr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971"/>
        </w:trPr>
        <w:tc>
          <w:tcPr>
            <w:tcW w:w="4959" w:type="dxa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571"/>
        </w:trPr>
        <w:tc>
          <w:tcPr>
            <w:tcW w:w="4959" w:type="dxa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428"/>
        </w:trPr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A84" w:rsidRDefault="00AD1A84" w:rsidP="00AD1A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4" w:rsidRDefault="00AD1A84" w:rsidP="00AD1A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AD1A84" w:rsidRPr="00C71693" w:rsidRDefault="00AD1A84" w:rsidP="00AD1A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888" w:type="dxa"/>
        <w:tblLook w:val="04A0" w:firstRow="1" w:lastRow="0" w:firstColumn="1" w:lastColumn="0" w:noHBand="0" w:noVBand="1"/>
      </w:tblPr>
      <w:tblGrid>
        <w:gridCol w:w="5778"/>
        <w:gridCol w:w="1417"/>
        <w:gridCol w:w="1418"/>
        <w:gridCol w:w="1275"/>
      </w:tblGrid>
      <w:tr w:rsidR="00AD1A84" w:rsidRPr="00C71693" w:rsidTr="004E296A">
        <w:tc>
          <w:tcPr>
            <w:tcW w:w="5778" w:type="dxa"/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417" w:type="dxa"/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D1A84" w:rsidRPr="00C71693" w:rsidTr="004E296A">
        <w:tc>
          <w:tcPr>
            <w:tcW w:w="5778" w:type="dxa"/>
          </w:tcPr>
          <w:p w:rsidR="00AD1A84" w:rsidRPr="00F7704D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5778" w:type="dxa"/>
          </w:tcPr>
          <w:p w:rsidR="00AD1A84" w:rsidRPr="00F7704D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работ, услуг, руб.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5778" w:type="dxa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5778" w:type="dxa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чел.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5778" w:type="dxa"/>
          </w:tcPr>
          <w:p w:rsidR="00AD1A84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плаченных налогов, руб.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5778" w:type="dxa"/>
          </w:tcPr>
          <w:p w:rsidR="00AD1A84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трудникам социальных гарантий, предусмотренных законодательством (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5778" w:type="dxa"/>
          </w:tcPr>
          <w:p w:rsidR="00AD1A84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трудникам дополнительных социальных гарантий (ДМС, оплата телефона, путевки и т.д.) (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5778" w:type="dxa"/>
          </w:tcPr>
          <w:p w:rsidR="00AD1A84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(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4" w:rsidRPr="00A02CE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AD1A84" w:rsidRPr="00C71693" w:rsidRDefault="00AD1A84" w:rsidP="00AD1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3118"/>
        <w:gridCol w:w="284"/>
        <w:gridCol w:w="3367"/>
      </w:tblGrid>
      <w:tr w:rsidR="00AD1A84" w:rsidRPr="00C71693" w:rsidTr="004E296A">
        <w:tc>
          <w:tcPr>
            <w:tcW w:w="3085" w:type="dxa"/>
            <w:tcBorders>
              <w:bottom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3085" w:type="dxa"/>
            <w:tcBorders>
              <w:top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AD1A84" w:rsidRPr="00C71693" w:rsidTr="004E296A">
        <w:tc>
          <w:tcPr>
            <w:tcW w:w="3085" w:type="dxa"/>
          </w:tcPr>
          <w:p w:rsidR="00AD1A84" w:rsidRPr="00F7704D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1A84" w:rsidRPr="00C350E2" w:rsidRDefault="00AD1A84" w:rsidP="00AD1A84">
      <w:pPr>
        <w:pStyle w:val="Default"/>
        <w:jc w:val="both"/>
        <w:rPr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Pr="00AF763C" w:rsidRDefault="00AD1A84" w:rsidP="00AD1A84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D1A84" w:rsidRPr="00AF763C" w:rsidRDefault="00AD1A84" w:rsidP="00AD1A8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AD1A84" w:rsidRPr="00AF763C" w:rsidRDefault="00AD1A84" w:rsidP="00AD1A8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F7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 г. № 46-ОД</w:t>
      </w:r>
    </w:p>
    <w:p w:rsidR="00AD1A84" w:rsidRDefault="00AD1A84" w:rsidP="00AD1A84">
      <w:pPr>
        <w:pStyle w:val="Style2"/>
        <w:widowControl/>
        <w:spacing w:line="240" w:lineRule="auto"/>
        <w:jc w:val="right"/>
        <w:rPr>
          <w:rStyle w:val="FontStyle25"/>
        </w:rPr>
      </w:pPr>
    </w:p>
    <w:p w:rsidR="00AD1A84" w:rsidRDefault="00AD1A84" w:rsidP="00AD1A84">
      <w:pPr>
        <w:pStyle w:val="Style2"/>
        <w:widowControl/>
        <w:spacing w:line="240" w:lineRule="auto"/>
        <w:jc w:val="right"/>
        <w:rPr>
          <w:rStyle w:val="FontStyle25"/>
        </w:rPr>
      </w:pPr>
    </w:p>
    <w:p w:rsidR="00AD1A84" w:rsidRDefault="00AD1A84" w:rsidP="00AD1A84">
      <w:pPr>
        <w:pStyle w:val="ConsPlusNonformat"/>
        <w:jc w:val="center"/>
        <w:rPr>
          <w:rStyle w:val="FontStyle25"/>
          <w:sz w:val="28"/>
          <w:szCs w:val="28"/>
        </w:rPr>
      </w:pPr>
    </w:p>
    <w:p w:rsidR="00AD1A84" w:rsidRDefault="00AD1A84" w:rsidP="00AD1A84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Анкета заявителя </w:t>
      </w:r>
    </w:p>
    <w:p w:rsidR="00AD1A84" w:rsidRDefault="00AD1A84" w:rsidP="00AD1A84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Лучший семейный бизнес Мурманской области»</w:t>
      </w:r>
    </w:p>
    <w:p w:rsidR="00AD1A84" w:rsidRDefault="00AD1A84" w:rsidP="00AD1A84">
      <w:pPr>
        <w:pStyle w:val="ConsPlusNonformat"/>
        <w:jc w:val="both"/>
        <w:rPr>
          <w:rStyle w:val="FontStyle25"/>
          <w:sz w:val="28"/>
          <w:szCs w:val="28"/>
        </w:rPr>
      </w:pPr>
    </w:p>
    <w:p w:rsidR="00AD1A84" w:rsidRDefault="00AD1A84" w:rsidP="00AD1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AD1A84" w:rsidRPr="00A02CE4" w:rsidRDefault="00AD1A84" w:rsidP="00AD1A84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AD1A84" w:rsidRPr="00C71693" w:rsidTr="004E296A"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395"/>
        </w:trPr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971"/>
        </w:trPr>
        <w:tc>
          <w:tcPr>
            <w:tcW w:w="4959" w:type="dxa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571"/>
        </w:trPr>
        <w:tc>
          <w:tcPr>
            <w:tcW w:w="4959" w:type="dxa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428"/>
        </w:trPr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A84" w:rsidRDefault="00AD1A84" w:rsidP="00AD1A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4" w:rsidRDefault="00AD1A84" w:rsidP="00AD1A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AD1A84" w:rsidRPr="00C71693" w:rsidRDefault="00AD1A84" w:rsidP="00AD1A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888" w:type="dxa"/>
        <w:tblLook w:val="04A0" w:firstRow="1" w:lastRow="0" w:firstColumn="1" w:lastColumn="0" w:noHBand="0" w:noVBand="1"/>
      </w:tblPr>
      <w:tblGrid>
        <w:gridCol w:w="5778"/>
        <w:gridCol w:w="1417"/>
        <w:gridCol w:w="1418"/>
        <w:gridCol w:w="1275"/>
      </w:tblGrid>
      <w:tr w:rsidR="00AD1A84" w:rsidRPr="00C71693" w:rsidTr="004E296A">
        <w:tc>
          <w:tcPr>
            <w:tcW w:w="5778" w:type="dxa"/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417" w:type="dxa"/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D1A84" w:rsidRPr="00C71693" w:rsidTr="004E296A">
        <w:tc>
          <w:tcPr>
            <w:tcW w:w="5778" w:type="dxa"/>
          </w:tcPr>
          <w:p w:rsidR="00AD1A84" w:rsidRPr="00EC0649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417" w:type="dxa"/>
          </w:tcPr>
          <w:p w:rsidR="00AD1A84" w:rsidRPr="00EC0649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5778" w:type="dxa"/>
          </w:tcPr>
          <w:p w:rsidR="00AD1A84" w:rsidRPr="00EC0649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работ, услуг, руб.</w:t>
            </w:r>
          </w:p>
        </w:tc>
        <w:tc>
          <w:tcPr>
            <w:tcW w:w="1417" w:type="dxa"/>
          </w:tcPr>
          <w:p w:rsidR="00AD1A84" w:rsidRPr="00EC0649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5778" w:type="dxa"/>
          </w:tcPr>
          <w:p w:rsidR="00AD1A84" w:rsidRPr="00EC0649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5778" w:type="dxa"/>
          </w:tcPr>
          <w:p w:rsidR="00AD1A84" w:rsidRPr="00EC0649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чел.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5778" w:type="dxa"/>
          </w:tcPr>
          <w:p w:rsidR="00AD1A84" w:rsidRPr="00EC0649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</w:t>
            </w:r>
            <w:r w:rsidRPr="00EC0649">
              <w:rPr>
                <w:rFonts w:ascii="Times New Roman" w:hAnsi="Times New Roman" w:cs="Times New Roman"/>
                <w:sz w:val="24"/>
                <w:szCs w:val="26"/>
              </w:rPr>
              <w:t>лены семьи предпринимателя трудоу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троены в штат организации или </w:t>
            </w:r>
            <w:r w:rsidRPr="00EC0649">
              <w:rPr>
                <w:rFonts w:ascii="Times New Roman" w:hAnsi="Times New Roman" w:cs="Times New Roman"/>
                <w:sz w:val="24"/>
                <w:szCs w:val="26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(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/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ет)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5778" w:type="dxa"/>
          </w:tcPr>
          <w:p w:rsidR="00AD1A84" w:rsidRPr="00EC0649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</w:t>
            </w:r>
            <w:r w:rsidRPr="00EC0649">
              <w:rPr>
                <w:rFonts w:ascii="Times New Roman" w:hAnsi="Times New Roman" w:cs="Times New Roman"/>
                <w:sz w:val="24"/>
                <w:szCs w:val="26"/>
              </w:rPr>
              <w:t>лены семьи предпринимателя являются ИП, вовлеченными в семейный бизнес, заявленный на Конкурс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(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/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ет)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4" w:rsidRPr="00A02CE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AD1A84" w:rsidRPr="00C71693" w:rsidRDefault="00AD1A84" w:rsidP="00AD1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3118"/>
        <w:gridCol w:w="284"/>
        <w:gridCol w:w="3367"/>
      </w:tblGrid>
      <w:tr w:rsidR="00AD1A84" w:rsidRPr="00C71693" w:rsidTr="004E296A">
        <w:tc>
          <w:tcPr>
            <w:tcW w:w="3085" w:type="dxa"/>
            <w:tcBorders>
              <w:bottom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3085" w:type="dxa"/>
            <w:tcBorders>
              <w:top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AD1A84" w:rsidRPr="00C71693" w:rsidTr="004E296A">
        <w:tc>
          <w:tcPr>
            <w:tcW w:w="3085" w:type="dxa"/>
          </w:tcPr>
          <w:p w:rsidR="00AD1A84" w:rsidRPr="00F7704D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1A84" w:rsidRPr="00C350E2" w:rsidRDefault="00AD1A84" w:rsidP="00AD1A84">
      <w:pPr>
        <w:pStyle w:val="Default"/>
        <w:jc w:val="both"/>
        <w:rPr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Pr="00AF763C" w:rsidRDefault="00AD1A84" w:rsidP="00AD1A84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D1A84" w:rsidRPr="00AF763C" w:rsidRDefault="00AD1A84" w:rsidP="00AD1A8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AD1A84" w:rsidRPr="00AF763C" w:rsidRDefault="00AD1A84" w:rsidP="00AD1A8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F7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 г. № 46-ОД</w:t>
      </w:r>
    </w:p>
    <w:p w:rsidR="00AD1A84" w:rsidRDefault="00AD1A84" w:rsidP="00AD1A84">
      <w:pPr>
        <w:pStyle w:val="Style2"/>
        <w:widowControl/>
        <w:spacing w:line="240" w:lineRule="auto"/>
        <w:jc w:val="right"/>
        <w:rPr>
          <w:rStyle w:val="FontStyle25"/>
        </w:rPr>
      </w:pPr>
    </w:p>
    <w:p w:rsidR="00AD1A84" w:rsidRDefault="00AD1A84" w:rsidP="00AD1A84">
      <w:pPr>
        <w:pStyle w:val="Style2"/>
        <w:widowControl/>
        <w:spacing w:line="240" w:lineRule="auto"/>
        <w:jc w:val="right"/>
        <w:rPr>
          <w:rStyle w:val="FontStyle25"/>
        </w:rPr>
      </w:pPr>
    </w:p>
    <w:p w:rsidR="00AD1A84" w:rsidRDefault="00AD1A84" w:rsidP="00AD1A84">
      <w:pPr>
        <w:pStyle w:val="ConsPlusNonformat"/>
        <w:jc w:val="center"/>
        <w:rPr>
          <w:rStyle w:val="FontStyle25"/>
          <w:sz w:val="28"/>
          <w:szCs w:val="28"/>
        </w:rPr>
      </w:pPr>
    </w:p>
    <w:p w:rsidR="00AD1A84" w:rsidRDefault="00AD1A84" w:rsidP="00AD1A84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Анкета заявителя </w:t>
      </w:r>
    </w:p>
    <w:p w:rsidR="00AD1A84" w:rsidRDefault="00AD1A84" w:rsidP="00AD1A84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Путь к успеху»</w:t>
      </w:r>
    </w:p>
    <w:p w:rsidR="00AD1A84" w:rsidRDefault="00AD1A84" w:rsidP="00AD1A84">
      <w:pPr>
        <w:pStyle w:val="ConsPlusNonformat"/>
        <w:jc w:val="both"/>
        <w:rPr>
          <w:rStyle w:val="FontStyle25"/>
          <w:sz w:val="28"/>
          <w:szCs w:val="28"/>
        </w:rPr>
      </w:pPr>
    </w:p>
    <w:p w:rsidR="00AD1A84" w:rsidRDefault="00AD1A84" w:rsidP="00AD1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AD1A84" w:rsidRPr="00A02CE4" w:rsidRDefault="00AD1A84" w:rsidP="00AD1A84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AD1A84" w:rsidRPr="00C71693" w:rsidTr="004E296A"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395"/>
        </w:trPr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971"/>
        </w:trPr>
        <w:tc>
          <w:tcPr>
            <w:tcW w:w="4959" w:type="dxa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571"/>
        </w:trPr>
        <w:tc>
          <w:tcPr>
            <w:tcW w:w="4959" w:type="dxa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428"/>
        </w:trPr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A84" w:rsidRDefault="00AD1A84" w:rsidP="00AD1A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4" w:rsidRDefault="00AD1A84" w:rsidP="00AD1A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AD1A84" w:rsidRPr="00C71693" w:rsidRDefault="00AD1A84" w:rsidP="00AD1A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888" w:type="dxa"/>
        <w:tblLook w:val="04A0" w:firstRow="1" w:lastRow="0" w:firstColumn="1" w:lastColumn="0" w:noHBand="0" w:noVBand="1"/>
      </w:tblPr>
      <w:tblGrid>
        <w:gridCol w:w="5778"/>
        <w:gridCol w:w="1417"/>
        <w:gridCol w:w="1418"/>
        <w:gridCol w:w="1275"/>
      </w:tblGrid>
      <w:tr w:rsidR="00AD1A84" w:rsidRPr="00C71693" w:rsidTr="004E296A">
        <w:tc>
          <w:tcPr>
            <w:tcW w:w="5778" w:type="dxa"/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417" w:type="dxa"/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D1A84" w:rsidRPr="00C71693" w:rsidTr="004E296A">
        <w:tc>
          <w:tcPr>
            <w:tcW w:w="5778" w:type="dxa"/>
          </w:tcPr>
          <w:p w:rsidR="00AD1A84" w:rsidRPr="00EC0649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5778" w:type="dxa"/>
          </w:tcPr>
          <w:p w:rsidR="00AD1A84" w:rsidRPr="00EC0649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5778" w:type="dxa"/>
          </w:tcPr>
          <w:p w:rsidR="00AD1A84" w:rsidRPr="00EC0649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чел.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5778" w:type="dxa"/>
          </w:tcPr>
          <w:p w:rsidR="00AD1A84" w:rsidRPr="00EC0649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Размер уплаченных налогов, руб.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5778" w:type="dxa"/>
          </w:tcPr>
          <w:p w:rsidR="00AD1A84" w:rsidRPr="00EC0649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трат на НИОКР и модернизацию </w:t>
            </w:r>
            <w:proofErr w:type="gramStart"/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0649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C0649">
              <w:rPr>
                <w:rFonts w:ascii="Times New Roman" w:hAnsi="Times New Roman" w:cs="Times New Roman"/>
                <w:sz w:val="24"/>
                <w:szCs w:val="24"/>
              </w:rPr>
              <w:t xml:space="preserve">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пной выручки компании (индивидуального предпринимателя</w:t>
            </w: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4" w:rsidRPr="00A02CE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AD1A84" w:rsidRPr="00C71693" w:rsidRDefault="00AD1A84" w:rsidP="00AD1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3118"/>
        <w:gridCol w:w="284"/>
        <w:gridCol w:w="3367"/>
      </w:tblGrid>
      <w:tr w:rsidR="00AD1A84" w:rsidRPr="00C71693" w:rsidTr="004E296A">
        <w:tc>
          <w:tcPr>
            <w:tcW w:w="3085" w:type="dxa"/>
            <w:tcBorders>
              <w:bottom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3085" w:type="dxa"/>
            <w:tcBorders>
              <w:top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AD1A84" w:rsidRPr="00C71693" w:rsidTr="004E296A">
        <w:tc>
          <w:tcPr>
            <w:tcW w:w="3085" w:type="dxa"/>
          </w:tcPr>
          <w:p w:rsidR="00AD1A84" w:rsidRPr="00F7704D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1A84" w:rsidRPr="00C350E2" w:rsidRDefault="00AD1A84" w:rsidP="00AD1A84">
      <w:pPr>
        <w:pStyle w:val="Default"/>
        <w:jc w:val="both"/>
        <w:rPr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Pr="00AF763C" w:rsidRDefault="00AD1A84" w:rsidP="00AD1A84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D1A84" w:rsidRPr="00AF763C" w:rsidRDefault="00AD1A84" w:rsidP="00AD1A8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AD1A84" w:rsidRPr="00AF763C" w:rsidRDefault="00AD1A84" w:rsidP="00AD1A8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F7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 г. № 46-ОД</w:t>
      </w:r>
    </w:p>
    <w:p w:rsidR="00AD1A84" w:rsidRDefault="00AD1A84" w:rsidP="00AD1A84">
      <w:pPr>
        <w:pStyle w:val="Style2"/>
        <w:widowControl/>
        <w:spacing w:line="240" w:lineRule="auto"/>
        <w:jc w:val="right"/>
        <w:rPr>
          <w:rStyle w:val="FontStyle25"/>
        </w:rPr>
      </w:pPr>
    </w:p>
    <w:p w:rsidR="00AD1A84" w:rsidRDefault="00AD1A84" w:rsidP="00AD1A84">
      <w:pPr>
        <w:pStyle w:val="Style2"/>
        <w:widowControl/>
        <w:spacing w:line="240" w:lineRule="auto"/>
        <w:jc w:val="right"/>
        <w:rPr>
          <w:rStyle w:val="FontStyle25"/>
        </w:rPr>
      </w:pPr>
    </w:p>
    <w:p w:rsidR="00AD1A84" w:rsidRDefault="00AD1A84" w:rsidP="00AD1A84">
      <w:pPr>
        <w:pStyle w:val="ConsPlusNonformat"/>
        <w:jc w:val="center"/>
        <w:rPr>
          <w:rStyle w:val="FontStyle25"/>
          <w:sz w:val="28"/>
          <w:szCs w:val="28"/>
        </w:rPr>
      </w:pPr>
    </w:p>
    <w:p w:rsidR="00AD1A84" w:rsidRDefault="00AD1A84" w:rsidP="00AD1A84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Анкета заявителя </w:t>
      </w:r>
    </w:p>
    <w:p w:rsidR="00AD1A84" w:rsidRDefault="00AD1A84" w:rsidP="00AD1A84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За полезное»</w:t>
      </w:r>
    </w:p>
    <w:p w:rsidR="00AD1A84" w:rsidRDefault="00AD1A84" w:rsidP="00AD1A84">
      <w:pPr>
        <w:pStyle w:val="ConsPlusNonformat"/>
        <w:jc w:val="both"/>
        <w:rPr>
          <w:rStyle w:val="FontStyle25"/>
          <w:sz w:val="28"/>
          <w:szCs w:val="28"/>
        </w:rPr>
      </w:pPr>
    </w:p>
    <w:p w:rsidR="00AD1A84" w:rsidRDefault="00AD1A84" w:rsidP="00AD1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AD1A84" w:rsidRPr="00A02CE4" w:rsidRDefault="00AD1A84" w:rsidP="00AD1A84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AD1A84" w:rsidRPr="00C71693" w:rsidTr="004E296A"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395"/>
        </w:trPr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395"/>
        </w:trPr>
        <w:tc>
          <w:tcPr>
            <w:tcW w:w="4959" w:type="dxa"/>
            <w:vAlign w:val="center"/>
          </w:tcPr>
          <w:p w:rsidR="00AD1A84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реализует социальные проекты, направл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971"/>
        </w:trPr>
        <w:tc>
          <w:tcPr>
            <w:tcW w:w="4959" w:type="dxa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571"/>
        </w:trPr>
        <w:tc>
          <w:tcPr>
            <w:tcW w:w="4959" w:type="dxa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428"/>
        </w:trPr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4959" w:type="dxa"/>
            <w:vAlign w:val="center"/>
          </w:tcPr>
          <w:p w:rsidR="00AD1A84" w:rsidRPr="00C71693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9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A84" w:rsidRDefault="00AD1A84" w:rsidP="00AD1A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4" w:rsidRDefault="00AD1A84" w:rsidP="00AD1A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AD1A84" w:rsidRPr="00C71693" w:rsidRDefault="00AD1A84" w:rsidP="00AD1A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888" w:type="dxa"/>
        <w:tblLook w:val="04A0" w:firstRow="1" w:lastRow="0" w:firstColumn="1" w:lastColumn="0" w:noHBand="0" w:noVBand="1"/>
      </w:tblPr>
      <w:tblGrid>
        <w:gridCol w:w="5778"/>
        <w:gridCol w:w="1417"/>
        <w:gridCol w:w="1418"/>
        <w:gridCol w:w="1275"/>
      </w:tblGrid>
      <w:tr w:rsidR="00AD1A84" w:rsidRPr="00C71693" w:rsidTr="004E296A">
        <w:trPr>
          <w:tblHeader/>
        </w:trPr>
        <w:tc>
          <w:tcPr>
            <w:tcW w:w="5778" w:type="dxa"/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417" w:type="dxa"/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668E5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D1A84" w:rsidRPr="00C71693" w:rsidTr="004E296A">
        <w:trPr>
          <w:trHeight w:val="361"/>
        </w:trPr>
        <w:tc>
          <w:tcPr>
            <w:tcW w:w="5778" w:type="dxa"/>
          </w:tcPr>
          <w:p w:rsidR="00AD1A84" w:rsidRPr="00EC0649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848"/>
        </w:trPr>
        <w:tc>
          <w:tcPr>
            <w:tcW w:w="5778" w:type="dxa"/>
          </w:tcPr>
          <w:p w:rsidR="00AD1A84" w:rsidRPr="00EC0649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осуществления предпринимательской деятельности, связанной с решением социальных проблем, руб.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407"/>
        </w:trPr>
        <w:tc>
          <w:tcPr>
            <w:tcW w:w="5778" w:type="dxa"/>
          </w:tcPr>
          <w:p w:rsidR="00AD1A84" w:rsidRPr="00EC0649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417" w:type="dxa"/>
          </w:tcPr>
          <w:p w:rsidR="00AD1A84" w:rsidRPr="00EC0649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697"/>
        </w:trPr>
        <w:tc>
          <w:tcPr>
            <w:tcW w:w="5778" w:type="dxa"/>
          </w:tcPr>
          <w:p w:rsidR="00AD1A84" w:rsidRPr="003F0D9D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воспользовавшихся услугами в рамках реализации социального проекта, чел.</w:t>
            </w:r>
          </w:p>
        </w:tc>
        <w:tc>
          <w:tcPr>
            <w:tcW w:w="1417" w:type="dxa"/>
          </w:tcPr>
          <w:p w:rsidR="00AD1A84" w:rsidRPr="00EC0649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707"/>
        </w:trPr>
        <w:tc>
          <w:tcPr>
            <w:tcW w:w="5778" w:type="dxa"/>
          </w:tcPr>
          <w:p w:rsidR="00AD1A84" w:rsidRPr="003F0D9D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Заявитель на регулярной основе самостоятельно занимается благотворительностью (Да</w:t>
            </w:r>
            <w:proofErr w:type="gramStart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417" w:type="dxa"/>
          </w:tcPr>
          <w:p w:rsidR="00AD1A84" w:rsidRPr="00EC0649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972"/>
        </w:trPr>
        <w:tc>
          <w:tcPr>
            <w:tcW w:w="5778" w:type="dxa"/>
          </w:tcPr>
          <w:p w:rsidR="00AD1A84" w:rsidRPr="003F0D9D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Заявитель на регулярной основе принимает участие в социальных программах и благотворительной деятельности (Да</w:t>
            </w:r>
            <w:proofErr w:type="gramStart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417" w:type="dxa"/>
          </w:tcPr>
          <w:p w:rsidR="00AD1A84" w:rsidRPr="00EC0649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717"/>
        </w:trPr>
        <w:tc>
          <w:tcPr>
            <w:tcW w:w="5778" w:type="dxa"/>
          </w:tcPr>
          <w:p w:rsidR="00AD1A84" w:rsidRPr="003F0D9D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Заявитель самостоятельно организовал разовые благотворительные акции (Да</w:t>
            </w:r>
            <w:proofErr w:type="gramStart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417" w:type="dxa"/>
          </w:tcPr>
          <w:p w:rsidR="00AD1A84" w:rsidRPr="00EC0649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5778" w:type="dxa"/>
          </w:tcPr>
          <w:p w:rsidR="00AD1A84" w:rsidRPr="003F0D9D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Заявитель принял участие в отдельных (разовых) благотворительных акциях и мероприятиях (Да</w:t>
            </w:r>
            <w:proofErr w:type="gramStart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417" w:type="dxa"/>
          </w:tcPr>
          <w:p w:rsidR="00AD1A84" w:rsidRPr="00EC0649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rPr>
          <w:trHeight w:val="688"/>
        </w:trPr>
        <w:tc>
          <w:tcPr>
            <w:tcW w:w="5778" w:type="dxa"/>
          </w:tcPr>
          <w:p w:rsidR="00AD1A84" w:rsidRPr="00EC0649" w:rsidRDefault="00AD1A84" w:rsidP="004E2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Наличие инновационной составляющей в подходе к решению социальных проблем (Да</w:t>
            </w:r>
            <w:proofErr w:type="gramStart"/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5778" w:type="dxa"/>
          </w:tcPr>
          <w:p w:rsidR="00AD1A84" w:rsidRPr="00EC0649" w:rsidRDefault="00AD1A84" w:rsidP="004E296A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азница в стоимости услуг в сравнении с бюджетными нормативами финансирования по аналогичным услугам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%</w:t>
            </w:r>
            <w:r w:rsidRPr="003F0D9D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(дешевле / дороже)</w:t>
            </w:r>
          </w:p>
        </w:tc>
        <w:tc>
          <w:tcPr>
            <w:tcW w:w="1417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A84" w:rsidRPr="00A02CE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AD1A84" w:rsidRPr="00C71693" w:rsidRDefault="00AD1A84" w:rsidP="00AD1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3118"/>
        <w:gridCol w:w="284"/>
        <w:gridCol w:w="3367"/>
      </w:tblGrid>
      <w:tr w:rsidR="00AD1A84" w:rsidRPr="00C71693" w:rsidTr="004E296A">
        <w:tc>
          <w:tcPr>
            <w:tcW w:w="3085" w:type="dxa"/>
            <w:tcBorders>
              <w:bottom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3085" w:type="dxa"/>
            <w:tcBorders>
              <w:top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AD1A84" w:rsidRPr="00C71693" w:rsidTr="004E296A">
        <w:tc>
          <w:tcPr>
            <w:tcW w:w="3085" w:type="dxa"/>
          </w:tcPr>
          <w:p w:rsidR="00AD1A84" w:rsidRPr="00F7704D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1A84" w:rsidRPr="00C350E2" w:rsidRDefault="00AD1A84" w:rsidP="00AD1A84">
      <w:pPr>
        <w:pStyle w:val="Default"/>
        <w:jc w:val="both"/>
        <w:rPr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AD1A84" w:rsidRPr="00AF763C" w:rsidRDefault="00AD1A84" w:rsidP="00AD1A84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D1A84" w:rsidRPr="00AF763C" w:rsidRDefault="00AD1A84" w:rsidP="00AD1A8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AD1A84" w:rsidRPr="00AF763C" w:rsidRDefault="00AD1A84" w:rsidP="00AD1A8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F7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 г. № 46-ОД</w:t>
      </w:r>
    </w:p>
    <w:p w:rsidR="00AD1A84" w:rsidRDefault="00AD1A84" w:rsidP="00AD1A84">
      <w:pPr>
        <w:pStyle w:val="Style2"/>
        <w:widowControl/>
        <w:spacing w:line="240" w:lineRule="auto"/>
        <w:jc w:val="right"/>
        <w:rPr>
          <w:rStyle w:val="FontStyle25"/>
        </w:rPr>
      </w:pPr>
    </w:p>
    <w:p w:rsidR="00AD1A84" w:rsidRDefault="00AD1A84" w:rsidP="00AD1A84">
      <w:pPr>
        <w:pStyle w:val="Style2"/>
        <w:widowControl/>
        <w:spacing w:line="240" w:lineRule="auto"/>
        <w:jc w:val="right"/>
        <w:rPr>
          <w:rStyle w:val="FontStyle25"/>
        </w:rPr>
      </w:pPr>
    </w:p>
    <w:p w:rsidR="00AD1A84" w:rsidRPr="00925F42" w:rsidRDefault="00AD1A84" w:rsidP="00AD1A84">
      <w:pPr>
        <w:pStyle w:val="Style2"/>
        <w:widowControl/>
        <w:spacing w:line="240" w:lineRule="auto"/>
        <w:jc w:val="right"/>
        <w:rPr>
          <w:rStyle w:val="FontStyle25"/>
        </w:rPr>
      </w:pPr>
      <w:r w:rsidRPr="00925F42">
        <w:rPr>
          <w:rStyle w:val="FontStyle25"/>
        </w:rPr>
        <w:t>АНО «Центр управления проектами»</w:t>
      </w:r>
    </w:p>
    <w:p w:rsidR="00AD1A84" w:rsidRPr="00925F42" w:rsidRDefault="00AD1A84" w:rsidP="00AD1A8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25F42">
        <w:rPr>
          <w:rFonts w:ascii="Times New Roman" w:hAnsi="Times New Roman" w:cs="Times New Roman"/>
          <w:sz w:val="24"/>
        </w:rPr>
        <w:t>г. Мурманск, пр. Ленина</w:t>
      </w:r>
      <w:r>
        <w:rPr>
          <w:rFonts w:ascii="Times New Roman" w:hAnsi="Times New Roman" w:cs="Times New Roman"/>
          <w:sz w:val="24"/>
        </w:rPr>
        <w:t xml:space="preserve">, </w:t>
      </w:r>
      <w:r w:rsidRPr="00925F42">
        <w:rPr>
          <w:rFonts w:ascii="Times New Roman" w:hAnsi="Times New Roman" w:cs="Times New Roman"/>
          <w:sz w:val="24"/>
        </w:rPr>
        <w:t xml:space="preserve">д. 82, </w:t>
      </w:r>
    </w:p>
    <w:p w:rsidR="00AD1A84" w:rsidRPr="00925F42" w:rsidRDefault="00AD1A84" w:rsidP="00AD1A8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ловой центр «Арктика», офис </w:t>
      </w:r>
      <w:r w:rsidRPr="00925F42">
        <w:rPr>
          <w:rFonts w:ascii="Times New Roman" w:hAnsi="Times New Roman" w:cs="Times New Roman"/>
          <w:sz w:val="24"/>
        </w:rPr>
        <w:t xml:space="preserve">1008 </w:t>
      </w:r>
    </w:p>
    <w:p w:rsidR="00AD1A84" w:rsidRPr="00283FCA" w:rsidRDefault="00AD1A84" w:rsidP="00AD1A84">
      <w:pPr>
        <w:pStyle w:val="Style16"/>
        <w:widowControl/>
        <w:spacing w:line="240" w:lineRule="exact"/>
        <w:ind w:left="5779"/>
        <w:jc w:val="right"/>
      </w:pPr>
    </w:p>
    <w:p w:rsidR="00AD1A84" w:rsidRDefault="00AD1A84" w:rsidP="00AD1A84">
      <w:pPr>
        <w:pStyle w:val="Style16"/>
        <w:widowControl/>
        <w:jc w:val="center"/>
        <w:rPr>
          <w:rStyle w:val="FontStyle32"/>
          <w:spacing w:val="40"/>
          <w:sz w:val="26"/>
          <w:szCs w:val="26"/>
        </w:rPr>
      </w:pPr>
    </w:p>
    <w:p w:rsidR="00AD1A84" w:rsidRDefault="00AD1A84" w:rsidP="00AD1A84">
      <w:pPr>
        <w:pStyle w:val="Style16"/>
        <w:widowControl/>
        <w:jc w:val="center"/>
        <w:rPr>
          <w:rStyle w:val="FontStyle32"/>
          <w:spacing w:val="40"/>
          <w:sz w:val="26"/>
          <w:szCs w:val="26"/>
        </w:rPr>
      </w:pPr>
    </w:p>
    <w:p w:rsidR="00AD1A84" w:rsidRPr="00C350E2" w:rsidRDefault="00AD1A84" w:rsidP="00AD1A84">
      <w:pPr>
        <w:pStyle w:val="Style16"/>
        <w:widowControl/>
        <w:jc w:val="center"/>
        <w:rPr>
          <w:rStyle w:val="FontStyle32"/>
          <w:spacing w:val="40"/>
          <w:sz w:val="28"/>
          <w:szCs w:val="28"/>
        </w:rPr>
      </w:pPr>
      <w:r w:rsidRPr="00C350E2">
        <w:rPr>
          <w:rStyle w:val="FontStyle32"/>
          <w:spacing w:val="40"/>
          <w:sz w:val="28"/>
          <w:szCs w:val="28"/>
        </w:rPr>
        <w:t>Заявка</w:t>
      </w:r>
    </w:p>
    <w:p w:rsidR="00AD1A84" w:rsidRPr="00C350E2" w:rsidRDefault="00AD1A84" w:rsidP="00AD1A84">
      <w:pPr>
        <w:pStyle w:val="Style17"/>
        <w:widowControl/>
        <w:spacing w:line="240" w:lineRule="auto"/>
        <w:ind w:firstLine="0"/>
        <w:jc w:val="center"/>
        <w:rPr>
          <w:rStyle w:val="FontStyle25"/>
          <w:sz w:val="28"/>
          <w:szCs w:val="28"/>
        </w:rPr>
      </w:pPr>
      <w:r w:rsidRPr="00C350E2">
        <w:rPr>
          <w:rStyle w:val="FontStyle25"/>
          <w:sz w:val="28"/>
          <w:szCs w:val="28"/>
        </w:rPr>
        <w:t>на участие в 201</w:t>
      </w:r>
      <w:r>
        <w:rPr>
          <w:rStyle w:val="FontStyle25"/>
          <w:sz w:val="28"/>
          <w:szCs w:val="28"/>
        </w:rPr>
        <w:t>6</w:t>
      </w:r>
      <w:r w:rsidRPr="00C350E2">
        <w:rPr>
          <w:rStyle w:val="FontStyle25"/>
          <w:sz w:val="28"/>
          <w:szCs w:val="28"/>
        </w:rPr>
        <w:t xml:space="preserve"> году в ежегодном областном конкурсе </w:t>
      </w:r>
    </w:p>
    <w:p w:rsidR="00AD1A84" w:rsidRDefault="00AD1A84" w:rsidP="00AD1A84">
      <w:pPr>
        <w:pStyle w:val="Style17"/>
        <w:widowControl/>
        <w:spacing w:line="240" w:lineRule="auto"/>
        <w:ind w:firstLine="0"/>
        <w:jc w:val="center"/>
        <w:rPr>
          <w:rStyle w:val="FontStyle32"/>
          <w:b w:val="0"/>
          <w:bCs w:val="0"/>
          <w:sz w:val="28"/>
          <w:szCs w:val="28"/>
        </w:rPr>
      </w:pPr>
      <w:r w:rsidRPr="00C350E2">
        <w:rPr>
          <w:rStyle w:val="FontStyle32"/>
          <w:sz w:val="28"/>
          <w:szCs w:val="28"/>
        </w:rPr>
        <w:t>«Предприниматель года»</w:t>
      </w:r>
    </w:p>
    <w:p w:rsidR="00AD1A84" w:rsidRPr="00C350E2" w:rsidRDefault="00AD1A84" w:rsidP="00AD1A84">
      <w:pPr>
        <w:pStyle w:val="Style17"/>
        <w:widowControl/>
        <w:spacing w:line="240" w:lineRule="auto"/>
        <w:ind w:firstLine="0"/>
        <w:jc w:val="center"/>
        <w:rPr>
          <w:rStyle w:val="FontStyle32"/>
          <w:b w:val="0"/>
          <w:bCs w:val="0"/>
          <w:sz w:val="28"/>
          <w:szCs w:val="28"/>
        </w:rPr>
      </w:pPr>
    </w:p>
    <w:p w:rsidR="00AD1A84" w:rsidRPr="00C350E2" w:rsidRDefault="00AD1A84" w:rsidP="00AD1A84">
      <w:pPr>
        <w:pStyle w:val="Style19"/>
        <w:widowControl/>
        <w:spacing w:line="240" w:lineRule="auto"/>
        <w:ind w:right="-2" w:firstLine="0"/>
        <w:jc w:val="center"/>
        <w:rPr>
          <w:rStyle w:val="FontStyle34"/>
          <w:sz w:val="28"/>
          <w:szCs w:val="28"/>
        </w:rPr>
      </w:pPr>
      <w:r w:rsidRPr="00C350E2">
        <w:rPr>
          <w:rStyle w:val="FontStyle34"/>
          <w:sz w:val="28"/>
          <w:szCs w:val="28"/>
        </w:rPr>
        <w:t>________</w:t>
      </w:r>
      <w:r>
        <w:rPr>
          <w:rStyle w:val="FontStyle34"/>
          <w:sz w:val="28"/>
          <w:szCs w:val="28"/>
        </w:rPr>
        <w:t>_________________________</w:t>
      </w:r>
      <w:r w:rsidRPr="00C350E2">
        <w:rPr>
          <w:rStyle w:val="FontStyle34"/>
          <w:sz w:val="28"/>
          <w:szCs w:val="28"/>
        </w:rPr>
        <w:t>______________________</w:t>
      </w:r>
    </w:p>
    <w:p w:rsidR="00AD1A84" w:rsidRPr="00C71693" w:rsidRDefault="00AD1A84" w:rsidP="00AD1A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 w:rsidRPr="00C71693">
        <w:rPr>
          <w:rFonts w:ascii="Times New Roman" w:hAnsi="Times New Roman"/>
          <w:sz w:val="20"/>
          <w:szCs w:val="20"/>
        </w:rPr>
        <w:t xml:space="preserve">полное наименование Заявителя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C71693">
        <w:rPr>
          <w:rFonts w:ascii="Times New Roman" w:hAnsi="Times New Roman"/>
          <w:sz w:val="20"/>
          <w:szCs w:val="20"/>
        </w:rPr>
        <w:t>юридического  лица/</w:t>
      </w:r>
      <w:proofErr w:type="gramEnd"/>
    </w:p>
    <w:p w:rsidR="00AD1A84" w:rsidRPr="00C668E5" w:rsidRDefault="00AD1A84" w:rsidP="00AD1A84">
      <w:pPr>
        <w:pStyle w:val="ConsPlusNonformat"/>
        <w:jc w:val="center"/>
        <w:rPr>
          <w:rStyle w:val="FontStyle34"/>
          <w:i w:val="0"/>
          <w:iCs w:val="0"/>
        </w:rPr>
      </w:pPr>
      <w:r w:rsidRPr="00C71693">
        <w:rPr>
          <w:rFonts w:ascii="Times New Roman" w:hAnsi="Times New Roman" w:cs="Times New Roman"/>
        </w:rPr>
        <w:t>индивидуального предпринимателя)</w:t>
      </w:r>
    </w:p>
    <w:p w:rsidR="00AD1A84" w:rsidRDefault="00AD1A84" w:rsidP="00AD1A84">
      <w:pPr>
        <w:pStyle w:val="Style19"/>
        <w:widowControl/>
        <w:spacing w:line="240" w:lineRule="auto"/>
        <w:ind w:firstLine="0"/>
        <w:jc w:val="both"/>
        <w:rPr>
          <w:rStyle w:val="FontStyle35"/>
          <w:sz w:val="28"/>
          <w:szCs w:val="28"/>
        </w:rPr>
      </w:pPr>
      <w:r w:rsidRPr="00C350E2">
        <w:rPr>
          <w:rStyle w:val="FontStyle35"/>
          <w:sz w:val="28"/>
          <w:szCs w:val="28"/>
        </w:rPr>
        <w:t>заявляет об участии в ежегодном областном конкурсе «Предпр</w:t>
      </w:r>
      <w:r>
        <w:rPr>
          <w:rStyle w:val="FontStyle35"/>
          <w:sz w:val="28"/>
          <w:szCs w:val="28"/>
        </w:rPr>
        <w:t>иниматель года» в номинации _______________________________________________</w:t>
      </w:r>
    </w:p>
    <w:p w:rsidR="00AD1A84" w:rsidRPr="00C668E5" w:rsidRDefault="00AD1A84" w:rsidP="00AD1A84">
      <w:pPr>
        <w:pStyle w:val="Style19"/>
        <w:widowControl/>
        <w:spacing w:line="240" w:lineRule="auto"/>
        <w:ind w:firstLine="0"/>
        <w:jc w:val="center"/>
        <w:rPr>
          <w:rStyle w:val="FontStyle35"/>
          <w:sz w:val="20"/>
          <w:szCs w:val="28"/>
        </w:rPr>
      </w:pPr>
      <w:r w:rsidRPr="00C668E5">
        <w:rPr>
          <w:rStyle w:val="FontStyle35"/>
          <w:sz w:val="20"/>
          <w:szCs w:val="28"/>
        </w:rPr>
        <w:t>(наименование номинации)</w:t>
      </w:r>
    </w:p>
    <w:p w:rsidR="00AD1A84" w:rsidRDefault="00AD1A84" w:rsidP="00AD1A84">
      <w:pPr>
        <w:pStyle w:val="Style11"/>
        <w:widowControl/>
        <w:spacing w:line="240" w:lineRule="auto"/>
        <w:jc w:val="left"/>
        <w:rPr>
          <w:sz w:val="28"/>
          <w:szCs w:val="28"/>
        </w:rPr>
      </w:pPr>
    </w:p>
    <w:p w:rsidR="00AD1A84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43">
        <w:rPr>
          <w:rFonts w:ascii="Times New Roman" w:hAnsi="Times New Roman" w:cs="Times New Roman"/>
          <w:sz w:val="28"/>
          <w:szCs w:val="28"/>
        </w:rPr>
        <w:t>Настоящим подтвержд</w:t>
      </w:r>
      <w:r>
        <w:rPr>
          <w:rFonts w:ascii="Times New Roman" w:hAnsi="Times New Roman" w:cs="Times New Roman"/>
          <w:sz w:val="28"/>
          <w:szCs w:val="28"/>
        </w:rPr>
        <w:t>аю</w:t>
      </w:r>
      <w:r w:rsidRPr="00ED5343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 </w:t>
      </w:r>
    </w:p>
    <w:p w:rsidR="00AD1A84" w:rsidRPr="00C71693" w:rsidRDefault="00AD1A84" w:rsidP="00AD1A84">
      <w:pPr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 w:rsidRPr="00C71693">
        <w:rPr>
          <w:rFonts w:ascii="Times New Roman" w:hAnsi="Times New Roman"/>
          <w:sz w:val="20"/>
          <w:szCs w:val="20"/>
        </w:rPr>
        <w:t xml:space="preserve">полное наименование Заявителя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C71693">
        <w:rPr>
          <w:rFonts w:ascii="Times New Roman" w:hAnsi="Times New Roman"/>
          <w:sz w:val="20"/>
          <w:szCs w:val="20"/>
        </w:rPr>
        <w:t>юридического  лица/</w:t>
      </w:r>
      <w:proofErr w:type="gramEnd"/>
    </w:p>
    <w:p w:rsidR="00AD1A84" w:rsidRPr="00C668E5" w:rsidRDefault="00AD1A84" w:rsidP="00AD1A84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C71693">
        <w:rPr>
          <w:rFonts w:ascii="Times New Roman" w:hAnsi="Times New Roman" w:cs="Times New Roman"/>
        </w:rPr>
        <w:t>индивидуального предпринимателя)</w:t>
      </w:r>
    </w:p>
    <w:p w:rsidR="00AD1A84" w:rsidRPr="00C668E5" w:rsidRDefault="00AD1A84" w:rsidP="00AD1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ся к</w:t>
      </w:r>
      <w:r w:rsidRPr="00C668E5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68E5">
        <w:rPr>
          <w:rFonts w:ascii="Times New Roman" w:hAnsi="Times New Roman" w:cs="Times New Roman"/>
          <w:sz w:val="28"/>
          <w:szCs w:val="28"/>
        </w:rPr>
        <w:t>м малого и среднего предпринимательства и отвеч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C668E5">
        <w:rPr>
          <w:rFonts w:ascii="Times New Roman" w:hAnsi="Times New Roman" w:cs="Times New Roman"/>
          <w:sz w:val="28"/>
          <w:szCs w:val="28"/>
        </w:rPr>
        <w:t xml:space="preserve">требованиям статьи 4 Федерального закона от 24.07.2007 № 209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C668E5">
        <w:rPr>
          <w:rFonts w:ascii="Times New Roman" w:hAnsi="Times New Roman" w:cs="Times New Roman"/>
          <w:sz w:val="28"/>
          <w:szCs w:val="28"/>
        </w:rPr>
        <w:t>«</w:t>
      </w:r>
      <w:r w:rsidRPr="00C668E5">
        <w:rPr>
          <w:rFonts w:ascii="Times New Roman" w:hAnsi="Times New Roman" w:cs="Times New Roman"/>
          <w:bCs/>
          <w:sz w:val="28"/>
          <w:szCs w:val="28"/>
        </w:rPr>
        <w:t>О развитии малого и среднего предпринимательства в Российской Федерации».</w:t>
      </w:r>
    </w:p>
    <w:p w:rsidR="00AD1A84" w:rsidRDefault="00AD1A84" w:rsidP="00AD1A8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1A84" w:rsidRDefault="00AD1A84" w:rsidP="00AD1A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 xml:space="preserve">Даю  свое  согласие  на  обработку  персональных  данных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D1A84" w:rsidRPr="00C71693" w:rsidRDefault="00AD1A84" w:rsidP="00AD1A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 w:rsidRPr="00C71693">
        <w:rPr>
          <w:rFonts w:ascii="Times New Roman" w:hAnsi="Times New Roman"/>
          <w:sz w:val="20"/>
          <w:szCs w:val="20"/>
        </w:rPr>
        <w:t xml:space="preserve">полное наименование Заявителя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C71693">
        <w:rPr>
          <w:rFonts w:ascii="Times New Roman" w:hAnsi="Times New Roman"/>
          <w:sz w:val="20"/>
          <w:szCs w:val="20"/>
        </w:rPr>
        <w:t>юридического  лица/</w:t>
      </w:r>
      <w:proofErr w:type="gramEnd"/>
    </w:p>
    <w:p w:rsidR="00AD1A84" w:rsidRPr="00C668E5" w:rsidRDefault="00AD1A84" w:rsidP="00AD1A84">
      <w:pPr>
        <w:pStyle w:val="ConsPlusNonformat"/>
        <w:jc w:val="center"/>
        <w:rPr>
          <w:rFonts w:ascii="Times New Roman" w:hAnsi="Times New Roman" w:cs="Times New Roman"/>
        </w:rPr>
      </w:pPr>
      <w:r w:rsidRPr="00C71693">
        <w:rPr>
          <w:rFonts w:ascii="Times New Roman" w:hAnsi="Times New Roman" w:cs="Times New Roman"/>
        </w:rPr>
        <w:t>индивидуального предпринимателя)</w:t>
      </w:r>
    </w:p>
    <w:p w:rsidR="00AD1A84" w:rsidRPr="00C668E5" w:rsidRDefault="00AD1A84" w:rsidP="00AD1A84">
      <w:pPr>
        <w:pStyle w:val="ConsPlusNonformat"/>
        <w:jc w:val="both"/>
        <w:rPr>
          <w:rFonts w:ascii="Times New Roman" w:hAnsi="Times New Roman" w:cs="Times New Roman"/>
        </w:rPr>
      </w:pPr>
      <w:r w:rsidRPr="00C71693">
        <w:rPr>
          <w:rFonts w:ascii="Times New Roman" w:hAnsi="Times New Roman" w:cs="Times New Roman"/>
          <w:sz w:val="28"/>
          <w:szCs w:val="28"/>
        </w:rPr>
        <w:t>в  соответствии</w:t>
      </w:r>
      <w:r w:rsidRPr="00A02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693">
        <w:rPr>
          <w:rFonts w:ascii="Times New Roman" w:hAnsi="Times New Roman" w:cs="Times New Roman"/>
          <w:sz w:val="28"/>
          <w:szCs w:val="28"/>
        </w:rPr>
        <w:t xml:space="preserve">с  Федеральным  законом  от 27.07.2006  № 152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«О  персональных  данных»,   </w:t>
      </w:r>
      <w:r w:rsidRPr="00C71693">
        <w:rPr>
          <w:rFonts w:ascii="Times New Roman" w:hAnsi="Times New Roman" w:cs="Times New Roman"/>
          <w:sz w:val="28"/>
          <w:szCs w:val="28"/>
        </w:rPr>
        <w:t>а также передач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693">
        <w:rPr>
          <w:rFonts w:ascii="Times New Roman" w:hAnsi="Times New Roman" w:cs="Times New Roman"/>
          <w:sz w:val="28"/>
          <w:szCs w:val="28"/>
        </w:rPr>
        <w:t>третьему лицу.</w:t>
      </w:r>
    </w:p>
    <w:p w:rsidR="00AD1A84" w:rsidRDefault="00AD1A84" w:rsidP="00AD1A8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1A84" w:rsidRPr="00ED5343" w:rsidRDefault="00AD1A84" w:rsidP="00AD1A84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  <w:r w:rsidRPr="00ED5343">
        <w:rPr>
          <w:rStyle w:val="FontStyle25"/>
          <w:sz w:val="28"/>
          <w:szCs w:val="28"/>
        </w:rPr>
        <w:t xml:space="preserve">К заявлению прилагаются следующие </w:t>
      </w:r>
      <w:r>
        <w:rPr>
          <w:rStyle w:val="FontStyle25"/>
          <w:sz w:val="28"/>
          <w:szCs w:val="28"/>
        </w:rPr>
        <w:t>документы</w:t>
      </w:r>
      <w:r w:rsidRPr="00ED5343">
        <w:rPr>
          <w:rStyle w:val="FontStyle25"/>
          <w:sz w:val="28"/>
          <w:szCs w:val="28"/>
        </w:rPr>
        <w:t>:</w:t>
      </w:r>
    </w:p>
    <w:p w:rsidR="00AD1A84" w:rsidRPr="00ED5343" w:rsidRDefault="00AD1A84" w:rsidP="00AD1A84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  <w:r w:rsidRPr="00ED5343">
        <w:rPr>
          <w:rStyle w:val="FontStyle25"/>
          <w:sz w:val="28"/>
          <w:szCs w:val="28"/>
        </w:rPr>
        <w:t>1.</w:t>
      </w:r>
      <w:r>
        <w:rPr>
          <w:rStyle w:val="FontStyle25"/>
          <w:sz w:val="28"/>
          <w:szCs w:val="28"/>
        </w:rPr>
        <w:t>____________________________________________________________</w:t>
      </w:r>
    </w:p>
    <w:p w:rsidR="00AD1A84" w:rsidRPr="00ED5343" w:rsidRDefault="00AD1A84" w:rsidP="00AD1A84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  <w:r w:rsidRPr="00ED5343">
        <w:rPr>
          <w:rStyle w:val="FontStyle25"/>
          <w:sz w:val="28"/>
          <w:szCs w:val="28"/>
        </w:rPr>
        <w:t>2.</w:t>
      </w:r>
      <w:r>
        <w:rPr>
          <w:rStyle w:val="FontStyle25"/>
          <w:sz w:val="28"/>
          <w:szCs w:val="28"/>
        </w:rPr>
        <w:t>____________________________________________________________</w:t>
      </w:r>
    </w:p>
    <w:p w:rsidR="00AD1A84" w:rsidRPr="00ED5343" w:rsidRDefault="00AD1A84" w:rsidP="00AD1A84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  <w:r w:rsidRPr="00ED5343">
        <w:rPr>
          <w:rStyle w:val="FontStyle25"/>
          <w:sz w:val="28"/>
          <w:szCs w:val="28"/>
        </w:rPr>
        <w:t>3.</w:t>
      </w:r>
      <w:r>
        <w:rPr>
          <w:rStyle w:val="FontStyle25"/>
          <w:sz w:val="28"/>
          <w:szCs w:val="28"/>
        </w:rPr>
        <w:t>____________________________________________________________</w:t>
      </w:r>
    </w:p>
    <w:p w:rsidR="00AD1A84" w:rsidRPr="00ED5343" w:rsidRDefault="00AD1A84" w:rsidP="00AD1A84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  <w:r w:rsidRPr="00ED5343">
        <w:rPr>
          <w:rStyle w:val="FontStyle25"/>
          <w:sz w:val="28"/>
          <w:szCs w:val="28"/>
        </w:rPr>
        <w:t>.</w:t>
      </w:r>
    </w:p>
    <w:p w:rsidR="00AD1A84" w:rsidRPr="00ED5343" w:rsidRDefault="00AD1A84" w:rsidP="00AD1A84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.</w:t>
      </w:r>
    </w:p>
    <w:p w:rsidR="00AD1A84" w:rsidRPr="00C668E5" w:rsidRDefault="00AD1A84" w:rsidP="00AD1A84">
      <w:pPr>
        <w:pStyle w:val="Style11"/>
        <w:widowControl/>
        <w:spacing w:line="240" w:lineRule="auto"/>
        <w:jc w:val="left"/>
        <w:rPr>
          <w:sz w:val="16"/>
          <w:szCs w:val="28"/>
        </w:rPr>
      </w:pPr>
    </w:p>
    <w:p w:rsidR="00AD1A84" w:rsidRDefault="00AD1A84" w:rsidP="00AD1A84">
      <w:pPr>
        <w:pStyle w:val="ConsPlusNonformat"/>
        <w:jc w:val="both"/>
        <w:rPr>
          <w:rStyle w:val="FontStyle25"/>
          <w:sz w:val="28"/>
          <w:szCs w:val="28"/>
        </w:rPr>
      </w:pPr>
      <w:r w:rsidRPr="00C668E5">
        <w:rPr>
          <w:rStyle w:val="FontStyle25"/>
          <w:sz w:val="28"/>
          <w:szCs w:val="28"/>
        </w:rPr>
        <w:t>Дата</w:t>
      </w:r>
      <w:r w:rsidRPr="00C668E5">
        <w:rPr>
          <w:rStyle w:val="FontStyle25"/>
          <w:sz w:val="28"/>
          <w:szCs w:val="28"/>
        </w:rPr>
        <w:tab/>
      </w:r>
    </w:p>
    <w:tbl>
      <w:tblPr>
        <w:tblStyle w:val="a8"/>
        <w:tblW w:w="98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1"/>
        <w:gridCol w:w="3013"/>
        <w:gridCol w:w="281"/>
        <w:gridCol w:w="3272"/>
      </w:tblGrid>
      <w:tr w:rsidR="00AD1A84" w:rsidRPr="00C71693" w:rsidTr="004E296A">
        <w:tc>
          <w:tcPr>
            <w:tcW w:w="3006" w:type="dxa"/>
            <w:tcBorders>
              <w:bottom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A84" w:rsidRPr="00C71693" w:rsidTr="004E296A">
        <w:tc>
          <w:tcPr>
            <w:tcW w:w="3006" w:type="dxa"/>
            <w:tcBorders>
              <w:top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1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1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AD1A84" w:rsidRPr="00C71693" w:rsidTr="004E296A">
        <w:tc>
          <w:tcPr>
            <w:tcW w:w="3006" w:type="dxa"/>
          </w:tcPr>
          <w:p w:rsidR="00AD1A84" w:rsidRPr="00C71693" w:rsidRDefault="00AD1A84" w:rsidP="004E296A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</w:rPr>
            </w:pPr>
            <w:r w:rsidRPr="00C668E5">
              <w:rPr>
                <w:rFonts w:ascii="Times New Roman" w:hAnsi="Times New Roman" w:cs="Times New Roman"/>
                <w:sz w:val="22"/>
                <w:szCs w:val="28"/>
              </w:rPr>
              <w:t>М.П.</w:t>
            </w:r>
          </w:p>
        </w:tc>
        <w:tc>
          <w:tcPr>
            <w:tcW w:w="281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:rsidR="00AD1A84" w:rsidRPr="00C71693" w:rsidRDefault="00AD1A84" w:rsidP="004E2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1A84" w:rsidRDefault="00AD1A84" w:rsidP="00AD1A84">
      <w:pPr>
        <w:pStyle w:val="ConsPlusNonformat"/>
        <w:jc w:val="both"/>
        <w:rPr>
          <w:rStyle w:val="FontStyle25"/>
          <w:sz w:val="28"/>
          <w:szCs w:val="28"/>
        </w:rPr>
      </w:pPr>
    </w:p>
    <w:p w:rsidR="00AD1A84" w:rsidRDefault="00AD1A84" w:rsidP="00AD1A84">
      <w:r w:rsidRPr="00AF763C">
        <w:rPr>
          <w:rFonts w:ascii="Times New Roman" w:hAnsi="Times New Roman" w:cs="Times New Roman"/>
          <w:sz w:val="24"/>
          <w:szCs w:val="24"/>
        </w:rPr>
        <w:t>Приложение</w:t>
      </w:r>
      <w:bookmarkStart w:id="8" w:name="_GoBack"/>
      <w:bookmarkEnd w:id="8"/>
    </w:p>
    <w:sectPr w:rsidR="00AD1A84" w:rsidSect="0070162E">
      <w:headerReference w:type="default" r:id="rId9"/>
      <w:footnotePr>
        <w:numFmt w:val="chicago"/>
      </w:footnotePr>
      <w:pgSz w:w="11905" w:h="16838"/>
      <w:pgMar w:top="1134" w:right="565" w:bottom="284" w:left="70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87" w:rsidRDefault="00844C87" w:rsidP="005A2988">
      <w:pPr>
        <w:spacing w:after="0" w:line="240" w:lineRule="auto"/>
      </w:pPr>
      <w:r>
        <w:separator/>
      </w:r>
    </w:p>
  </w:endnote>
  <w:endnote w:type="continuationSeparator" w:id="0">
    <w:p w:rsidR="00844C87" w:rsidRDefault="00844C87" w:rsidP="005A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87" w:rsidRDefault="00844C87" w:rsidP="005A2988">
      <w:pPr>
        <w:spacing w:after="0" w:line="240" w:lineRule="auto"/>
      </w:pPr>
      <w:r>
        <w:separator/>
      </w:r>
    </w:p>
  </w:footnote>
  <w:footnote w:type="continuationSeparator" w:id="0">
    <w:p w:rsidR="00844C87" w:rsidRDefault="00844C87" w:rsidP="005A2988">
      <w:pPr>
        <w:spacing w:after="0" w:line="240" w:lineRule="auto"/>
      </w:pPr>
      <w:r>
        <w:continuationSeparator/>
      </w:r>
    </w:p>
  </w:footnote>
  <w:footnote w:id="1">
    <w:p w:rsidR="00BC7174" w:rsidRPr="00E31B56" w:rsidRDefault="00BC7174" w:rsidP="00AF756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31B56">
        <w:rPr>
          <w:rStyle w:val="ab"/>
        </w:rPr>
        <w:footnoteRef/>
      </w:r>
      <w:r w:rsidRPr="00E31B56">
        <w:t xml:space="preserve"> </w:t>
      </w:r>
      <w:r w:rsidRPr="00E31B56">
        <w:rPr>
          <w:rFonts w:ascii="Times New Roman" w:hAnsi="Times New Roman" w:cs="Times New Roman"/>
        </w:rPr>
        <w:t>Рассчитывается по показателю выручки без учета НДС на одного сотрудника.</w:t>
      </w:r>
    </w:p>
  </w:footnote>
  <w:footnote w:id="2">
    <w:p w:rsidR="00BC7174" w:rsidRPr="00833C28" w:rsidRDefault="00BC7174" w:rsidP="00AC199D">
      <w:pPr>
        <w:pStyle w:val="a9"/>
        <w:rPr>
          <w:rFonts w:ascii="Times New Roman" w:hAnsi="Times New Roman" w:cs="Times New Roman"/>
          <w:sz w:val="22"/>
          <w:szCs w:val="22"/>
        </w:rPr>
      </w:pPr>
      <w:r w:rsidRPr="00E31B56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E31B56">
        <w:rPr>
          <w:rStyle w:val="ab"/>
          <w:rFonts w:ascii="Times New Roman" w:hAnsi="Times New Roman" w:cs="Times New Roman"/>
          <w:color w:val="FFFFFF" w:themeColor="background1"/>
          <w:szCs w:val="22"/>
        </w:rPr>
        <w:footnoteRef/>
      </w:r>
      <w:r w:rsidRPr="00E31B56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Pr="00D45892">
        <w:rPr>
          <w:rFonts w:ascii="Times New Roman" w:hAnsi="Times New Roman" w:cs="Times New Roman"/>
          <w:szCs w:val="22"/>
        </w:rPr>
        <w:t>Рассчитывается по показателю выручки без учета НДС на одного сотрудника</w:t>
      </w:r>
      <w:r>
        <w:rPr>
          <w:rFonts w:ascii="Times New Roman" w:hAnsi="Times New Roman" w:cs="Times New Roman"/>
          <w:szCs w:val="22"/>
        </w:rPr>
        <w:t>.</w:t>
      </w:r>
    </w:p>
  </w:footnote>
  <w:footnote w:id="3">
    <w:p w:rsidR="00BC7174" w:rsidRPr="00833C28" w:rsidRDefault="00BC7174" w:rsidP="008C67BB">
      <w:pPr>
        <w:pStyle w:val="a9"/>
        <w:rPr>
          <w:rFonts w:ascii="Times New Roman" w:hAnsi="Times New Roman" w:cs="Times New Roman"/>
          <w:sz w:val="22"/>
          <w:szCs w:val="22"/>
        </w:rPr>
      </w:pPr>
      <w:r w:rsidRPr="00E31B56">
        <w:rPr>
          <w:rFonts w:ascii="Times New Roman" w:hAnsi="Times New Roman" w:cs="Times New Roman"/>
          <w:szCs w:val="22"/>
          <w:vertAlign w:val="superscript"/>
        </w:rPr>
        <w:t>*</w:t>
      </w:r>
      <w:r w:rsidRPr="00E31B56">
        <w:rPr>
          <w:rStyle w:val="ab"/>
          <w:rFonts w:ascii="Times New Roman" w:hAnsi="Times New Roman" w:cs="Times New Roman"/>
          <w:color w:val="FFFFFF" w:themeColor="background1"/>
          <w:szCs w:val="22"/>
        </w:rPr>
        <w:footnoteRef/>
      </w:r>
      <w:r w:rsidRPr="00E31B56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Pr="00D45892">
        <w:rPr>
          <w:rFonts w:ascii="Times New Roman" w:hAnsi="Times New Roman" w:cs="Times New Roman"/>
          <w:szCs w:val="22"/>
        </w:rPr>
        <w:t>Рассчитывается по показателю выручки без учета НДС на одного сотрудника</w:t>
      </w:r>
      <w:r>
        <w:rPr>
          <w:rFonts w:ascii="Times New Roman" w:hAnsi="Times New Roman" w:cs="Times New Roman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5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C7174" w:rsidRPr="005A2988" w:rsidRDefault="00BC717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A2988">
          <w:rPr>
            <w:rFonts w:ascii="Times New Roman" w:hAnsi="Times New Roman" w:cs="Times New Roman"/>
            <w:sz w:val="24"/>
          </w:rPr>
          <w:fldChar w:fldCharType="begin"/>
        </w:r>
        <w:r w:rsidRPr="005A298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A2988">
          <w:rPr>
            <w:rFonts w:ascii="Times New Roman" w:hAnsi="Times New Roman" w:cs="Times New Roman"/>
            <w:sz w:val="24"/>
          </w:rPr>
          <w:fldChar w:fldCharType="separate"/>
        </w:r>
        <w:r w:rsidR="00323442">
          <w:rPr>
            <w:rFonts w:ascii="Times New Roman" w:hAnsi="Times New Roman" w:cs="Times New Roman"/>
            <w:noProof/>
            <w:sz w:val="24"/>
          </w:rPr>
          <w:t>22</w:t>
        </w:r>
        <w:r w:rsidRPr="005A298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C7174" w:rsidRDefault="00BC71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76CA"/>
    <w:multiLevelType w:val="multilevel"/>
    <w:tmpl w:val="DDC42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FD654D"/>
    <w:multiLevelType w:val="hybridMultilevel"/>
    <w:tmpl w:val="36861E3E"/>
    <w:lvl w:ilvl="0" w:tplc="9E128D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336E76"/>
    <w:multiLevelType w:val="multilevel"/>
    <w:tmpl w:val="C6FE940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2FAF0EE4"/>
    <w:multiLevelType w:val="multilevel"/>
    <w:tmpl w:val="6D502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0D17ED3"/>
    <w:multiLevelType w:val="multilevel"/>
    <w:tmpl w:val="7F3CC9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35815715"/>
    <w:multiLevelType w:val="multilevel"/>
    <w:tmpl w:val="34C0F0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5B928FE"/>
    <w:multiLevelType w:val="multilevel"/>
    <w:tmpl w:val="DDC42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162C04"/>
    <w:multiLevelType w:val="hybridMultilevel"/>
    <w:tmpl w:val="36861E3E"/>
    <w:lvl w:ilvl="0" w:tplc="9E128D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8B1505"/>
    <w:multiLevelType w:val="multilevel"/>
    <w:tmpl w:val="3A1A7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C801A55"/>
    <w:multiLevelType w:val="multilevel"/>
    <w:tmpl w:val="CAEEAF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90"/>
    <w:rsid w:val="000035BA"/>
    <w:rsid w:val="00004FF6"/>
    <w:rsid w:val="000148B4"/>
    <w:rsid w:val="0001716C"/>
    <w:rsid w:val="000512DA"/>
    <w:rsid w:val="000541DC"/>
    <w:rsid w:val="000903D9"/>
    <w:rsid w:val="00092FB5"/>
    <w:rsid w:val="000A243D"/>
    <w:rsid w:val="000D4CFF"/>
    <w:rsid w:val="00100EF3"/>
    <w:rsid w:val="00105CE6"/>
    <w:rsid w:val="00107BFD"/>
    <w:rsid w:val="00117D70"/>
    <w:rsid w:val="00145849"/>
    <w:rsid w:val="001659A1"/>
    <w:rsid w:val="00196574"/>
    <w:rsid w:val="001A0138"/>
    <w:rsid w:val="001B5C8D"/>
    <w:rsid w:val="001C2A5F"/>
    <w:rsid w:val="001C5B63"/>
    <w:rsid w:val="001F196E"/>
    <w:rsid w:val="0021249D"/>
    <w:rsid w:val="0023746E"/>
    <w:rsid w:val="002437E2"/>
    <w:rsid w:val="00261721"/>
    <w:rsid w:val="0027006A"/>
    <w:rsid w:val="002B4A44"/>
    <w:rsid w:val="002B732D"/>
    <w:rsid w:val="002C2798"/>
    <w:rsid w:val="002D3477"/>
    <w:rsid w:val="00323442"/>
    <w:rsid w:val="00383EB9"/>
    <w:rsid w:val="003C333E"/>
    <w:rsid w:val="003C6143"/>
    <w:rsid w:val="003C77C9"/>
    <w:rsid w:val="003E3149"/>
    <w:rsid w:val="003E426B"/>
    <w:rsid w:val="003F19F4"/>
    <w:rsid w:val="004003AE"/>
    <w:rsid w:val="0042542A"/>
    <w:rsid w:val="004459A8"/>
    <w:rsid w:val="00471D44"/>
    <w:rsid w:val="004877E8"/>
    <w:rsid w:val="004A70E0"/>
    <w:rsid w:val="004B29FB"/>
    <w:rsid w:val="004E396B"/>
    <w:rsid w:val="005040D4"/>
    <w:rsid w:val="00515A8C"/>
    <w:rsid w:val="005167F7"/>
    <w:rsid w:val="00520543"/>
    <w:rsid w:val="00522CB2"/>
    <w:rsid w:val="005A2988"/>
    <w:rsid w:val="005C1D3D"/>
    <w:rsid w:val="005D3E29"/>
    <w:rsid w:val="00600E67"/>
    <w:rsid w:val="00605C65"/>
    <w:rsid w:val="00650B16"/>
    <w:rsid w:val="00682498"/>
    <w:rsid w:val="006A0040"/>
    <w:rsid w:val="006F4F29"/>
    <w:rsid w:val="0070162E"/>
    <w:rsid w:val="00712BA1"/>
    <w:rsid w:val="007224A7"/>
    <w:rsid w:val="00730832"/>
    <w:rsid w:val="00752209"/>
    <w:rsid w:val="007744E2"/>
    <w:rsid w:val="00775E48"/>
    <w:rsid w:val="00794FB7"/>
    <w:rsid w:val="007A6B3E"/>
    <w:rsid w:val="007D3A80"/>
    <w:rsid w:val="00813FAE"/>
    <w:rsid w:val="00830840"/>
    <w:rsid w:val="00833C28"/>
    <w:rsid w:val="00844C87"/>
    <w:rsid w:val="00854B54"/>
    <w:rsid w:val="00893C78"/>
    <w:rsid w:val="008C67BB"/>
    <w:rsid w:val="008C6F23"/>
    <w:rsid w:val="008E1134"/>
    <w:rsid w:val="00905462"/>
    <w:rsid w:val="00937554"/>
    <w:rsid w:val="00941440"/>
    <w:rsid w:val="009446A4"/>
    <w:rsid w:val="009A6CED"/>
    <w:rsid w:val="009B565C"/>
    <w:rsid w:val="00A064CE"/>
    <w:rsid w:val="00A53E90"/>
    <w:rsid w:val="00A8019B"/>
    <w:rsid w:val="00A8174E"/>
    <w:rsid w:val="00AB69E4"/>
    <w:rsid w:val="00AC199D"/>
    <w:rsid w:val="00AC6935"/>
    <w:rsid w:val="00AC7FE2"/>
    <w:rsid w:val="00AD1A84"/>
    <w:rsid w:val="00AE60A3"/>
    <w:rsid w:val="00AF756F"/>
    <w:rsid w:val="00B25704"/>
    <w:rsid w:val="00B40C13"/>
    <w:rsid w:val="00B6795D"/>
    <w:rsid w:val="00B94950"/>
    <w:rsid w:val="00BA3063"/>
    <w:rsid w:val="00BB17F5"/>
    <w:rsid w:val="00BC7174"/>
    <w:rsid w:val="00BD6836"/>
    <w:rsid w:val="00BE1EFB"/>
    <w:rsid w:val="00C012DC"/>
    <w:rsid w:val="00C164A9"/>
    <w:rsid w:val="00C441A9"/>
    <w:rsid w:val="00C54612"/>
    <w:rsid w:val="00C54CB6"/>
    <w:rsid w:val="00C631F5"/>
    <w:rsid w:val="00C76B10"/>
    <w:rsid w:val="00CA6F3A"/>
    <w:rsid w:val="00CC76A5"/>
    <w:rsid w:val="00D013DA"/>
    <w:rsid w:val="00D151FE"/>
    <w:rsid w:val="00D45892"/>
    <w:rsid w:val="00D90960"/>
    <w:rsid w:val="00DA77C1"/>
    <w:rsid w:val="00DB0475"/>
    <w:rsid w:val="00DB2B98"/>
    <w:rsid w:val="00DD0458"/>
    <w:rsid w:val="00DD38DF"/>
    <w:rsid w:val="00E05D87"/>
    <w:rsid w:val="00E2582F"/>
    <w:rsid w:val="00E31B56"/>
    <w:rsid w:val="00E67856"/>
    <w:rsid w:val="00ED39A2"/>
    <w:rsid w:val="00ED72C1"/>
    <w:rsid w:val="00EE4E35"/>
    <w:rsid w:val="00EF3A40"/>
    <w:rsid w:val="00F04FDF"/>
    <w:rsid w:val="00F06ECE"/>
    <w:rsid w:val="00F209E0"/>
    <w:rsid w:val="00F46423"/>
    <w:rsid w:val="00F85428"/>
    <w:rsid w:val="00F87744"/>
    <w:rsid w:val="00FB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7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988"/>
  </w:style>
  <w:style w:type="paragraph" w:styleId="a6">
    <w:name w:val="footer"/>
    <w:basedOn w:val="a"/>
    <w:link w:val="a7"/>
    <w:uiPriority w:val="99"/>
    <w:semiHidden/>
    <w:unhideWhenUsed/>
    <w:rsid w:val="005A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988"/>
  </w:style>
  <w:style w:type="table" w:styleId="a8">
    <w:name w:val="Table Grid"/>
    <w:basedOn w:val="a1"/>
    <w:uiPriority w:val="59"/>
    <w:rsid w:val="00CA6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813FAE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61721"/>
  </w:style>
  <w:style w:type="paragraph" w:styleId="a9">
    <w:name w:val="footnote text"/>
    <w:basedOn w:val="a"/>
    <w:link w:val="aa"/>
    <w:uiPriority w:val="99"/>
    <w:semiHidden/>
    <w:unhideWhenUsed/>
    <w:rsid w:val="00833C2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3C28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833C28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3C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605C6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BC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7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1A8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25">
    <w:name w:val="Font Style25"/>
    <w:basedOn w:val="a0"/>
    <w:uiPriority w:val="99"/>
    <w:rsid w:val="00AD1A8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D1A8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D1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1">
    <w:name w:val="Style11"/>
    <w:basedOn w:val="a"/>
    <w:uiPriority w:val="99"/>
    <w:rsid w:val="00AD1A84"/>
    <w:pPr>
      <w:widowControl w:val="0"/>
      <w:autoSpaceDE w:val="0"/>
      <w:autoSpaceDN w:val="0"/>
      <w:adjustRightInd w:val="0"/>
      <w:spacing w:after="0" w:line="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D1A84"/>
    <w:pPr>
      <w:widowControl w:val="0"/>
      <w:autoSpaceDE w:val="0"/>
      <w:autoSpaceDN w:val="0"/>
      <w:adjustRightInd w:val="0"/>
      <w:spacing w:after="0" w:line="274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D1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D1A84"/>
    <w:pPr>
      <w:widowControl w:val="0"/>
      <w:autoSpaceDE w:val="0"/>
      <w:autoSpaceDN w:val="0"/>
      <w:adjustRightInd w:val="0"/>
      <w:spacing w:after="0" w:line="278" w:lineRule="exact"/>
      <w:ind w:hanging="15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D1A84"/>
    <w:pPr>
      <w:widowControl w:val="0"/>
      <w:autoSpaceDE w:val="0"/>
      <w:autoSpaceDN w:val="0"/>
      <w:adjustRightInd w:val="0"/>
      <w:spacing w:after="0" w:line="182" w:lineRule="exact"/>
      <w:ind w:firstLine="36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D1A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AD1A8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basedOn w:val="a0"/>
    <w:uiPriority w:val="99"/>
    <w:rsid w:val="00AD1A84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7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988"/>
  </w:style>
  <w:style w:type="paragraph" w:styleId="a6">
    <w:name w:val="footer"/>
    <w:basedOn w:val="a"/>
    <w:link w:val="a7"/>
    <w:uiPriority w:val="99"/>
    <w:semiHidden/>
    <w:unhideWhenUsed/>
    <w:rsid w:val="005A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988"/>
  </w:style>
  <w:style w:type="table" w:styleId="a8">
    <w:name w:val="Table Grid"/>
    <w:basedOn w:val="a1"/>
    <w:uiPriority w:val="59"/>
    <w:rsid w:val="00CA6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813FAE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61721"/>
  </w:style>
  <w:style w:type="paragraph" w:styleId="a9">
    <w:name w:val="footnote text"/>
    <w:basedOn w:val="a"/>
    <w:link w:val="aa"/>
    <w:uiPriority w:val="99"/>
    <w:semiHidden/>
    <w:unhideWhenUsed/>
    <w:rsid w:val="00833C2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3C28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833C28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3C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605C6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BC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7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1A8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25">
    <w:name w:val="Font Style25"/>
    <w:basedOn w:val="a0"/>
    <w:uiPriority w:val="99"/>
    <w:rsid w:val="00AD1A8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D1A8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D1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1">
    <w:name w:val="Style11"/>
    <w:basedOn w:val="a"/>
    <w:uiPriority w:val="99"/>
    <w:rsid w:val="00AD1A84"/>
    <w:pPr>
      <w:widowControl w:val="0"/>
      <w:autoSpaceDE w:val="0"/>
      <w:autoSpaceDN w:val="0"/>
      <w:adjustRightInd w:val="0"/>
      <w:spacing w:after="0" w:line="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D1A84"/>
    <w:pPr>
      <w:widowControl w:val="0"/>
      <w:autoSpaceDE w:val="0"/>
      <w:autoSpaceDN w:val="0"/>
      <w:adjustRightInd w:val="0"/>
      <w:spacing w:after="0" w:line="274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D1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D1A84"/>
    <w:pPr>
      <w:widowControl w:val="0"/>
      <w:autoSpaceDE w:val="0"/>
      <w:autoSpaceDN w:val="0"/>
      <w:adjustRightInd w:val="0"/>
      <w:spacing w:after="0" w:line="278" w:lineRule="exact"/>
      <w:ind w:hanging="15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D1A84"/>
    <w:pPr>
      <w:widowControl w:val="0"/>
      <w:autoSpaceDE w:val="0"/>
      <w:autoSpaceDN w:val="0"/>
      <w:adjustRightInd w:val="0"/>
      <w:spacing w:after="0" w:line="182" w:lineRule="exact"/>
      <w:ind w:firstLine="36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D1A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AD1A8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basedOn w:val="a0"/>
    <w:uiPriority w:val="99"/>
    <w:rsid w:val="00AD1A8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D08D-10FC-4ECA-87D3-5DFEDD08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4934</Words>
  <Characters>2812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gantova</dc:creator>
  <cp:lastModifiedBy>Зинкевич</cp:lastModifiedBy>
  <cp:revision>10</cp:revision>
  <cp:lastPrinted>2015-05-28T04:58:00Z</cp:lastPrinted>
  <dcterms:created xsi:type="dcterms:W3CDTF">2015-05-15T14:20:00Z</dcterms:created>
  <dcterms:modified xsi:type="dcterms:W3CDTF">2016-03-27T15:49:00Z</dcterms:modified>
</cp:coreProperties>
</file>